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01ED6" w14:textId="77777777" w:rsidR="007848ED" w:rsidRPr="006A0A7E" w:rsidRDefault="007848ED" w:rsidP="00607686">
      <w:pPr>
        <w:jc w:val="center"/>
        <w:rPr>
          <w:b/>
          <w:sz w:val="26"/>
          <w:szCs w:val="26"/>
        </w:rPr>
      </w:pPr>
      <w:r w:rsidRPr="006A0A7E">
        <w:rPr>
          <w:b/>
          <w:sz w:val="26"/>
          <w:szCs w:val="26"/>
        </w:rPr>
        <w:t>СОГЛАШЕНИЕ</w:t>
      </w:r>
    </w:p>
    <w:p w14:paraId="70BBF565" w14:textId="77777777" w:rsidR="007848ED" w:rsidRPr="006A0A7E" w:rsidRDefault="007848ED" w:rsidP="00607686">
      <w:pPr>
        <w:jc w:val="center"/>
        <w:rPr>
          <w:b/>
          <w:sz w:val="26"/>
          <w:szCs w:val="26"/>
        </w:rPr>
      </w:pPr>
      <w:r w:rsidRPr="006A0A7E">
        <w:rPr>
          <w:b/>
          <w:sz w:val="26"/>
          <w:szCs w:val="26"/>
        </w:rPr>
        <w:t xml:space="preserve">о сотрудничестве по </w:t>
      </w:r>
      <w:r w:rsidR="00607686" w:rsidRPr="006A0A7E">
        <w:rPr>
          <w:b/>
          <w:sz w:val="26"/>
          <w:szCs w:val="26"/>
        </w:rPr>
        <w:t>организации аттестации с использованием процедуры   демонстрационного экзамена</w:t>
      </w:r>
      <w:r w:rsidR="00DC5692" w:rsidRPr="006A0A7E">
        <w:rPr>
          <w:b/>
          <w:sz w:val="26"/>
          <w:szCs w:val="26"/>
        </w:rPr>
        <w:t xml:space="preserve"> по стандартам </w:t>
      </w:r>
      <w:proofErr w:type="spellStart"/>
      <w:r w:rsidR="00DC5692" w:rsidRPr="006A0A7E">
        <w:rPr>
          <w:b/>
          <w:sz w:val="26"/>
          <w:szCs w:val="26"/>
        </w:rPr>
        <w:t>Ворлдскиллс</w:t>
      </w:r>
      <w:proofErr w:type="spellEnd"/>
      <w:r w:rsidR="00DC5692" w:rsidRPr="006A0A7E">
        <w:rPr>
          <w:b/>
          <w:sz w:val="26"/>
          <w:szCs w:val="26"/>
        </w:rPr>
        <w:t xml:space="preserve"> Россия</w:t>
      </w:r>
    </w:p>
    <w:p w14:paraId="75C214FB" w14:textId="77777777" w:rsidR="007848ED" w:rsidRPr="000F7149" w:rsidRDefault="007848ED" w:rsidP="007848ED">
      <w:pPr>
        <w:jc w:val="center"/>
        <w:rPr>
          <w:sz w:val="26"/>
          <w:szCs w:val="26"/>
        </w:rPr>
      </w:pPr>
    </w:p>
    <w:p w14:paraId="31ABD39A" w14:textId="77777777" w:rsidR="007848ED" w:rsidRPr="000F7149" w:rsidRDefault="007848ED" w:rsidP="007848ED">
      <w:pPr>
        <w:jc w:val="both"/>
        <w:rPr>
          <w:sz w:val="26"/>
          <w:szCs w:val="26"/>
        </w:rPr>
      </w:pPr>
      <w:r w:rsidRPr="000F7149">
        <w:rPr>
          <w:sz w:val="26"/>
          <w:szCs w:val="26"/>
        </w:rPr>
        <w:t xml:space="preserve">г. </w:t>
      </w:r>
      <w:r w:rsidR="000F7149">
        <w:rPr>
          <w:sz w:val="26"/>
          <w:szCs w:val="26"/>
        </w:rPr>
        <w:t>_______</w:t>
      </w:r>
      <w:r w:rsidRPr="000F7149">
        <w:rPr>
          <w:sz w:val="26"/>
          <w:szCs w:val="26"/>
        </w:rPr>
        <w:t xml:space="preserve">                                                         </w:t>
      </w:r>
      <w:r w:rsidRPr="000F7149">
        <w:rPr>
          <w:sz w:val="26"/>
          <w:szCs w:val="26"/>
        </w:rPr>
        <w:tab/>
      </w:r>
      <w:r w:rsidRPr="000F7149">
        <w:rPr>
          <w:sz w:val="26"/>
          <w:szCs w:val="26"/>
        </w:rPr>
        <w:tab/>
      </w:r>
      <w:r w:rsidRPr="000F7149">
        <w:rPr>
          <w:sz w:val="26"/>
          <w:szCs w:val="26"/>
        </w:rPr>
        <w:tab/>
      </w:r>
      <w:r w:rsidR="000F7149">
        <w:rPr>
          <w:sz w:val="26"/>
          <w:szCs w:val="26"/>
        </w:rPr>
        <w:tab/>
      </w:r>
      <w:r w:rsidRPr="000F7149">
        <w:rPr>
          <w:sz w:val="26"/>
          <w:szCs w:val="26"/>
        </w:rPr>
        <w:t xml:space="preserve">___ </w:t>
      </w:r>
      <w:r w:rsidR="000F7149">
        <w:rPr>
          <w:sz w:val="26"/>
          <w:szCs w:val="26"/>
        </w:rPr>
        <w:t>_</w:t>
      </w:r>
      <w:r w:rsidRPr="000F7149">
        <w:rPr>
          <w:sz w:val="26"/>
          <w:szCs w:val="26"/>
        </w:rPr>
        <w:t>_____ 20</w:t>
      </w:r>
      <w:r w:rsidR="00607686">
        <w:rPr>
          <w:sz w:val="26"/>
          <w:szCs w:val="26"/>
        </w:rPr>
        <w:t>2</w:t>
      </w:r>
      <w:r w:rsidRPr="000F7149">
        <w:rPr>
          <w:sz w:val="26"/>
          <w:szCs w:val="26"/>
        </w:rPr>
        <w:t>__ г.</w:t>
      </w:r>
    </w:p>
    <w:p w14:paraId="27E17C82" w14:textId="77777777" w:rsidR="007848ED" w:rsidRPr="000F7149" w:rsidRDefault="007848ED" w:rsidP="007848ED">
      <w:pPr>
        <w:jc w:val="both"/>
        <w:rPr>
          <w:sz w:val="26"/>
          <w:szCs w:val="26"/>
        </w:rPr>
      </w:pPr>
    </w:p>
    <w:p w14:paraId="10725E99" w14:textId="77777777" w:rsidR="007848ED" w:rsidRPr="00F608B3" w:rsidRDefault="00DD4A43" w:rsidP="00F608B3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6"/>
          <w:szCs w:val="26"/>
        </w:rPr>
      </w:pPr>
      <w:r w:rsidRPr="00F608B3">
        <w:rPr>
          <w:b w:val="0"/>
          <w:bCs w:val="0"/>
          <w:sz w:val="26"/>
          <w:szCs w:val="26"/>
        </w:rPr>
        <w:t>Автономная некоммерческая организация</w:t>
      </w:r>
      <w:r w:rsidR="007848ED" w:rsidRPr="00F608B3">
        <w:rPr>
          <w:b w:val="0"/>
          <w:bCs w:val="0"/>
          <w:sz w:val="26"/>
          <w:szCs w:val="26"/>
        </w:rPr>
        <w:t xml:space="preserve"> «Агентство развития </w:t>
      </w:r>
      <w:r w:rsidRPr="00F608B3">
        <w:rPr>
          <w:b w:val="0"/>
          <w:bCs w:val="0"/>
          <w:sz w:val="26"/>
          <w:szCs w:val="26"/>
        </w:rPr>
        <w:t>профессионального мастерства</w:t>
      </w:r>
      <w:r w:rsidR="00CA6AE0" w:rsidRPr="00F608B3">
        <w:rPr>
          <w:b w:val="0"/>
          <w:bCs w:val="0"/>
          <w:sz w:val="26"/>
          <w:szCs w:val="26"/>
        </w:rPr>
        <w:t xml:space="preserve"> (</w:t>
      </w:r>
      <w:proofErr w:type="spellStart"/>
      <w:r w:rsidR="007848ED" w:rsidRPr="00F608B3">
        <w:rPr>
          <w:b w:val="0"/>
          <w:bCs w:val="0"/>
          <w:sz w:val="26"/>
          <w:szCs w:val="26"/>
        </w:rPr>
        <w:t>Ворлдскиллс</w:t>
      </w:r>
      <w:proofErr w:type="spellEnd"/>
      <w:r w:rsidR="007848ED" w:rsidRPr="00F608B3">
        <w:rPr>
          <w:b w:val="0"/>
          <w:bCs w:val="0"/>
          <w:sz w:val="26"/>
          <w:szCs w:val="26"/>
        </w:rPr>
        <w:t xml:space="preserve"> Россия</w:t>
      </w:r>
      <w:r w:rsidR="00CA6AE0" w:rsidRPr="00F608B3">
        <w:rPr>
          <w:b w:val="0"/>
          <w:bCs w:val="0"/>
          <w:sz w:val="26"/>
          <w:szCs w:val="26"/>
        </w:rPr>
        <w:t>)</w:t>
      </w:r>
      <w:r w:rsidRPr="00F608B3">
        <w:rPr>
          <w:b w:val="0"/>
          <w:bCs w:val="0"/>
          <w:sz w:val="26"/>
          <w:szCs w:val="26"/>
        </w:rPr>
        <w:t>» (далее – Агентство),</w:t>
      </w:r>
      <w:r w:rsidR="007848ED" w:rsidRPr="00F608B3">
        <w:rPr>
          <w:b w:val="0"/>
          <w:bCs w:val="0"/>
          <w:sz w:val="26"/>
          <w:szCs w:val="26"/>
        </w:rPr>
        <w:t xml:space="preserve"> </w:t>
      </w:r>
      <w:r w:rsidRPr="00F608B3">
        <w:rPr>
          <w:b w:val="0"/>
          <w:bCs w:val="0"/>
          <w:sz w:val="26"/>
          <w:szCs w:val="26"/>
        </w:rPr>
        <w:t xml:space="preserve">в лице директора Департамента оценки компетенций и квалификаций Уфимцева Данила Александровича, действующего на основании доверенности № Д-02.02.2021-2 </w:t>
      </w:r>
      <w:r w:rsidRPr="00F608B3">
        <w:rPr>
          <w:b w:val="0"/>
          <w:bCs w:val="0"/>
          <w:sz w:val="26"/>
          <w:szCs w:val="26"/>
        </w:rPr>
        <w:br/>
        <w:t>от 02.02.2021</w:t>
      </w:r>
      <w:r w:rsidR="002C23F1" w:rsidRPr="00F608B3">
        <w:rPr>
          <w:b w:val="0"/>
          <w:bCs w:val="0"/>
          <w:sz w:val="26"/>
          <w:szCs w:val="26"/>
        </w:rPr>
        <w:t xml:space="preserve">, </w:t>
      </w:r>
      <w:r w:rsidR="007848ED" w:rsidRPr="00F608B3">
        <w:rPr>
          <w:b w:val="0"/>
          <w:bCs w:val="0"/>
          <w:sz w:val="26"/>
          <w:szCs w:val="26"/>
        </w:rPr>
        <w:t>с одной стороны,</w:t>
      </w:r>
      <w:r w:rsidR="002C23F1" w:rsidRPr="00F608B3">
        <w:rPr>
          <w:b w:val="0"/>
          <w:bCs w:val="0"/>
          <w:sz w:val="26"/>
          <w:szCs w:val="26"/>
        </w:rPr>
        <w:t xml:space="preserve"> </w:t>
      </w:r>
      <w:r w:rsidR="007848ED" w:rsidRPr="00F608B3">
        <w:rPr>
          <w:b w:val="0"/>
          <w:bCs w:val="0"/>
          <w:sz w:val="26"/>
          <w:szCs w:val="26"/>
        </w:rPr>
        <w:t>и _________________ (далее</w:t>
      </w:r>
      <w:r w:rsidR="00E650FA" w:rsidRPr="00F608B3">
        <w:rPr>
          <w:b w:val="0"/>
          <w:bCs w:val="0"/>
          <w:sz w:val="26"/>
          <w:szCs w:val="26"/>
        </w:rPr>
        <w:t xml:space="preserve"> – </w:t>
      </w:r>
      <w:r w:rsidR="00DB3C2D">
        <w:rPr>
          <w:b w:val="0"/>
          <w:bCs w:val="0"/>
          <w:sz w:val="26"/>
          <w:szCs w:val="26"/>
        </w:rPr>
        <w:t>Образовательная организация</w:t>
      </w:r>
      <w:r w:rsidR="00E650FA" w:rsidRPr="00F608B3">
        <w:rPr>
          <w:b w:val="0"/>
          <w:bCs w:val="0"/>
          <w:sz w:val="26"/>
          <w:szCs w:val="26"/>
        </w:rPr>
        <w:t>)</w:t>
      </w:r>
      <w:r w:rsidR="007848ED" w:rsidRPr="00F608B3">
        <w:rPr>
          <w:b w:val="0"/>
          <w:bCs w:val="0"/>
          <w:sz w:val="26"/>
          <w:szCs w:val="26"/>
        </w:rPr>
        <w:t xml:space="preserve"> в лице _________________ _________________, действующего на основании _________________</w:t>
      </w:r>
      <w:r w:rsidR="007848ED" w:rsidRPr="00F608B3">
        <w:rPr>
          <w:b w:val="0"/>
          <w:sz w:val="26"/>
          <w:szCs w:val="26"/>
        </w:rPr>
        <w:t xml:space="preserve">, с другой </w:t>
      </w:r>
      <w:r w:rsidR="00925252" w:rsidRPr="00F608B3">
        <w:rPr>
          <w:b w:val="0"/>
          <w:sz w:val="26"/>
          <w:szCs w:val="26"/>
        </w:rPr>
        <w:t>стороны, в</w:t>
      </w:r>
      <w:r w:rsidR="007848ED" w:rsidRPr="00F608B3">
        <w:rPr>
          <w:b w:val="0"/>
          <w:sz w:val="26"/>
          <w:szCs w:val="26"/>
        </w:rPr>
        <w:t xml:space="preserve"> дальнейшем совместно именуемые Стороны, </w:t>
      </w:r>
      <w:r w:rsidR="00925252" w:rsidRPr="00F608B3">
        <w:rPr>
          <w:b w:val="0"/>
          <w:sz w:val="26"/>
          <w:szCs w:val="26"/>
        </w:rPr>
        <w:t xml:space="preserve">а по отдельности – Сторона, </w:t>
      </w:r>
      <w:r w:rsidR="007848ED" w:rsidRPr="00F608B3">
        <w:rPr>
          <w:b w:val="0"/>
          <w:sz w:val="26"/>
          <w:szCs w:val="26"/>
        </w:rPr>
        <w:t>заключили настоящее соглашение (далее – Соглашение) о нижеследующем:</w:t>
      </w:r>
    </w:p>
    <w:p w14:paraId="0EA3BF1E" w14:textId="77777777" w:rsidR="007848ED" w:rsidRPr="00F608B3" w:rsidRDefault="007848ED" w:rsidP="00F608B3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6"/>
          <w:szCs w:val="26"/>
        </w:rPr>
      </w:pPr>
    </w:p>
    <w:p w14:paraId="3AE7A9D5" w14:textId="77777777" w:rsidR="007848ED" w:rsidRPr="00F608B3" w:rsidRDefault="007848ED" w:rsidP="00F608B3">
      <w:pPr>
        <w:numPr>
          <w:ilvl w:val="0"/>
          <w:numId w:val="3"/>
        </w:numPr>
        <w:spacing w:line="276" w:lineRule="auto"/>
        <w:ind w:left="0" w:firstLine="426"/>
        <w:jc w:val="center"/>
        <w:rPr>
          <w:b/>
          <w:sz w:val="26"/>
          <w:szCs w:val="26"/>
        </w:rPr>
      </w:pPr>
      <w:r w:rsidRPr="00F608B3">
        <w:rPr>
          <w:b/>
          <w:sz w:val="26"/>
          <w:szCs w:val="26"/>
        </w:rPr>
        <w:t>Общие положения</w:t>
      </w:r>
    </w:p>
    <w:p w14:paraId="646B123D" w14:textId="77777777" w:rsidR="007848ED" w:rsidRPr="00F608B3" w:rsidRDefault="007848ED" w:rsidP="00F608B3">
      <w:pPr>
        <w:spacing w:line="276" w:lineRule="auto"/>
        <w:ind w:left="426"/>
        <w:rPr>
          <w:sz w:val="26"/>
          <w:szCs w:val="26"/>
        </w:rPr>
      </w:pPr>
    </w:p>
    <w:p w14:paraId="7AA7A166" w14:textId="77777777" w:rsidR="005B1FD2" w:rsidRPr="00F608B3" w:rsidRDefault="005B1FD2" w:rsidP="00F608B3">
      <w:pPr>
        <w:numPr>
          <w:ilvl w:val="1"/>
          <w:numId w:val="3"/>
        </w:numPr>
        <w:spacing w:line="276" w:lineRule="auto"/>
        <w:ind w:left="0" w:firstLine="709"/>
        <w:jc w:val="both"/>
        <w:rPr>
          <w:bCs/>
          <w:sz w:val="26"/>
          <w:szCs w:val="26"/>
          <w:lang w:bidi="ru-RU"/>
        </w:rPr>
      </w:pPr>
      <w:bookmarkStart w:id="0" w:name="bookmark4"/>
      <w:bookmarkStart w:id="1" w:name="bookmark5"/>
      <w:r w:rsidRPr="00F608B3">
        <w:rPr>
          <w:bCs/>
          <w:sz w:val="26"/>
          <w:szCs w:val="26"/>
          <w:lang w:bidi="ru-RU"/>
        </w:rPr>
        <w:t>Для целей заключения и исполнения Соглашения Стороны применяют следующие термины в следующих значениях:</w:t>
      </w:r>
      <w:bookmarkEnd w:id="0"/>
      <w:bookmarkEnd w:id="1"/>
    </w:p>
    <w:p w14:paraId="0BE7ADD5" w14:textId="77777777" w:rsidR="00DE3284" w:rsidRPr="00F608B3" w:rsidRDefault="006A0A7E" w:rsidP="00F608B3">
      <w:pPr>
        <w:numPr>
          <w:ilvl w:val="1"/>
          <w:numId w:val="11"/>
        </w:numPr>
        <w:spacing w:line="276" w:lineRule="auto"/>
        <w:ind w:left="0"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Образовательн</w:t>
      </w:r>
      <w:r w:rsidR="00DB3C2D">
        <w:rPr>
          <w:sz w:val="26"/>
          <w:szCs w:val="26"/>
          <w:lang w:bidi="ru-RU"/>
        </w:rPr>
        <w:t xml:space="preserve">ая организация </w:t>
      </w:r>
      <w:r w:rsidR="00DE3284" w:rsidRPr="00F608B3">
        <w:rPr>
          <w:sz w:val="26"/>
          <w:szCs w:val="26"/>
          <w:lang w:bidi="ru-RU"/>
        </w:rPr>
        <w:t>– образовательная организация, реализующая программы среднего профессион</w:t>
      </w:r>
      <w:r w:rsidR="00DB3C2D">
        <w:rPr>
          <w:sz w:val="26"/>
          <w:szCs w:val="26"/>
          <w:lang w:bidi="ru-RU"/>
        </w:rPr>
        <w:t>ального образования, заключившая</w:t>
      </w:r>
      <w:r w:rsidR="00DE3284" w:rsidRPr="00F608B3">
        <w:rPr>
          <w:sz w:val="26"/>
          <w:szCs w:val="26"/>
          <w:lang w:bidi="ru-RU"/>
        </w:rPr>
        <w:t xml:space="preserve"> настоящее Соглашение.</w:t>
      </w:r>
    </w:p>
    <w:p w14:paraId="52048DE2" w14:textId="77777777" w:rsidR="005B1FD2" w:rsidRPr="00F608B3" w:rsidRDefault="005B1FD2" w:rsidP="00F608B3">
      <w:pPr>
        <w:numPr>
          <w:ilvl w:val="1"/>
          <w:numId w:val="11"/>
        </w:numPr>
        <w:spacing w:line="276" w:lineRule="auto"/>
        <w:ind w:left="0" w:firstLine="709"/>
        <w:jc w:val="both"/>
        <w:rPr>
          <w:sz w:val="26"/>
          <w:szCs w:val="26"/>
          <w:lang w:bidi="ru-RU"/>
        </w:rPr>
      </w:pPr>
      <w:r w:rsidRPr="00F608B3">
        <w:rPr>
          <w:sz w:val="26"/>
          <w:szCs w:val="26"/>
          <w:lang w:bidi="ru-RU"/>
        </w:rPr>
        <w:t xml:space="preserve">Демонстрационный экзамен по стандартам </w:t>
      </w:r>
      <w:proofErr w:type="spellStart"/>
      <w:r w:rsidRPr="00F608B3">
        <w:rPr>
          <w:sz w:val="26"/>
          <w:szCs w:val="26"/>
          <w:lang w:bidi="ru-RU"/>
        </w:rPr>
        <w:t>Ворлдскиллс</w:t>
      </w:r>
      <w:proofErr w:type="spellEnd"/>
      <w:r w:rsidRPr="00F608B3">
        <w:rPr>
          <w:sz w:val="26"/>
          <w:szCs w:val="26"/>
          <w:lang w:bidi="ru-RU"/>
        </w:rPr>
        <w:t xml:space="preserve"> Россия </w:t>
      </w:r>
      <w:r w:rsidR="00622615" w:rsidRPr="00F608B3">
        <w:rPr>
          <w:sz w:val="26"/>
          <w:szCs w:val="26"/>
          <w:lang w:bidi="ru-RU"/>
        </w:rPr>
        <w:br/>
      </w:r>
      <w:r w:rsidRPr="00F608B3">
        <w:rPr>
          <w:sz w:val="26"/>
          <w:szCs w:val="26"/>
          <w:lang w:bidi="ru-RU"/>
        </w:rPr>
        <w:t xml:space="preserve">(далее - демонстрационный экзамен) – процедура оценки уровня знаний, умений и практических навыков, предусматривающая моделирование реальных производственных условий для решения практических задач профессиональной деятельности в соответствии со стандартами </w:t>
      </w:r>
      <w:proofErr w:type="spellStart"/>
      <w:r w:rsidRPr="00F608B3">
        <w:rPr>
          <w:sz w:val="26"/>
          <w:szCs w:val="26"/>
          <w:lang w:bidi="ru-RU"/>
        </w:rPr>
        <w:t>Ворлдскиллс</w:t>
      </w:r>
      <w:proofErr w:type="spellEnd"/>
      <w:r w:rsidRPr="00F608B3">
        <w:rPr>
          <w:sz w:val="26"/>
          <w:szCs w:val="26"/>
          <w:lang w:bidi="ru-RU"/>
        </w:rPr>
        <w:t xml:space="preserve"> Россия.</w:t>
      </w:r>
    </w:p>
    <w:p w14:paraId="13C3F836" w14:textId="77777777" w:rsidR="005B1FD2" w:rsidRPr="00F608B3" w:rsidRDefault="005B1FD2" w:rsidP="00F608B3">
      <w:pPr>
        <w:numPr>
          <w:ilvl w:val="1"/>
          <w:numId w:val="11"/>
        </w:numPr>
        <w:spacing w:line="276" w:lineRule="auto"/>
        <w:ind w:left="0" w:firstLine="709"/>
        <w:jc w:val="both"/>
        <w:rPr>
          <w:sz w:val="26"/>
          <w:szCs w:val="26"/>
          <w:lang w:bidi="ru-RU"/>
        </w:rPr>
      </w:pPr>
      <w:r w:rsidRPr="00F608B3">
        <w:rPr>
          <w:sz w:val="26"/>
          <w:szCs w:val="26"/>
          <w:lang w:bidi="ru-RU"/>
        </w:rPr>
        <w:t xml:space="preserve">Компетенция </w:t>
      </w:r>
      <w:proofErr w:type="spellStart"/>
      <w:r w:rsidRPr="00F608B3">
        <w:rPr>
          <w:sz w:val="26"/>
          <w:szCs w:val="26"/>
          <w:lang w:bidi="ru-RU"/>
        </w:rPr>
        <w:t>Ворлдскиллс</w:t>
      </w:r>
      <w:proofErr w:type="spellEnd"/>
      <w:r w:rsidRPr="00F608B3">
        <w:rPr>
          <w:sz w:val="26"/>
          <w:szCs w:val="26"/>
          <w:lang w:bidi="ru-RU"/>
        </w:rPr>
        <w:t xml:space="preserve"> – вид деятельности (несколько видов деятельности), определенные через необходимый набор знаний, умений и практических навыков в рамках Спецификации стандартов </w:t>
      </w:r>
      <w:proofErr w:type="spellStart"/>
      <w:r w:rsidRPr="00F608B3">
        <w:rPr>
          <w:sz w:val="26"/>
          <w:szCs w:val="26"/>
          <w:lang w:bidi="ru-RU"/>
        </w:rPr>
        <w:t>Ворлдскиллс</w:t>
      </w:r>
      <w:proofErr w:type="spellEnd"/>
      <w:r w:rsidRPr="00F608B3">
        <w:rPr>
          <w:sz w:val="26"/>
          <w:szCs w:val="26"/>
          <w:lang w:bidi="ru-RU"/>
        </w:rPr>
        <w:t>.</w:t>
      </w:r>
    </w:p>
    <w:p w14:paraId="6015F2AD" w14:textId="77777777" w:rsidR="00367F94" w:rsidRPr="00F608B3" w:rsidRDefault="005B1FD2" w:rsidP="00F608B3">
      <w:pPr>
        <w:numPr>
          <w:ilvl w:val="1"/>
          <w:numId w:val="11"/>
        </w:numPr>
        <w:spacing w:line="276" w:lineRule="auto"/>
        <w:ind w:left="0" w:firstLine="709"/>
        <w:jc w:val="both"/>
        <w:rPr>
          <w:sz w:val="26"/>
          <w:szCs w:val="26"/>
          <w:lang w:bidi="ru-RU"/>
        </w:rPr>
      </w:pPr>
      <w:r w:rsidRPr="00F608B3">
        <w:rPr>
          <w:bCs/>
          <w:sz w:val="26"/>
          <w:szCs w:val="26"/>
          <w:lang w:bidi="ru-RU"/>
        </w:rPr>
        <w:t>Оценочные материалы</w:t>
      </w:r>
      <w:r w:rsidRPr="00F608B3">
        <w:rPr>
          <w:sz w:val="26"/>
          <w:szCs w:val="26"/>
          <w:lang w:bidi="ru-RU"/>
        </w:rPr>
        <w:t> – комплекс требований к выполнению заданий демонстрационного экзамена, включая требования к оборудованию, оснащению и застройке площадки проведения демонстрационного экзамена, составу экспертных групп, участвующих в оценке заданий демонстрационного экзамена, а также инструкцию по охране труда и технике безопасности для использования центрами проведения демонстрационного экзамена.</w:t>
      </w:r>
    </w:p>
    <w:p w14:paraId="450BC67E" w14:textId="77777777" w:rsidR="00367F94" w:rsidRPr="00F608B3" w:rsidRDefault="00367F94" w:rsidP="00F608B3">
      <w:pPr>
        <w:numPr>
          <w:ilvl w:val="1"/>
          <w:numId w:val="11"/>
        </w:numPr>
        <w:spacing w:line="276" w:lineRule="auto"/>
        <w:ind w:left="0" w:firstLine="709"/>
        <w:jc w:val="both"/>
        <w:rPr>
          <w:sz w:val="26"/>
          <w:szCs w:val="26"/>
          <w:lang w:bidi="ru-RU"/>
        </w:rPr>
      </w:pPr>
      <w:r w:rsidRPr="00F608B3">
        <w:rPr>
          <w:sz w:val="26"/>
          <w:szCs w:val="26"/>
          <w:lang w:bidi="ru-RU"/>
        </w:rPr>
        <w:t>Цифровая платформа WSR – это специализированное программное обеспечение, предназначенное для организации и проведения демонстрационных экзаменов, сбора и обработки данных результатов демонстрационных экзаменов.</w:t>
      </w:r>
    </w:p>
    <w:p w14:paraId="6FCA9BF9" w14:textId="77777777" w:rsidR="00367F94" w:rsidRPr="00F608B3" w:rsidRDefault="00367F94" w:rsidP="00F608B3">
      <w:pPr>
        <w:numPr>
          <w:ilvl w:val="1"/>
          <w:numId w:val="11"/>
        </w:numPr>
        <w:spacing w:line="276" w:lineRule="auto"/>
        <w:ind w:left="0" w:firstLine="709"/>
        <w:jc w:val="both"/>
        <w:rPr>
          <w:sz w:val="26"/>
          <w:szCs w:val="26"/>
          <w:lang w:bidi="ru-RU"/>
        </w:rPr>
      </w:pPr>
      <w:r w:rsidRPr="00F608B3">
        <w:rPr>
          <w:sz w:val="26"/>
          <w:szCs w:val="26"/>
          <w:lang w:bidi="ru-RU"/>
        </w:rPr>
        <w:t>Паспорт компетенци</w:t>
      </w:r>
      <w:r w:rsidR="00D27305" w:rsidRPr="00F608B3">
        <w:rPr>
          <w:sz w:val="26"/>
          <w:szCs w:val="26"/>
          <w:lang w:bidi="ru-RU"/>
        </w:rPr>
        <w:t>и (</w:t>
      </w:r>
      <w:proofErr w:type="spellStart"/>
      <w:r w:rsidR="00D27305" w:rsidRPr="00F608B3">
        <w:rPr>
          <w:sz w:val="26"/>
          <w:szCs w:val="26"/>
          <w:lang w:bidi="ru-RU"/>
        </w:rPr>
        <w:t>Skills</w:t>
      </w:r>
      <w:proofErr w:type="spellEnd"/>
      <w:r w:rsidR="00D27305" w:rsidRPr="00F608B3">
        <w:rPr>
          <w:sz w:val="26"/>
          <w:szCs w:val="26"/>
          <w:lang w:bidi="ru-RU"/>
        </w:rPr>
        <w:t xml:space="preserve"> </w:t>
      </w:r>
      <w:proofErr w:type="spellStart"/>
      <w:r w:rsidR="00D27305" w:rsidRPr="00F608B3">
        <w:rPr>
          <w:sz w:val="26"/>
          <w:szCs w:val="26"/>
          <w:lang w:bidi="ru-RU"/>
        </w:rPr>
        <w:t>Passport</w:t>
      </w:r>
      <w:proofErr w:type="spellEnd"/>
      <w:r w:rsidR="00D27305" w:rsidRPr="00F608B3">
        <w:rPr>
          <w:sz w:val="26"/>
          <w:szCs w:val="26"/>
          <w:lang w:bidi="ru-RU"/>
        </w:rPr>
        <w:t>)</w:t>
      </w:r>
      <w:r w:rsidRPr="00F608B3">
        <w:rPr>
          <w:sz w:val="26"/>
          <w:szCs w:val="26"/>
          <w:lang w:bidi="ru-RU"/>
        </w:rPr>
        <w:t xml:space="preserve"> - электронный документ, формируемый по итогам демонстрационного экзамена по стандартам </w:t>
      </w:r>
      <w:proofErr w:type="spellStart"/>
      <w:r w:rsidRPr="00F608B3">
        <w:rPr>
          <w:sz w:val="26"/>
          <w:szCs w:val="26"/>
          <w:lang w:bidi="ru-RU"/>
        </w:rPr>
        <w:t>Ворлдскиллс</w:t>
      </w:r>
      <w:proofErr w:type="spellEnd"/>
      <w:r w:rsidRPr="00F608B3">
        <w:rPr>
          <w:sz w:val="26"/>
          <w:szCs w:val="26"/>
          <w:lang w:bidi="ru-RU"/>
        </w:rPr>
        <w:t xml:space="preserve"> </w:t>
      </w:r>
      <w:r w:rsidRPr="00F608B3">
        <w:rPr>
          <w:sz w:val="26"/>
          <w:szCs w:val="26"/>
          <w:lang w:bidi="ru-RU"/>
        </w:rPr>
        <w:lastRenderedPageBreak/>
        <w:t>Россия в личном кабинете участника на Цифровой платформе WSR, отражающий уровень владения практическими навыками.</w:t>
      </w:r>
    </w:p>
    <w:p w14:paraId="4ACE953E" w14:textId="77777777" w:rsidR="00A304DD" w:rsidRPr="00F608B3" w:rsidRDefault="007C2317" w:rsidP="00F608B3">
      <w:pPr>
        <w:numPr>
          <w:ilvl w:val="1"/>
          <w:numId w:val="11"/>
        </w:numPr>
        <w:spacing w:line="276" w:lineRule="auto"/>
        <w:ind w:left="0" w:firstLine="709"/>
        <w:jc w:val="both"/>
        <w:rPr>
          <w:sz w:val="26"/>
          <w:szCs w:val="26"/>
          <w:lang w:bidi="ru-RU"/>
        </w:rPr>
      </w:pPr>
      <w:r w:rsidRPr="00F608B3">
        <w:rPr>
          <w:sz w:val="26"/>
          <w:szCs w:val="26"/>
          <w:lang w:bidi="ru-RU"/>
        </w:rPr>
        <w:t>Уполномоченная организация</w:t>
      </w:r>
      <w:r w:rsidR="00174892" w:rsidRPr="00F608B3">
        <w:rPr>
          <w:sz w:val="26"/>
          <w:szCs w:val="26"/>
          <w:lang w:bidi="ru-RU"/>
        </w:rPr>
        <w:t xml:space="preserve"> субъекта Российской Федерации</w:t>
      </w:r>
      <w:r w:rsidRPr="00F608B3">
        <w:rPr>
          <w:sz w:val="26"/>
          <w:szCs w:val="26"/>
          <w:lang w:bidi="ru-RU"/>
        </w:rPr>
        <w:t xml:space="preserve"> – организация, определенная ответственной за организацию и проведение демонстрационного экзамена в субъекте Российской Федерации;</w:t>
      </w:r>
    </w:p>
    <w:p w14:paraId="72405A0A" w14:textId="77777777" w:rsidR="005B1FD2" w:rsidRPr="00F608B3" w:rsidRDefault="005B1FD2" w:rsidP="00F608B3">
      <w:pPr>
        <w:numPr>
          <w:ilvl w:val="1"/>
          <w:numId w:val="11"/>
        </w:numPr>
        <w:spacing w:line="276" w:lineRule="auto"/>
        <w:ind w:left="0" w:firstLine="709"/>
        <w:jc w:val="both"/>
        <w:rPr>
          <w:sz w:val="26"/>
          <w:szCs w:val="26"/>
          <w:lang w:bidi="ru-RU"/>
        </w:rPr>
      </w:pPr>
      <w:r w:rsidRPr="00F608B3">
        <w:rPr>
          <w:sz w:val="26"/>
          <w:szCs w:val="26"/>
          <w:lang w:bidi="ru-RU"/>
        </w:rPr>
        <w:t xml:space="preserve">Эксперт демонстрационного экзамена – </w:t>
      </w:r>
      <w:r w:rsidR="00174892" w:rsidRPr="00F608B3">
        <w:rPr>
          <w:sz w:val="26"/>
          <w:szCs w:val="26"/>
          <w:lang w:bidi="ru-RU"/>
        </w:rPr>
        <w:t>лицо из числа сертифицированных</w:t>
      </w:r>
      <w:r w:rsidRPr="00F608B3">
        <w:rPr>
          <w:sz w:val="26"/>
          <w:szCs w:val="26"/>
          <w:lang w:bidi="ru-RU"/>
        </w:rPr>
        <w:t xml:space="preserve"> эксперт</w:t>
      </w:r>
      <w:r w:rsidR="00174892" w:rsidRPr="00F608B3">
        <w:rPr>
          <w:sz w:val="26"/>
          <w:szCs w:val="26"/>
          <w:lang w:bidi="ru-RU"/>
        </w:rPr>
        <w:t>ов</w:t>
      </w:r>
      <w:r w:rsidR="00A304DD" w:rsidRPr="00F608B3">
        <w:rPr>
          <w:sz w:val="26"/>
          <w:szCs w:val="26"/>
          <w:lang w:bidi="ru-RU"/>
        </w:rPr>
        <w:t xml:space="preserve"> </w:t>
      </w:r>
      <w:proofErr w:type="spellStart"/>
      <w:r w:rsidR="00A304DD" w:rsidRPr="00F608B3">
        <w:rPr>
          <w:sz w:val="26"/>
          <w:szCs w:val="26"/>
          <w:lang w:bidi="ru-RU"/>
        </w:rPr>
        <w:t>Ворлдскиллс</w:t>
      </w:r>
      <w:proofErr w:type="spellEnd"/>
      <w:r w:rsidR="00A304DD" w:rsidRPr="00F608B3">
        <w:rPr>
          <w:sz w:val="26"/>
          <w:szCs w:val="26"/>
          <w:lang w:bidi="ru-RU"/>
        </w:rPr>
        <w:t xml:space="preserve"> и (или) </w:t>
      </w:r>
      <w:r w:rsidRPr="00F608B3">
        <w:rPr>
          <w:sz w:val="26"/>
          <w:szCs w:val="26"/>
          <w:lang w:bidi="ru-RU"/>
        </w:rPr>
        <w:t>эксперт</w:t>
      </w:r>
      <w:r w:rsidR="00174892" w:rsidRPr="00F608B3">
        <w:rPr>
          <w:sz w:val="26"/>
          <w:szCs w:val="26"/>
          <w:lang w:bidi="ru-RU"/>
        </w:rPr>
        <w:t>ов</w:t>
      </w:r>
      <w:r w:rsidRPr="00F608B3">
        <w:rPr>
          <w:sz w:val="26"/>
          <w:szCs w:val="26"/>
          <w:lang w:bidi="ru-RU"/>
        </w:rPr>
        <w:t xml:space="preserve"> </w:t>
      </w:r>
      <w:proofErr w:type="spellStart"/>
      <w:r w:rsidRPr="00F608B3">
        <w:rPr>
          <w:sz w:val="26"/>
          <w:szCs w:val="26"/>
          <w:lang w:bidi="ru-RU"/>
        </w:rPr>
        <w:t>Ворлдскиллс</w:t>
      </w:r>
      <w:proofErr w:type="spellEnd"/>
      <w:r w:rsidRPr="00F608B3">
        <w:rPr>
          <w:sz w:val="26"/>
          <w:szCs w:val="26"/>
          <w:lang w:bidi="ru-RU"/>
        </w:rPr>
        <w:t xml:space="preserve"> с правом проведения чемпионатов </w:t>
      </w:r>
      <w:r w:rsidR="00A304DD" w:rsidRPr="00F608B3">
        <w:rPr>
          <w:sz w:val="26"/>
          <w:szCs w:val="26"/>
          <w:lang w:bidi="ru-RU"/>
        </w:rPr>
        <w:t>и (</w:t>
      </w:r>
      <w:r w:rsidRPr="00F608B3">
        <w:rPr>
          <w:sz w:val="26"/>
          <w:szCs w:val="26"/>
          <w:lang w:bidi="ru-RU"/>
        </w:rPr>
        <w:t>или</w:t>
      </w:r>
      <w:r w:rsidR="00A304DD" w:rsidRPr="00F608B3">
        <w:rPr>
          <w:sz w:val="26"/>
          <w:szCs w:val="26"/>
          <w:lang w:bidi="ru-RU"/>
        </w:rPr>
        <w:t>)</w:t>
      </w:r>
      <w:r w:rsidRPr="00F608B3">
        <w:rPr>
          <w:sz w:val="26"/>
          <w:szCs w:val="26"/>
          <w:lang w:bidi="ru-RU"/>
        </w:rPr>
        <w:t xml:space="preserve"> эксперт</w:t>
      </w:r>
      <w:r w:rsidR="00A304DD" w:rsidRPr="00F608B3">
        <w:rPr>
          <w:sz w:val="26"/>
          <w:szCs w:val="26"/>
          <w:lang w:bidi="ru-RU"/>
        </w:rPr>
        <w:t>ов</w:t>
      </w:r>
      <w:r w:rsidRPr="00F608B3">
        <w:rPr>
          <w:sz w:val="26"/>
          <w:szCs w:val="26"/>
          <w:lang w:bidi="ru-RU"/>
        </w:rPr>
        <w:t xml:space="preserve"> </w:t>
      </w:r>
      <w:proofErr w:type="spellStart"/>
      <w:r w:rsidRPr="00F608B3">
        <w:rPr>
          <w:sz w:val="26"/>
          <w:szCs w:val="26"/>
          <w:lang w:bidi="ru-RU"/>
        </w:rPr>
        <w:t>Ворлдскиллс</w:t>
      </w:r>
      <w:proofErr w:type="spellEnd"/>
      <w:r w:rsidRPr="00F608B3">
        <w:rPr>
          <w:sz w:val="26"/>
          <w:szCs w:val="26"/>
          <w:lang w:bidi="ru-RU"/>
        </w:rPr>
        <w:t xml:space="preserve"> с правом участия в оце</w:t>
      </w:r>
      <w:r w:rsidR="00A304DD" w:rsidRPr="00F608B3">
        <w:rPr>
          <w:sz w:val="26"/>
          <w:szCs w:val="26"/>
          <w:lang w:bidi="ru-RU"/>
        </w:rPr>
        <w:t xml:space="preserve">нке демонстрационного экзамена и (или) сертифицированных экспертов-мастеров </w:t>
      </w:r>
      <w:proofErr w:type="spellStart"/>
      <w:r w:rsidR="00A304DD" w:rsidRPr="00F608B3">
        <w:rPr>
          <w:sz w:val="26"/>
          <w:szCs w:val="26"/>
          <w:lang w:bidi="ru-RU"/>
        </w:rPr>
        <w:t>Ворлдскиллс</w:t>
      </w:r>
      <w:proofErr w:type="spellEnd"/>
      <w:r w:rsidR="00A304DD" w:rsidRPr="00F608B3">
        <w:rPr>
          <w:sz w:val="26"/>
          <w:szCs w:val="26"/>
          <w:lang w:bidi="ru-RU"/>
        </w:rPr>
        <w:t xml:space="preserve">, согласованное Агентством </w:t>
      </w:r>
      <w:r w:rsidRPr="00F608B3">
        <w:rPr>
          <w:sz w:val="26"/>
          <w:szCs w:val="26"/>
          <w:lang w:bidi="ru-RU"/>
        </w:rPr>
        <w:t xml:space="preserve">в качестве главного эксперта </w:t>
      </w:r>
      <w:r w:rsidR="00F456BC" w:rsidRPr="00F608B3">
        <w:rPr>
          <w:sz w:val="26"/>
          <w:szCs w:val="26"/>
          <w:lang w:bidi="ru-RU"/>
        </w:rPr>
        <w:t xml:space="preserve">демонстрационного экзамена </w:t>
      </w:r>
      <w:r w:rsidRPr="00F608B3">
        <w:rPr>
          <w:sz w:val="26"/>
          <w:szCs w:val="26"/>
          <w:lang w:bidi="ru-RU"/>
        </w:rPr>
        <w:t xml:space="preserve">или </w:t>
      </w:r>
      <w:r w:rsidR="00A304DD" w:rsidRPr="00F608B3">
        <w:rPr>
          <w:sz w:val="26"/>
          <w:szCs w:val="26"/>
          <w:lang w:bidi="ru-RU"/>
        </w:rPr>
        <w:t>являющееся членом</w:t>
      </w:r>
      <w:r w:rsidR="00F456BC" w:rsidRPr="00F608B3">
        <w:rPr>
          <w:sz w:val="26"/>
          <w:szCs w:val="26"/>
          <w:lang w:bidi="ru-RU"/>
        </w:rPr>
        <w:t xml:space="preserve"> э</w:t>
      </w:r>
      <w:r w:rsidRPr="00F608B3">
        <w:rPr>
          <w:sz w:val="26"/>
          <w:szCs w:val="26"/>
          <w:lang w:bidi="ru-RU"/>
        </w:rPr>
        <w:t>кспертной группы для оценки выполнения заданий демонстрационного экзамена.</w:t>
      </w:r>
    </w:p>
    <w:p w14:paraId="29CB2EC4" w14:textId="77777777" w:rsidR="00E650FA" w:rsidRPr="00F608B3" w:rsidRDefault="007848ED" w:rsidP="00F608B3">
      <w:pPr>
        <w:numPr>
          <w:ilvl w:val="1"/>
          <w:numId w:val="3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608B3">
        <w:rPr>
          <w:sz w:val="26"/>
          <w:szCs w:val="26"/>
        </w:rPr>
        <w:t>Сотрудничество Сторон осуществляется в соответствии с принципами равенства Сторон, их добросовестности</w:t>
      </w:r>
      <w:r w:rsidR="00186C2C" w:rsidRPr="00F608B3">
        <w:rPr>
          <w:sz w:val="26"/>
          <w:szCs w:val="26"/>
        </w:rPr>
        <w:t>, защиты взаимных интересов</w:t>
      </w:r>
      <w:r w:rsidR="00310318" w:rsidRPr="00F608B3">
        <w:rPr>
          <w:sz w:val="26"/>
          <w:szCs w:val="26"/>
        </w:rPr>
        <w:t>,</w:t>
      </w:r>
      <w:r w:rsidR="00186C2C" w:rsidRPr="00F608B3">
        <w:rPr>
          <w:sz w:val="26"/>
          <w:szCs w:val="26"/>
        </w:rPr>
        <w:t xml:space="preserve"> соблюдения </w:t>
      </w:r>
      <w:r w:rsidR="00310318" w:rsidRPr="00F608B3">
        <w:rPr>
          <w:sz w:val="26"/>
          <w:szCs w:val="26"/>
        </w:rPr>
        <w:t xml:space="preserve">применимых нормативных и иных правовых актов. </w:t>
      </w:r>
    </w:p>
    <w:p w14:paraId="72CDD5DD" w14:textId="77777777" w:rsidR="00B90D05" w:rsidRPr="00F608B3" w:rsidRDefault="00B90D05" w:rsidP="00F608B3">
      <w:pPr>
        <w:spacing w:line="276" w:lineRule="auto"/>
        <w:ind w:firstLine="540"/>
        <w:jc w:val="both"/>
        <w:rPr>
          <w:sz w:val="26"/>
          <w:szCs w:val="26"/>
        </w:rPr>
      </w:pPr>
    </w:p>
    <w:p w14:paraId="5D92761F" w14:textId="77777777" w:rsidR="00F456BC" w:rsidRPr="00F608B3" w:rsidRDefault="00622615" w:rsidP="00F608B3">
      <w:pPr>
        <w:numPr>
          <w:ilvl w:val="0"/>
          <w:numId w:val="3"/>
        </w:numPr>
        <w:spacing w:line="276" w:lineRule="auto"/>
        <w:jc w:val="center"/>
        <w:rPr>
          <w:b/>
          <w:sz w:val="26"/>
          <w:szCs w:val="26"/>
        </w:rPr>
      </w:pPr>
      <w:r w:rsidRPr="00F608B3">
        <w:rPr>
          <w:b/>
          <w:sz w:val="26"/>
          <w:szCs w:val="26"/>
        </w:rPr>
        <w:t>Предмет Соглашения</w:t>
      </w:r>
    </w:p>
    <w:p w14:paraId="56CA6066" w14:textId="77777777" w:rsidR="00622615" w:rsidRPr="00F608B3" w:rsidRDefault="00622615" w:rsidP="00F608B3">
      <w:pPr>
        <w:spacing w:line="276" w:lineRule="auto"/>
        <w:ind w:left="360"/>
        <w:rPr>
          <w:b/>
          <w:sz w:val="26"/>
          <w:szCs w:val="26"/>
        </w:rPr>
      </w:pPr>
    </w:p>
    <w:p w14:paraId="2CE0FA6E" w14:textId="77777777" w:rsidR="00622615" w:rsidRDefault="00DB3C2D" w:rsidP="00F608B3">
      <w:pPr>
        <w:numPr>
          <w:ilvl w:val="1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метом настоящего соглашения является сотрудничество Сторон </w:t>
      </w:r>
      <w:r w:rsidR="00714F46">
        <w:rPr>
          <w:sz w:val="26"/>
          <w:szCs w:val="26"/>
        </w:rPr>
        <w:t xml:space="preserve">по организации и проведению аттестации обучающихся по программам среднего профессионального образования в форме демонстрационного экзамена по стандартам </w:t>
      </w:r>
      <w:proofErr w:type="spellStart"/>
      <w:r w:rsidR="00714F46">
        <w:rPr>
          <w:sz w:val="26"/>
          <w:szCs w:val="26"/>
        </w:rPr>
        <w:t>Ворлдскиллс</w:t>
      </w:r>
      <w:proofErr w:type="spellEnd"/>
      <w:r w:rsidR="00714F46">
        <w:rPr>
          <w:sz w:val="26"/>
          <w:szCs w:val="26"/>
        </w:rPr>
        <w:t xml:space="preserve"> Россия с использованием </w:t>
      </w:r>
      <w:r w:rsidR="006767EF">
        <w:rPr>
          <w:sz w:val="26"/>
          <w:szCs w:val="26"/>
        </w:rPr>
        <w:t>цифровых и информационных сервисов, методических ресурсов Агентства.</w:t>
      </w:r>
    </w:p>
    <w:p w14:paraId="4DF40B7A" w14:textId="77777777" w:rsidR="006767EF" w:rsidRDefault="006767EF" w:rsidP="00F608B3">
      <w:pPr>
        <w:numPr>
          <w:ilvl w:val="1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трудничество</w:t>
      </w:r>
      <w:r w:rsidR="00756DA9">
        <w:rPr>
          <w:sz w:val="26"/>
          <w:szCs w:val="26"/>
        </w:rPr>
        <w:t xml:space="preserve"> сто</w:t>
      </w:r>
      <w:r w:rsidR="00606918">
        <w:rPr>
          <w:sz w:val="26"/>
          <w:szCs w:val="26"/>
        </w:rPr>
        <w:t>рон осуществляется</w:t>
      </w:r>
      <w:r w:rsidR="00743907">
        <w:rPr>
          <w:sz w:val="26"/>
          <w:szCs w:val="26"/>
        </w:rPr>
        <w:t xml:space="preserve"> в </w:t>
      </w:r>
      <w:proofErr w:type="gramStart"/>
      <w:r w:rsidR="00743907">
        <w:rPr>
          <w:sz w:val="26"/>
          <w:szCs w:val="26"/>
        </w:rPr>
        <w:t>рамках</w:t>
      </w:r>
      <w:r w:rsidR="00606918">
        <w:rPr>
          <w:sz w:val="26"/>
          <w:szCs w:val="26"/>
        </w:rPr>
        <w:t xml:space="preserve"> </w:t>
      </w:r>
      <w:r w:rsidR="00756DA9">
        <w:rPr>
          <w:sz w:val="26"/>
          <w:szCs w:val="26"/>
        </w:rPr>
        <w:t>:</w:t>
      </w:r>
      <w:proofErr w:type="gramEnd"/>
      <w:r w:rsidR="00756DA9">
        <w:rPr>
          <w:sz w:val="26"/>
          <w:szCs w:val="26"/>
        </w:rPr>
        <w:t xml:space="preserve"> </w:t>
      </w:r>
    </w:p>
    <w:p w14:paraId="26692608" w14:textId="77777777" w:rsidR="00756DA9" w:rsidRDefault="00756DA9" w:rsidP="00933E3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1 федеральных государственных образовательных стандартов среднего профессионального образования;</w:t>
      </w:r>
    </w:p>
    <w:p w14:paraId="2AE4CB29" w14:textId="77777777" w:rsidR="00756DA9" w:rsidRDefault="00756DA9" w:rsidP="00933E3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2 </w:t>
      </w:r>
      <w:r w:rsidR="007F7A4E">
        <w:rPr>
          <w:sz w:val="26"/>
          <w:szCs w:val="26"/>
        </w:rPr>
        <w:t xml:space="preserve">приказа Министерства образования и науки Российской Федерации </w:t>
      </w:r>
      <w:r w:rsidR="00743907">
        <w:rPr>
          <w:sz w:val="26"/>
          <w:szCs w:val="26"/>
        </w:rPr>
        <w:br/>
        <w:t xml:space="preserve">от </w:t>
      </w:r>
      <w:r w:rsidR="007F7A4E">
        <w:rPr>
          <w:sz w:val="26"/>
          <w:szCs w:val="26"/>
        </w:rPr>
        <w:t xml:space="preserve">16.08.2013 № 968 «Об утверждении </w:t>
      </w:r>
      <w:r>
        <w:rPr>
          <w:sz w:val="26"/>
          <w:szCs w:val="26"/>
        </w:rPr>
        <w:t xml:space="preserve">Порядка проведения </w:t>
      </w:r>
      <w:r w:rsidRPr="00756DA9">
        <w:rPr>
          <w:sz w:val="26"/>
          <w:szCs w:val="26"/>
        </w:rPr>
        <w:t>государственной итоговой аттестации по образовательным программам среднего профессионального образования</w:t>
      </w:r>
      <w:r w:rsidR="007F7A4E">
        <w:rPr>
          <w:sz w:val="26"/>
          <w:szCs w:val="26"/>
        </w:rPr>
        <w:t>»;</w:t>
      </w:r>
    </w:p>
    <w:p w14:paraId="2652BDF6" w14:textId="77777777" w:rsidR="007F7A4E" w:rsidRDefault="007F7A4E" w:rsidP="00933E3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3 приказа Министерства просвещения Российской Федерации</w:t>
      </w:r>
      <w:r w:rsidR="00933E39">
        <w:rPr>
          <w:sz w:val="26"/>
          <w:szCs w:val="26"/>
        </w:rPr>
        <w:t xml:space="preserve"> </w:t>
      </w:r>
      <w:r w:rsidR="00743907">
        <w:rPr>
          <w:sz w:val="26"/>
          <w:szCs w:val="26"/>
        </w:rPr>
        <w:br/>
      </w:r>
      <w:r w:rsidR="00933E39">
        <w:rPr>
          <w:sz w:val="26"/>
          <w:szCs w:val="26"/>
        </w:rPr>
        <w:t>от 01.04.2019 № Р-42 (в ред. о</w:t>
      </w:r>
      <w:r w:rsidR="00743907">
        <w:rPr>
          <w:sz w:val="26"/>
          <w:szCs w:val="26"/>
        </w:rPr>
        <w:t>т 01.</w:t>
      </w:r>
      <w:r w:rsidR="00933E39">
        <w:rPr>
          <w:sz w:val="26"/>
          <w:szCs w:val="26"/>
        </w:rPr>
        <w:t xml:space="preserve">04.2020) «Об утверждении </w:t>
      </w:r>
      <w:r>
        <w:rPr>
          <w:sz w:val="26"/>
          <w:szCs w:val="26"/>
        </w:rPr>
        <w:t xml:space="preserve">Методических рекомендаций </w:t>
      </w:r>
      <w:r w:rsidR="00933E39" w:rsidRPr="00933E39">
        <w:rPr>
          <w:sz w:val="26"/>
          <w:szCs w:val="26"/>
        </w:rPr>
        <w:t>о проведении аттестации с использованием механизма демонстрационного экзамена</w:t>
      </w:r>
      <w:r w:rsidR="00933E39">
        <w:rPr>
          <w:sz w:val="26"/>
          <w:szCs w:val="26"/>
        </w:rPr>
        <w:t>»;</w:t>
      </w:r>
    </w:p>
    <w:p w14:paraId="4F4E4695" w14:textId="77777777" w:rsidR="00933E39" w:rsidRDefault="006D4D23" w:rsidP="00933E3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4 федерального проекта</w:t>
      </w:r>
      <w:r w:rsidR="00933E39">
        <w:rPr>
          <w:sz w:val="26"/>
          <w:szCs w:val="26"/>
        </w:rPr>
        <w:t xml:space="preserve"> «Молодые профессионалы (П</w:t>
      </w:r>
      <w:r>
        <w:rPr>
          <w:sz w:val="26"/>
          <w:szCs w:val="26"/>
        </w:rPr>
        <w:t>овышение конкурентоспособности профессионального образования)» национального проекта «Образование».</w:t>
      </w:r>
    </w:p>
    <w:p w14:paraId="08F68F29" w14:textId="77777777" w:rsidR="00D13E53" w:rsidRDefault="00D13E53" w:rsidP="00933E3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Агентство обеспечивает исполнение обязательств по настоящему Соглашению за счет средств субсидии из федерального бюджета ____________</w:t>
      </w:r>
      <w:proofErr w:type="gramStart"/>
      <w:r>
        <w:rPr>
          <w:sz w:val="26"/>
          <w:szCs w:val="26"/>
        </w:rPr>
        <w:t>_ .</w:t>
      </w:r>
      <w:proofErr w:type="gramEnd"/>
    </w:p>
    <w:p w14:paraId="75DEC0E1" w14:textId="77777777" w:rsidR="00756DA9" w:rsidRPr="00F608B3" w:rsidRDefault="00756DA9" w:rsidP="00756DA9">
      <w:pPr>
        <w:spacing w:line="276" w:lineRule="auto"/>
        <w:ind w:left="709"/>
        <w:jc w:val="both"/>
        <w:rPr>
          <w:sz w:val="26"/>
          <w:szCs w:val="26"/>
        </w:rPr>
      </w:pPr>
    </w:p>
    <w:p w14:paraId="7D9A5F49" w14:textId="77777777" w:rsidR="00622615" w:rsidRDefault="00622615" w:rsidP="00F608B3">
      <w:pPr>
        <w:spacing w:line="276" w:lineRule="auto"/>
        <w:ind w:left="360"/>
        <w:rPr>
          <w:b/>
          <w:sz w:val="26"/>
          <w:szCs w:val="26"/>
        </w:rPr>
      </w:pPr>
    </w:p>
    <w:p w14:paraId="264674EC" w14:textId="77777777" w:rsidR="00D13E53" w:rsidRDefault="00D13E53" w:rsidP="00F608B3">
      <w:pPr>
        <w:spacing w:line="276" w:lineRule="auto"/>
        <w:ind w:left="360"/>
        <w:rPr>
          <w:b/>
          <w:sz w:val="26"/>
          <w:szCs w:val="26"/>
        </w:rPr>
      </w:pPr>
    </w:p>
    <w:p w14:paraId="78004FE2" w14:textId="77777777" w:rsidR="003C76F8" w:rsidRPr="00F608B3" w:rsidRDefault="00186C2C" w:rsidP="00F608B3">
      <w:pPr>
        <w:numPr>
          <w:ilvl w:val="0"/>
          <w:numId w:val="3"/>
        </w:numPr>
        <w:spacing w:line="276" w:lineRule="auto"/>
        <w:ind w:left="0" w:firstLine="426"/>
        <w:jc w:val="center"/>
        <w:rPr>
          <w:b/>
          <w:sz w:val="26"/>
          <w:szCs w:val="26"/>
        </w:rPr>
      </w:pPr>
      <w:r w:rsidRPr="00F608B3">
        <w:rPr>
          <w:b/>
          <w:sz w:val="26"/>
          <w:szCs w:val="26"/>
        </w:rPr>
        <w:lastRenderedPageBreak/>
        <w:t xml:space="preserve">Формы сотрудничества </w:t>
      </w:r>
      <w:r w:rsidR="003C76F8" w:rsidRPr="00F608B3">
        <w:rPr>
          <w:b/>
          <w:sz w:val="26"/>
          <w:szCs w:val="26"/>
        </w:rPr>
        <w:t>Сторон</w:t>
      </w:r>
    </w:p>
    <w:p w14:paraId="3F057C40" w14:textId="77777777" w:rsidR="00186C2C" w:rsidRPr="00F608B3" w:rsidRDefault="00186C2C" w:rsidP="00F608B3">
      <w:pPr>
        <w:spacing w:line="276" w:lineRule="auto"/>
        <w:ind w:left="720"/>
        <w:rPr>
          <w:sz w:val="26"/>
          <w:szCs w:val="26"/>
        </w:rPr>
      </w:pPr>
    </w:p>
    <w:p w14:paraId="507C737F" w14:textId="77777777" w:rsidR="00186C2C" w:rsidRPr="00F608B3" w:rsidRDefault="00186C2C" w:rsidP="00F608B3">
      <w:pPr>
        <w:numPr>
          <w:ilvl w:val="1"/>
          <w:numId w:val="3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F608B3">
        <w:rPr>
          <w:sz w:val="26"/>
          <w:szCs w:val="26"/>
        </w:rPr>
        <w:t xml:space="preserve">В целях исполнения Соглашения Стороны осуществляют сотрудничество в следующих формах: </w:t>
      </w:r>
    </w:p>
    <w:p w14:paraId="5167BD95" w14:textId="77777777" w:rsidR="00186C2C" w:rsidRPr="00F608B3" w:rsidRDefault="00186C2C" w:rsidP="00F608B3">
      <w:pPr>
        <w:numPr>
          <w:ilvl w:val="0"/>
          <w:numId w:val="4"/>
        </w:numPr>
        <w:spacing w:line="276" w:lineRule="auto"/>
        <w:ind w:left="0" w:firstLine="273"/>
        <w:jc w:val="both"/>
        <w:rPr>
          <w:sz w:val="26"/>
          <w:szCs w:val="26"/>
        </w:rPr>
      </w:pPr>
      <w:r w:rsidRPr="00F608B3">
        <w:rPr>
          <w:sz w:val="26"/>
          <w:szCs w:val="26"/>
        </w:rPr>
        <w:t xml:space="preserve">содействие по </w:t>
      </w:r>
      <w:r w:rsidR="00F456BC" w:rsidRPr="00F608B3">
        <w:rPr>
          <w:sz w:val="26"/>
          <w:szCs w:val="26"/>
        </w:rPr>
        <w:t>предмету сотрудничества;</w:t>
      </w:r>
    </w:p>
    <w:p w14:paraId="13E0CCEE" w14:textId="77777777" w:rsidR="00186C2C" w:rsidRPr="00F608B3" w:rsidRDefault="00186C2C" w:rsidP="00F608B3">
      <w:pPr>
        <w:numPr>
          <w:ilvl w:val="0"/>
          <w:numId w:val="4"/>
        </w:numPr>
        <w:spacing w:line="276" w:lineRule="auto"/>
        <w:ind w:left="0" w:firstLine="273"/>
        <w:jc w:val="both"/>
        <w:rPr>
          <w:sz w:val="26"/>
          <w:szCs w:val="26"/>
        </w:rPr>
      </w:pPr>
      <w:r w:rsidRPr="00F608B3">
        <w:rPr>
          <w:sz w:val="26"/>
          <w:szCs w:val="26"/>
        </w:rPr>
        <w:t xml:space="preserve">обмен информацией по вопросам, </w:t>
      </w:r>
      <w:r w:rsidR="00F456BC" w:rsidRPr="00F608B3">
        <w:rPr>
          <w:sz w:val="26"/>
          <w:szCs w:val="26"/>
        </w:rPr>
        <w:t>представляющим взаимный интерес</w:t>
      </w:r>
      <w:r w:rsidR="00462694" w:rsidRPr="00F608B3">
        <w:rPr>
          <w:sz w:val="26"/>
          <w:szCs w:val="26"/>
        </w:rPr>
        <w:t>.</w:t>
      </w:r>
    </w:p>
    <w:p w14:paraId="32228B19" w14:textId="77777777" w:rsidR="00310318" w:rsidRPr="00F608B3" w:rsidRDefault="00310318" w:rsidP="00F608B3">
      <w:pPr>
        <w:numPr>
          <w:ilvl w:val="1"/>
          <w:numId w:val="3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F608B3">
        <w:rPr>
          <w:sz w:val="26"/>
          <w:szCs w:val="26"/>
        </w:rPr>
        <w:t>Сотрудничество Сторон может осуществляться также и в иных взаимосогласованных формах.</w:t>
      </w:r>
    </w:p>
    <w:p w14:paraId="723F003E" w14:textId="77777777" w:rsidR="003C76F8" w:rsidRPr="00176D92" w:rsidRDefault="00310318" w:rsidP="00F608B3">
      <w:pPr>
        <w:numPr>
          <w:ilvl w:val="1"/>
          <w:numId w:val="3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b/>
          <w:sz w:val="26"/>
          <w:szCs w:val="26"/>
        </w:rPr>
      </w:pPr>
      <w:r w:rsidRPr="00F608B3">
        <w:rPr>
          <w:sz w:val="26"/>
          <w:szCs w:val="26"/>
        </w:rPr>
        <w:t xml:space="preserve"> Детальные условия сотрудничества Сторон в рамках Соглашения могут быть согласованы</w:t>
      </w:r>
      <w:r w:rsidR="00E650FA" w:rsidRPr="00F608B3">
        <w:rPr>
          <w:sz w:val="26"/>
          <w:szCs w:val="26"/>
        </w:rPr>
        <w:t xml:space="preserve"> как</w:t>
      </w:r>
      <w:r w:rsidRPr="00F608B3">
        <w:rPr>
          <w:sz w:val="26"/>
          <w:szCs w:val="26"/>
        </w:rPr>
        <w:t xml:space="preserve"> в дополнительных соглашениях,</w:t>
      </w:r>
      <w:r w:rsidR="00E650FA" w:rsidRPr="00F608B3">
        <w:rPr>
          <w:sz w:val="26"/>
          <w:szCs w:val="26"/>
        </w:rPr>
        <w:t xml:space="preserve"> так и в рамках самостоятельных договоров и соглашений, заключаемых Сторонами</w:t>
      </w:r>
      <w:r w:rsidRPr="00F608B3">
        <w:rPr>
          <w:sz w:val="26"/>
          <w:szCs w:val="26"/>
        </w:rPr>
        <w:t>.</w:t>
      </w:r>
    </w:p>
    <w:p w14:paraId="75F93345" w14:textId="77777777" w:rsidR="00176D92" w:rsidRDefault="00176D92" w:rsidP="00176D92">
      <w:pPr>
        <w:tabs>
          <w:tab w:val="left" w:pos="426"/>
          <w:tab w:val="left" w:pos="993"/>
        </w:tabs>
        <w:spacing w:line="276" w:lineRule="auto"/>
        <w:ind w:left="567"/>
        <w:jc w:val="both"/>
        <w:rPr>
          <w:sz w:val="26"/>
          <w:szCs w:val="26"/>
        </w:rPr>
      </w:pPr>
    </w:p>
    <w:p w14:paraId="7430DBDE" w14:textId="77777777" w:rsidR="00176D92" w:rsidRPr="00F608B3" w:rsidRDefault="00176D92" w:rsidP="00176D92">
      <w:pPr>
        <w:tabs>
          <w:tab w:val="left" w:pos="426"/>
          <w:tab w:val="left" w:pos="993"/>
        </w:tabs>
        <w:spacing w:line="276" w:lineRule="auto"/>
        <w:ind w:left="567"/>
        <w:jc w:val="both"/>
        <w:rPr>
          <w:b/>
          <w:sz w:val="26"/>
          <w:szCs w:val="26"/>
        </w:rPr>
      </w:pPr>
    </w:p>
    <w:p w14:paraId="116FD2F4" w14:textId="77777777" w:rsidR="00310318" w:rsidRPr="00F608B3" w:rsidRDefault="00310318" w:rsidP="00F608B3">
      <w:pPr>
        <w:tabs>
          <w:tab w:val="left" w:pos="426"/>
          <w:tab w:val="left" w:pos="993"/>
        </w:tabs>
        <w:spacing w:line="276" w:lineRule="auto"/>
        <w:jc w:val="both"/>
        <w:rPr>
          <w:sz w:val="26"/>
          <w:szCs w:val="26"/>
        </w:rPr>
      </w:pPr>
    </w:p>
    <w:p w14:paraId="09FCA57F" w14:textId="77777777" w:rsidR="00FC7F3E" w:rsidRPr="00F608B3" w:rsidRDefault="00FC7F3E" w:rsidP="00F608B3">
      <w:pPr>
        <w:numPr>
          <w:ilvl w:val="0"/>
          <w:numId w:val="3"/>
        </w:numPr>
        <w:spacing w:line="276" w:lineRule="auto"/>
        <w:ind w:left="0" w:firstLine="426"/>
        <w:jc w:val="center"/>
        <w:rPr>
          <w:b/>
          <w:sz w:val="26"/>
          <w:szCs w:val="26"/>
        </w:rPr>
      </w:pPr>
      <w:r w:rsidRPr="00F608B3">
        <w:rPr>
          <w:b/>
          <w:sz w:val="26"/>
          <w:szCs w:val="26"/>
        </w:rPr>
        <w:t>Обязательства Сторон</w:t>
      </w:r>
    </w:p>
    <w:p w14:paraId="3C65BE39" w14:textId="77777777" w:rsidR="00657EE5" w:rsidRPr="00F608B3" w:rsidRDefault="00657EE5" w:rsidP="00F608B3">
      <w:pPr>
        <w:spacing w:line="276" w:lineRule="auto"/>
        <w:rPr>
          <w:b/>
          <w:sz w:val="26"/>
          <w:szCs w:val="26"/>
        </w:rPr>
      </w:pPr>
    </w:p>
    <w:p w14:paraId="263F5651" w14:textId="77777777" w:rsidR="00657EE5" w:rsidRPr="00F608B3" w:rsidRDefault="000547D5" w:rsidP="00F608B3">
      <w:pPr>
        <w:numPr>
          <w:ilvl w:val="1"/>
          <w:numId w:val="3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F608B3">
        <w:rPr>
          <w:b/>
          <w:sz w:val="26"/>
          <w:szCs w:val="26"/>
        </w:rPr>
        <w:t>Агентство</w:t>
      </w:r>
      <w:r w:rsidR="00310318" w:rsidRPr="00F608B3">
        <w:rPr>
          <w:sz w:val="26"/>
          <w:szCs w:val="26"/>
        </w:rPr>
        <w:t xml:space="preserve"> принимает на себя следующие обязательства</w:t>
      </w:r>
      <w:r w:rsidR="00657EE5" w:rsidRPr="00F608B3">
        <w:rPr>
          <w:sz w:val="26"/>
          <w:szCs w:val="26"/>
        </w:rPr>
        <w:t>:</w:t>
      </w:r>
    </w:p>
    <w:p w14:paraId="66DF3172" w14:textId="77777777" w:rsidR="00B11798" w:rsidRPr="00F608B3" w:rsidRDefault="001F4A31" w:rsidP="00F608B3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608B3">
        <w:rPr>
          <w:sz w:val="26"/>
          <w:szCs w:val="26"/>
        </w:rPr>
        <w:t>разработка</w:t>
      </w:r>
      <w:r w:rsidR="00B11798" w:rsidRPr="00F608B3">
        <w:rPr>
          <w:sz w:val="26"/>
          <w:szCs w:val="26"/>
        </w:rPr>
        <w:t xml:space="preserve"> </w:t>
      </w:r>
      <w:r w:rsidR="00367813" w:rsidRPr="00F608B3">
        <w:rPr>
          <w:sz w:val="26"/>
          <w:szCs w:val="26"/>
        </w:rPr>
        <w:t xml:space="preserve">и </w:t>
      </w:r>
      <w:r w:rsidRPr="00F608B3">
        <w:rPr>
          <w:sz w:val="26"/>
          <w:szCs w:val="26"/>
        </w:rPr>
        <w:t>актуализация</w:t>
      </w:r>
      <w:r w:rsidR="00B11798" w:rsidRPr="00F608B3">
        <w:rPr>
          <w:sz w:val="26"/>
          <w:szCs w:val="26"/>
        </w:rPr>
        <w:t xml:space="preserve"> </w:t>
      </w:r>
      <w:r w:rsidRPr="00F608B3">
        <w:rPr>
          <w:sz w:val="26"/>
          <w:szCs w:val="26"/>
        </w:rPr>
        <w:t>М</w:t>
      </w:r>
      <w:r w:rsidR="00B11798" w:rsidRPr="00F608B3">
        <w:rPr>
          <w:sz w:val="26"/>
          <w:szCs w:val="26"/>
        </w:rPr>
        <w:t xml:space="preserve">етодики организации и проведения демонстрационного экзамена по стандартам </w:t>
      </w:r>
      <w:proofErr w:type="spellStart"/>
      <w:r w:rsidR="00B11798" w:rsidRPr="00F608B3">
        <w:rPr>
          <w:sz w:val="26"/>
          <w:szCs w:val="26"/>
        </w:rPr>
        <w:t>Ворлдскиллс</w:t>
      </w:r>
      <w:proofErr w:type="spellEnd"/>
      <w:r w:rsidR="00B11798" w:rsidRPr="00F608B3">
        <w:rPr>
          <w:sz w:val="26"/>
          <w:szCs w:val="26"/>
        </w:rPr>
        <w:t xml:space="preserve"> Россия;</w:t>
      </w:r>
    </w:p>
    <w:p w14:paraId="1B78E252" w14:textId="77777777" w:rsidR="00D70EB0" w:rsidRPr="00F608B3" w:rsidRDefault="001F4A31" w:rsidP="00F608B3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608B3">
        <w:rPr>
          <w:sz w:val="26"/>
          <w:szCs w:val="26"/>
        </w:rPr>
        <w:t>р</w:t>
      </w:r>
      <w:r w:rsidR="00842F23" w:rsidRPr="00F608B3">
        <w:rPr>
          <w:sz w:val="26"/>
          <w:szCs w:val="26"/>
        </w:rPr>
        <w:t>азработ</w:t>
      </w:r>
      <w:r w:rsidRPr="00F608B3">
        <w:rPr>
          <w:sz w:val="26"/>
          <w:szCs w:val="26"/>
        </w:rPr>
        <w:t>ка</w:t>
      </w:r>
      <w:r w:rsidR="00842F23" w:rsidRPr="00F608B3">
        <w:rPr>
          <w:sz w:val="26"/>
          <w:szCs w:val="26"/>
        </w:rPr>
        <w:t xml:space="preserve"> и а</w:t>
      </w:r>
      <w:r w:rsidRPr="00F608B3">
        <w:rPr>
          <w:sz w:val="26"/>
          <w:szCs w:val="26"/>
        </w:rPr>
        <w:t>ктуализация</w:t>
      </w:r>
      <w:r w:rsidR="00B71DA6">
        <w:rPr>
          <w:sz w:val="26"/>
          <w:szCs w:val="26"/>
        </w:rPr>
        <w:t xml:space="preserve"> документов</w:t>
      </w:r>
      <w:r w:rsidR="00367813" w:rsidRPr="00F608B3">
        <w:rPr>
          <w:sz w:val="26"/>
          <w:szCs w:val="26"/>
        </w:rPr>
        <w:t xml:space="preserve"> </w:t>
      </w:r>
      <w:r w:rsidR="00D74122" w:rsidRPr="00F608B3">
        <w:rPr>
          <w:sz w:val="26"/>
          <w:szCs w:val="26"/>
        </w:rPr>
        <w:t xml:space="preserve">Агентства, </w:t>
      </w:r>
      <w:r w:rsidR="00367813" w:rsidRPr="00F608B3">
        <w:rPr>
          <w:sz w:val="26"/>
          <w:szCs w:val="26"/>
        </w:rPr>
        <w:t>методических</w:t>
      </w:r>
      <w:r w:rsidR="00D74122" w:rsidRPr="00F608B3">
        <w:rPr>
          <w:sz w:val="26"/>
          <w:szCs w:val="26"/>
        </w:rPr>
        <w:t xml:space="preserve"> и инструктивных </w:t>
      </w:r>
      <w:r w:rsidR="00367813" w:rsidRPr="00F608B3">
        <w:rPr>
          <w:sz w:val="26"/>
          <w:szCs w:val="26"/>
        </w:rPr>
        <w:t>материалов</w:t>
      </w:r>
      <w:r w:rsidR="00842F23" w:rsidRPr="00F608B3">
        <w:rPr>
          <w:sz w:val="26"/>
          <w:szCs w:val="26"/>
        </w:rPr>
        <w:t>, регламентирующих организацию и проведение демонстрационного экзамена;</w:t>
      </w:r>
    </w:p>
    <w:p w14:paraId="078F1997" w14:textId="77777777" w:rsidR="00FE1AEF" w:rsidRPr="00CC5EA0" w:rsidRDefault="00FE1AEF" w:rsidP="00FE1AEF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CC5EA0">
        <w:rPr>
          <w:sz w:val="26"/>
          <w:szCs w:val="26"/>
        </w:rPr>
        <w:t>о</w:t>
      </w:r>
      <w:r w:rsidR="00D70EB0" w:rsidRPr="00CC5EA0">
        <w:rPr>
          <w:sz w:val="26"/>
          <w:szCs w:val="26"/>
        </w:rPr>
        <w:t>беспечение функционирования информационных систем, обеспечивающих организацию и проведение демо</w:t>
      </w:r>
      <w:r w:rsidR="00D27305" w:rsidRPr="00CC5EA0">
        <w:rPr>
          <w:sz w:val="26"/>
          <w:szCs w:val="26"/>
        </w:rPr>
        <w:t>нстрационного экзамена: Цифровой платформы</w:t>
      </w:r>
      <w:r w:rsidR="00D70EB0" w:rsidRPr="00CC5EA0">
        <w:rPr>
          <w:sz w:val="26"/>
          <w:szCs w:val="26"/>
        </w:rPr>
        <w:t xml:space="preserve"> </w:t>
      </w:r>
      <w:r w:rsidR="00D70EB0" w:rsidRPr="00CC5EA0">
        <w:rPr>
          <w:sz w:val="26"/>
          <w:szCs w:val="26"/>
          <w:lang w:bidi="ru-RU"/>
        </w:rPr>
        <w:t xml:space="preserve">WSR </w:t>
      </w:r>
      <w:r w:rsidR="00D70EB0" w:rsidRPr="00CC5EA0">
        <w:rPr>
          <w:sz w:val="26"/>
          <w:szCs w:val="26"/>
        </w:rPr>
        <w:t>(</w:t>
      </w:r>
      <w:r w:rsidR="00D70EB0" w:rsidRPr="00CC5EA0">
        <w:rPr>
          <w:color w:val="0563C1"/>
          <w:sz w:val="26"/>
          <w:szCs w:val="26"/>
          <w:u w:val="single"/>
        </w:rPr>
        <w:t>https://id.dp.worldskills.ru/)</w:t>
      </w:r>
      <w:r w:rsidR="00D70EB0" w:rsidRPr="00CC5EA0">
        <w:rPr>
          <w:sz w:val="26"/>
          <w:szCs w:val="26"/>
        </w:rPr>
        <w:t xml:space="preserve">; </w:t>
      </w:r>
      <w:r w:rsidR="00D27305" w:rsidRPr="00CC5EA0">
        <w:rPr>
          <w:sz w:val="26"/>
          <w:szCs w:val="26"/>
        </w:rPr>
        <w:t xml:space="preserve">Единой системы </w:t>
      </w:r>
      <w:r w:rsidR="00D70EB0" w:rsidRPr="00CC5EA0">
        <w:rPr>
          <w:sz w:val="26"/>
          <w:szCs w:val="26"/>
        </w:rPr>
        <w:t>актуальных требований (</w:t>
      </w:r>
      <w:r w:rsidR="00D27305" w:rsidRPr="00CC5EA0">
        <w:rPr>
          <w:sz w:val="26"/>
          <w:szCs w:val="26"/>
        </w:rPr>
        <w:t>«</w:t>
      </w:r>
      <w:r w:rsidR="00D70EB0" w:rsidRPr="00CC5EA0">
        <w:rPr>
          <w:sz w:val="26"/>
          <w:szCs w:val="26"/>
          <w:lang w:val="en-US"/>
        </w:rPr>
        <w:t>ECAT</w:t>
      </w:r>
      <w:r w:rsidR="00D27305" w:rsidRPr="00CC5EA0">
        <w:rPr>
          <w:sz w:val="26"/>
          <w:szCs w:val="26"/>
        </w:rPr>
        <w:t>»</w:t>
      </w:r>
      <w:r w:rsidR="00D70EB0" w:rsidRPr="00CC5EA0">
        <w:rPr>
          <w:sz w:val="26"/>
          <w:szCs w:val="26"/>
        </w:rPr>
        <w:t>)</w:t>
      </w:r>
      <w:r w:rsidR="00D27305" w:rsidRPr="00CC5EA0">
        <w:rPr>
          <w:sz w:val="26"/>
          <w:szCs w:val="26"/>
        </w:rPr>
        <w:t xml:space="preserve"> (</w:t>
      </w:r>
      <w:hyperlink r:id="rId8" w:history="1">
        <w:r w:rsidR="00D27305" w:rsidRPr="00CC5EA0">
          <w:rPr>
            <w:rStyle w:val="af0"/>
            <w:sz w:val="26"/>
            <w:szCs w:val="26"/>
          </w:rPr>
          <w:t>https://esat.worldskills.ru/</w:t>
        </w:r>
      </w:hyperlink>
      <w:r w:rsidR="00D27305" w:rsidRPr="00CC5EA0">
        <w:rPr>
          <w:rStyle w:val="af0"/>
          <w:sz w:val="26"/>
          <w:szCs w:val="26"/>
        </w:rPr>
        <w:t>)</w:t>
      </w:r>
      <w:r w:rsidR="00D70EB0" w:rsidRPr="00CC5EA0">
        <w:rPr>
          <w:sz w:val="26"/>
          <w:szCs w:val="26"/>
        </w:rPr>
        <w:t>;</w:t>
      </w:r>
    </w:p>
    <w:p w14:paraId="17D5795E" w14:textId="77777777" w:rsidR="00FE1AEF" w:rsidRDefault="00FE1AEF" w:rsidP="00FE1AEF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E1AEF">
        <w:rPr>
          <w:sz w:val="26"/>
          <w:szCs w:val="26"/>
        </w:rPr>
        <w:t>редоставление возможности использования сервисов Цифровой платформы WSR (https://id.dp.worldskills.ru/), в том числе формировать графики проведения демонстрационного экзамена, регистрировать участников демонстрационного экзамена, получать информацию об экспертах, получать задания демонстрационного экзамена, получать отчеты о проведении демонстрационного экзамена, получать результаты участников де</w:t>
      </w:r>
      <w:r>
        <w:rPr>
          <w:sz w:val="26"/>
          <w:szCs w:val="26"/>
        </w:rPr>
        <w:t>монстрационного экзамена, в том числе</w:t>
      </w:r>
      <w:r w:rsidRPr="00FE1AEF">
        <w:rPr>
          <w:sz w:val="26"/>
          <w:szCs w:val="26"/>
        </w:rPr>
        <w:t xml:space="preserve"> Паспорта компетенций </w:t>
      </w:r>
      <w:r w:rsidRPr="00F608B3">
        <w:rPr>
          <w:sz w:val="26"/>
          <w:szCs w:val="26"/>
          <w:lang w:bidi="ru-RU"/>
        </w:rPr>
        <w:t>(</w:t>
      </w:r>
      <w:proofErr w:type="spellStart"/>
      <w:r w:rsidRPr="00F608B3">
        <w:rPr>
          <w:sz w:val="26"/>
          <w:szCs w:val="26"/>
          <w:lang w:bidi="ru-RU"/>
        </w:rPr>
        <w:t>Skills</w:t>
      </w:r>
      <w:proofErr w:type="spellEnd"/>
      <w:r w:rsidRPr="00F608B3">
        <w:rPr>
          <w:sz w:val="26"/>
          <w:szCs w:val="26"/>
          <w:lang w:bidi="ru-RU"/>
        </w:rPr>
        <w:t xml:space="preserve"> </w:t>
      </w:r>
      <w:proofErr w:type="spellStart"/>
      <w:r w:rsidRPr="00F608B3">
        <w:rPr>
          <w:sz w:val="26"/>
          <w:szCs w:val="26"/>
          <w:lang w:bidi="ru-RU"/>
        </w:rPr>
        <w:t>Passport</w:t>
      </w:r>
      <w:proofErr w:type="spellEnd"/>
      <w:r w:rsidRPr="00F608B3">
        <w:rPr>
          <w:sz w:val="26"/>
          <w:szCs w:val="26"/>
          <w:lang w:bidi="ru-RU"/>
        </w:rPr>
        <w:t xml:space="preserve">) </w:t>
      </w:r>
      <w:r w:rsidRPr="00FE1AEF">
        <w:rPr>
          <w:sz w:val="26"/>
          <w:szCs w:val="26"/>
        </w:rPr>
        <w:t>участников (расширенная веб-версия с дополнительной статистической информаци</w:t>
      </w:r>
      <w:r>
        <w:rPr>
          <w:sz w:val="26"/>
          <w:szCs w:val="26"/>
        </w:rPr>
        <w:t>ей и стандартная версия), иную</w:t>
      </w:r>
      <w:r w:rsidRPr="00FE1AEF">
        <w:rPr>
          <w:sz w:val="26"/>
          <w:szCs w:val="26"/>
        </w:rPr>
        <w:t xml:space="preserve"> статистическую и аналитическую информацию;</w:t>
      </w:r>
    </w:p>
    <w:p w14:paraId="739DD7DF" w14:textId="77777777" w:rsidR="001F4A31" w:rsidRPr="00FE1AEF" w:rsidRDefault="00DD2FCF" w:rsidP="00FE1AEF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E1AEF">
        <w:rPr>
          <w:sz w:val="26"/>
          <w:szCs w:val="26"/>
        </w:rPr>
        <w:t>п</w:t>
      </w:r>
      <w:r w:rsidR="00B71DA6">
        <w:rPr>
          <w:sz w:val="26"/>
          <w:szCs w:val="26"/>
        </w:rPr>
        <w:t xml:space="preserve">редоставление </w:t>
      </w:r>
      <w:r w:rsidR="00D74122" w:rsidRPr="00FE1AEF">
        <w:rPr>
          <w:sz w:val="26"/>
          <w:szCs w:val="26"/>
        </w:rPr>
        <w:t xml:space="preserve">методических </w:t>
      </w:r>
      <w:r w:rsidR="001F4A31" w:rsidRPr="00FE1AEF">
        <w:rPr>
          <w:sz w:val="26"/>
          <w:szCs w:val="26"/>
        </w:rPr>
        <w:t xml:space="preserve">и инструктивных </w:t>
      </w:r>
      <w:r w:rsidRPr="00FE1AEF">
        <w:rPr>
          <w:sz w:val="26"/>
          <w:szCs w:val="26"/>
        </w:rPr>
        <w:t xml:space="preserve">материалов, регламентирующих организацию и проведение демонстрационного экзамена, </w:t>
      </w:r>
      <w:r w:rsidR="001F4A31" w:rsidRPr="00FE1AEF">
        <w:rPr>
          <w:sz w:val="26"/>
          <w:szCs w:val="26"/>
        </w:rPr>
        <w:t>посредством размещения их в Единой системе актуальных требований (</w:t>
      </w:r>
      <w:r w:rsidRPr="00FE1AEF">
        <w:rPr>
          <w:sz w:val="26"/>
          <w:szCs w:val="26"/>
        </w:rPr>
        <w:t>«</w:t>
      </w:r>
      <w:r w:rsidR="001F4A31" w:rsidRPr="00FE1AEF">
        <w:rPr>
          <w:sz w:val="26"/>
          <w:szCs w:val="26"/>
          <w:lang w:val="en-US"/>
        </w:rPr>
        <w:t>ECAT</w:t>
      </w:r>
      <w:r w:rsidRPr="00CC5EA0">
        <w:rPr>
          <w:sz w:val="26"/>
          <w:szCs w:val="26"/>
        </w:rPr>
        <w:t>»</w:t>
      </w:r>
      <w:r w:rsidR="001F4A31" w:rsidRPr="00CC5EA0">
        <w:rPr>
          <w:sz w:val="26"/>
          <w:szCs w:val="26"/>
        </w:rPr>
        <w:t>) (</w:t>
      </w:r>
      <w:hyperlink r:id="rId9" w:history="1">
        <w:r w:rsidR="001F4A31" w:rsidRPr="00CC5EA0">
          <w:rPr>
            <w:rStyle w:val="af0"/>
            <w:sz w:val="26"/>
            <w:szCs w:val="26"/>
          </w:rPr>
          <w:t>https://esat.worldskills.ru/</w:t>
        </w:r>
      </w:hyperlink>
      <w:r w:rsidR="001F4A31" w:rsidRPr="00CC5EA0">
        <w:rPr>
          <w:rStyle w:val="af0"/>
          <w:sz w:val="26"/>
          <w:szCs w:val="26"/>
        </w:rPr>
        <w:t>)</w:t>
      </w:r>
      <w:r w:rsidR="001F4A31" w:rsidRPr="00CC5EA0">
        <w:rPr>
          <w:rStyle w:val="af0"/>
          <w:color w:val="auto"/>
          <w:sz w:val="26"/>
          <w:szCs w:val="26"/>
        </w:rPr>
        <w:t>;</w:t>
      </w:r>
    </w:p>
    <w:p w14:paraId="096F8638" w14:textId="77777777" w:rsidR="00E004A1" w:rsidRDefault="00CC5EA0" w:rsidP="00E004A1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F608B3">
        <w:rPr>
          <w:sz w:val="26"/>
          <w:szCs w:val="26"/>
        </w:rPr>
        <w:t xml:space="preserve">азработка компетенций </w:t>
      </w:r>
      <w:proofErr w:type="spellStart"/>
      <w:r w:rsidRPr="00F608B3">
        <w:rPr>
          <w:sz w:val="26"/>
          <w:szCs w:val="26"/>
        </w:rPr>
        <w:t>Ворлдскиллс</w:t>
      </w:r>
      <w:proofErr w:type="spellEnd"/>
      <w:r w:rsidRPr="00F608B3">
        <w:rPr>
          <w:sz w:val="26"/>
          <w:szCs w:val="26"/>
        </w:rPr>
        <w:t xml:space="preserve"> Россия в целях обеспечения проведения демонстрационного экзамена по </w:t>
      </w:r>
      <w:r w:rsidR="00B71DA6" w:rsidRPr="00F608B3">
        <w:rPr>
          <w:sz w:val="26"/>
          <w:szCs w:val="26"/>
        </w:rPr>
        <w:t>со</w:t>
      </w:r>
      <w:r w:rsidR="00B71DA6">
        <w:rPr>
          <w:sz w:val="26"/>
          <w:szCs w:val="26"/>
        </w:rPr>
        <w:t>от</w:t>
      </w:r>
      <w:r w:rsidR="00B71DA6" w:rsidRPr="00F608B3">
        <w:rPr>
          <w:sz w:val="26"/>
          <w:szCs w:val="26"/>
        </w:rPr>
        <w:t>вет</w:t>
      </w:r>
      <w:r w:rsidR="00B71DA6">
        <w:rPr>
          <w:sz w:val="26"/>
          <w:szCs w:val="26"/>
        </w:rPr>
        <w:t>ст</w:t>
      </w:r>
      <w:r w:rsidR="00B71DA6" w:rsidRPr="00F608B3">
        <w:rPr>
          <w:sz w:val="26"/>
          <w:szCs w:val="26"/>
        </w:rPr>
        <w:t>вующим</w:t>
      </w:r>
      <w:r w:rsidRPr="00F608B3">
        <w:rPr>
          <w:sz w:val="26"/>
          <w:szCs w:val="26"/>
        </w:rPr>
        <w:t xml:space="preserve"> профессиям и (или) специальностям среднего</w:t>
      </w:r>
      <w:r w:rsidR="00E004A1">
        <w:rPr>
          <w:sz w:val="26"/>
          <w:szCs w:val="26"/>
        </w:rPr>
        <w:t xml:space="preserve"> профессионального образования;</w:t>
      </w:r>
    </w:p>
    <w:p w14:paraId="167CBDBB" w14:textId="77777777" w:rsidR="00E004A1" w:rsidRPr="00E004A1" w:rsidRDefault="00CC5EA0" w:rsidP="00E004A1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E004A1">
        <w:rPr>
          <w:sz w:val="26"/>
          <w:szCs w:val="26"/>
        </w:rPr>
        <w:lastRenderedPageBreak/>
        <w:t>р</w:t>
      </w:r>
      <w:r w:rsidR="00DD2FCF" w:rsidRPr="00E004A1">
        <w:rPr>
          <w:sz w:val="26"/>
          <w:szCs w:val="26"/>
        </w:rPr>
        <w:t>азработка</w:t>
      </w:r>
      <w:r w:rsidR="00367813" w:rsidRPr="00E004A1">
        <w:rPr>
          <w:sz w:val="26"/>
          <w:szCs w:val="26"/>
        </w:rPr>
        <w:t xml:space="preserve"> и предоставление оценочных материалов демонстрационного экзамена</w:t>
      </w:r>
      <w:r w:rsidR="00DD2FCF" w:rsidRPr="00E004A1">
        <w:rPr>
          <w:sz w:val="26"/>
          <w:szCs w:val="26"/>
        </w:rPr>
        <w:t xml:space="preserve"> в разрезе компетенций </w:t>
      </w:r>
      <w:proofErr w:type="spellStart"/>
      <w:r w:rsidR="00DD2FCF" w:rsidRPr="00E004A1">
        <w:rPr>
          <w:sz w:val="26"/>
          <w:szCs w:val="26"/>
        </w:rPr>
        <w:t>Ворлдскиллс</w:t>
      </w:r>
      <w:proofErr w:type="spellEnd"/>
      <w:r w:rsidR="00DD2FCF" w:rsidRPr="00E004A1">
        <w:rPr>
          <w:sz w:val="26"/>
          <w:szCs w:val="26"/>
        </w:rPr>
        <w:t xml:space="preserve"> Россия</w:t>
      </w:r>
      <w:r w:rsidR="00E004A1" w:rsidRPr="00E004A1">
        <w:rPr>
          <w:sz w:val="26"/>
          <w:szCs w:val="26"/>
        </w:rPr>
        <w:t xml:space="preserve"> посредством размещения их в Единой системе актуальных требований («</w:t>
      </w:r>
      <w:r w:rsidR="00E004A1" w:rsidRPr="00E004A1">
        <w:rPr>
          <w:sz w:val="26"/>
          <w:szCs w:val="26"/>
          <w:lang w:val="en-US"/>
        </w:rPr>
        <w:t>ECAT</w:t>
      </w:r>
      <w:r w:rsidR="00E004A1" w:rsidRPr="00E004A1">
        <w:rPr>
          <w:sz w:val="26"/>
          <w:szCs w:val="26"/>
        </w:rPr>
        <w:t>») (</w:t>
      </w:r>
      <w:hyperlink r:id="rId10" w:history="1">
        <w:r w:rsidR="00E004A1" w:rsidRPr="00E004A1">
          <w:rPr>
            <w:rStyle w:val="af0"/>
            <w:sz w:val="26"/>
            <w:szCs w:val="26"/>
          </w:rPr>
          <w:t>https://esat.worldskills.ru/</w:t>
        </w:r>
      </w:hyperlink>
      <w:r w:rsidR="00E004A1" w:rsidRPr="00E004A1">
        <w:rPr>
          <w:rStyle w:val="af0"/>
          <w:sz w:val="26"/>
          <w:szCs w:val="26"/>
        </w:rPr>
        <w:t>)</w:t>
      </w:r>
      <w:r w:rsidR="00E004A1" w:rsidRPr="00E004A1">
        <w:rPr>
          <w:rStyle w:val="af0"/>
          <w:color w:val="auto"/>
          <w:sz w:val="26"/>
          <w:szCs w:val="26"/>
        </w:rPr>
        <w:t>;</w:t>
      </w:r>
    </w:p>
    <w:p w14:paraId="4A8768EE" w14:textId="77777777" w:rsidR="00E004A1" w:rsidRPr="00E004A1" w:rsidRDefault="00E004A1" w:rsidP="00E004A1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E004A1">
        <w:rPr>
          <w:sz w:val="26"/>
          <w:szCs w:val="26"/>
        </w:rPr>
        <w:t xml:space="preserve">разработка и предоставление заданий демонстрационного экзамена в разрезе компетенций </w:t>
      </w:r>
      <w:proofErr w:type="spellStart"/>
      <w:r w:rsidRPr="00E004A1">
        <w:rPr>
          <w:sz w:val="26"/>
          <w:szCs w:val="26"/>
        </w:rPr>
        <w:t>Ворлдскиллс</w:t>
      </w:r>
      <w:proofErr w:type="spellEnd"/>
      <w:r w:rsidRPr="00E004A1">
        <w:rPr>
          <w:sz w:val="26"/>
          <w:szCs w:val="26"/>
        </w:rPr>
        <w:t xml:space="preserve"> Россия;</w:t>
      </w:r>
    </w:p>
    <w:p w14:paraId="47D13C91" w14:textId="77777777" w:rsidR="001F3341" w:rsidRPr="00F608B3" w:rsidRDefault="00CC5EA0" w:rsidP="00F608B3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1F3341" w:rsidRPr="00F608B3">
        <w:rPr>
          <w:sz w:val="26"/>
          <w:szCs w:val="26"/>
        </w:rPr>
        <w:t>казание</w:t>
      </w:r>
      <w:r w:rsidR="00B24D12" w:rsidRPr="00F608B3">
        <w:rPr>
          <w:sz w:val="26"/>
          <w:szCs w:val="26"/>
        </w:rPr>
        <w:t xml:space="preserve"> </w:t>
      </w:r>
      <w:r w:rsidR="001F3341" w:rsidRPr="00F608B3">
        <w:rPr>
          <w:sz w:val="26"/>
          <w:szCs w:val="26"/>
        </w:rPr>
        <w:t>методической</w:t>
      </w:r>
      <w:r w:rsidR="00B24D12" w:rsidRPr="00F608B3">
        <w:rPr>
          <w:sz w:val="26"/>
          <w:szCs w:val="26"/>
        </w:rPr>
        <w:t xml:space="preserve"> </w:t>
      </w:r>
      <w:r w:rsidR="001F3341" w:rsidRPr="00F608B3">
        <w:rPr>
          <w:sz w:val="26"/>
          <w:szCs w:val="26"/>
        </w:rPr>
        <w:t>и консультационной</w:t>
      </w:r>
      <w:r w:rsidR="00B24D12" w:rsidRPr="00F608B3">
        <w:rPr>
          <w:sz w:val="26"/>
          <w:szCs w:val="26"/>
        </w:rPr>
        <w:t xml:space="preserve"> </w:t>
      </w:r>
      <w:r w:rsidR="001F3341" w:rsidRPr="00F608B3">
        <w:rPr>
          <w:sz w:val="26"/>
          <w:szCs w:val="26"/>
        </w:rPr>
        <w:t>помощи</w:t>
      </w:r>
      <w:r w:rsidR="00B24D12" w:rsidRPr="00F608B3">
        <w:rPr>
          <w:sz w:val="26"/>
          <w:szCs w:val="26"/>
        </w:rPr>
        <w:t xml:space="preserve"> образовательной организации по вопросам организации и проведения демонстрационного экзамена;</w:t>
      </w:r>
    </w:p>
    <w:p w14:paraId="410D52CE" w14:textId="77777777" w:rsidR="00B656A7" w:rsidRPr="00F608B3" w:rsidRDefault="00CC5EA0" w:rsidP="00F608B3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E1C18" w:rsidRPr="00F608B3">
        <w:rPr>
          <w:sz w:val="26"/>
          <w:szCs w:val="26"/>
        </w:rPr>
        <w:t>беспечение проведения проц</w:t>
      </w:r>
      <w:r w:rsidR="00D50822" w:rsidRPr="00F608B3">
        <w:rPr>
          <w:sz w:val="26"/>
          <w:szCs w:val="26"/>
        </w:rPr>
        <w:t>едур аккредитации центров проведения</w:t>
      </w:r>
      <w:r w:rsidR="00C10E80" w:rsidRPr="00F608B3">
        <w:rPr>
          <w:sz w:val="26"/>
          <w:szCs w:val="26"/>
        </w:rPr>
        <w:t xml:space="preserve"> демонстрационного экзамена</w:t>
      </w:r>
      <w:r w:rsidR="00EA1121" w:rsidRPr="00F608B3">
        <w:rPr>
          <w:sz w:val="26"/>
          <w:szCs w:val="26"/>
        </w:rPr>
        <w:t>;</w:t>
      </w:r>
    </w:p>
    <w:p w14:paraId="372E714B" w14:textId="77777777" w:rsidR="00310318" w:rsidRPr="00F608B3" w:rsidRDefault="00CC5EA0" w:rsidP="00F608B3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22D2D" w:rsidRPr="00F608B3">
        <w:rPr>
          <w:sz w:val="26"/>
          <w:szCs w:val="26"/>
        </w:rPr>
        <w:t>роведение</w:t>
      </w:r>
      <w:r w:rsidR="00E128EB" w:rsidRPr="00F608B3">
        <w:rPr>
          <w:sz w:val="26"/>
          <w:szCs w:val="26"/>
        </w:rPr>
        <w:t xml:space="preserve"> </w:t>
      </w:r>
      <w:r w:rsidR="00B656A7" w:rsidRPr="00F608B3">
        <w:rPr>
          <w:sz w:val="26"/>
          <w:szCs w:val="26"/>
        </w:rPr>
        <w:t xml:space="preserve">аудитов </w:t>
      </w:r>
      <w:r w:rsidR="007B56C0" w:rsidRPr="00F608B3">
        <w:rPr>
          <w:sz w:val="26"/>
          <w:szCs w:val="26"/>
        </w:rPr>
        <w:t xml:space="preserve">демонстрационных экзаменов </w:t>
      </w:r>
      <w:r w:rsidR="00E128EB" w:rsidRPr="00F608B3">
        <w:rPr>
          <w:sz w:val="26"/>
          <w:szCs w:val="26"/>
        </w:rPr>
        <w:t>в целях выявления лучших практик проведе</w:t>
      </w:r>
      <w:r w:rsidR="005B1FD2" w:rsidRPr="00F608B3">
        <w:rPr>
          <w:sz w:val="26"/>
          <w:szCs w:val="26"/>
        </w:rPr>
        <w:t>ния демонстрационного экзамена;</w:t>
      </w:r>
    </w:p>
    <w:p w14:paraId="0BBD1687" w14:textId="77777777" w:rsidR="005B1FD2" w:rsidRPr="00F608B3" w:rsidRDefault="00CC5EA0" w:rsidP="00F608B3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B1FD2" w:rsidRPr="00F608B3">
        <w:rPr>
          <w:sz w:val="26"/>
          <w:szCs w:val="26"/>
        </w:rPr>
        <w:t xml:space="preserve">беспечение участников демонстрационного экзамена </w:t>
      </w:r>
      <w:r w:rsidR="005B1FD2" w:rsidRPr="00F608B3">
        <w:rPr>
          <w:sz w:val="26"/>
          <w:szCs w:val="26"/>
          <w:lang w:bidi="ru-RU"/>
        </w:rPr>
        <w:t>Паспортом</w:t>
      </w:r>
      <w:r w:rsidR="00924716" w:rsidRPr="00F608B3">
        <w:rPr>
          <w:sz w:val="26"/>
          <w:szCs w:val="26"/>
          <w:lang w:bidi="ru-RU"/>
        </w:rPr>
        <w:t xml:space="preserve"> компетенций</w:t>
      </w:r>
      <w:r w:rsidR="005B1FD2" w:rsidRPr="00F608B3">
        <w:rPr>
          <w:sz w:val="26"/>
          <w:szCs w:val="26"/>
          <w:lang w:bidi="ru-RU"/>
        </w:rPr>
        <w:t xml:space="preserve"> (</w:t>
      </w:r>
      <w:proofErr w:type="spellStart"/>
      <w:r w:rsidR="005B1FD2" w:rsidRPr="00F608B3">
        <w:rPr>
          <w:sz w:val="26"/>
          <w:szCs w:val="26"/>
          <w:lang w:bidi="ru-RU"/>
        </w:rPr>
        <w:t>Skills</w:t>
      </w:r>
      <w:proofErr w:type="spellEnd"/>
      <w:r w:rsidR="005B1FD2" w:rsidRPr="00F608B3">
        <w:rPr>
          <w:sz w:val="26"/>
          <w:szCs w:val="26"/>
          <w:lang w:bidi="ru-RU"/>
        </w:rPr>
        <w:t xml:space="preserve"> </w:t>
      </w:r>
      <w:proofErr w:type="spellStart"/>
      <w:r w:rsidR="005B1FD2" w:rsidRPr="00F608B3">
        <w:rPr>
          <w:sz w:val="26"/>
          <w:szCs w:val="26"/>
          <w:lang w:bidi="ru-RU"/>
        </w:rPr>
        <w:t>Passport</w:t>
      </w:r>
      <w:proofErr w:type="spellEnd"/>
      <w:r w:rsidR="005B1FD2" w:rsidRPr="00F608B3">
        <w:rPr>
          <w:sz w:val="26"/>
          <w:szCs w:val="26"/>
          <w:lang w:bidi="ru-RU"/>
        </w:rPr>
        <w:t>)</w:t>
      </w:r>
      <w:r w:rsidR="000547D5" w:rsidRPr="00F608B3">
        <w:rPr>
          <w:sz w:val="26"/>
          <w:szCs w:val="26"/>
          <w:lang w:bidi="ru-RU"/>
        </w:rPr>
        <w:t>.</w:t>
      </w:r>
    </w:p>
    <w:p w14:paraId="7015E912" w14:textId="77777777" w:rsidR="00E17B42" w:rsidRPr="00F608B3" w:rsidRDefault="00B71DA6" w:rsidP="00F608B3">
      <w:pPr>
        <w:numPr>
          <w:ilvl w:val="1"/>
          <w:numId w:val="3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Образовательная организация</w:t>
      </w:r>
      <w:r w:rsidR="00310318" w:rsidRPr="00F608B3">
        <w:rPr>
          <w:sz w:val="26"/>
          <w:szCs w:val="26"/>
        </w:rPr>
        <w:t xml:space="preserve"> принимает на себя следующие обязательства</w:t>
      </w:r>
      <w:r w:rsidR="00E17B42" w:rsidRPr="00F608B3">
        <w:rPr>
          <w:sz w:val="26"/>
          <w:szCs w:val="26"/>
        </w:rPr>
        <w:t>:</w:t>
      </w:r>
    </w:p>
    <w:p w14:paraId="139B41F1" w14:textId="77777777" w:rsidR="003D0D49" w:rsidRPr="00F608B3" w:rsidRDefault="004D38FF" w:rsidP="00F608B3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608B3">
        <w:rPr>
          <w:sz w:val="26"/>
          <w:szCs w:val="26"/>
        </w:rPr>
        <w:t>с</w:t>
      </w:r>
      <w:r w:rsidR="001D67E5" w:rsidRPr="00F608B3">
        <w:rPr>
          <w:sz w:val="26"/>
          <w:szCs w:val="26"/>
        </w:rPr>
        <w:t>облюдение</w:t>
      </w:r>
      <w:r w:rsidR="003D0D49" w:rsidRPr="00F608B3">
        <w:rPr>
          <w:sz w:val="26"/>
          <w:szCs w:val="26"/>
        </w:rPr>
        <w:t xml:space="preserve"> </w:t>
      </w:r>
      <w:r w:rsidR="001B283D" w:rsidRPr="00F608B3">
        <w:rPr>
          <w:sz w:val="26"/>
          <w:szCs w:val="26"/>
        </w:rPr>
        <w:t>при организации и проведении демонстрационного экзамена Б</w:t>
      </w:r>
      <w:r w:rsidR="001D67E5" w:rsidRPr="00F608B3">
        <w:rPr>
          <w:sz w:val="26"/>
          <w:szCs w:val="26"/>
        </w:rPr>
        <w:t>азовых принципов</w:t>
      </w:r>
      <w:r w:rsidR="00270F1D" w:rsidRPr="00F608B3">
        <w:rPr>
          <w:sz w:val="26"/>
          <w:szCs w:val="26"/>
        </w:rPr>
        <w:t xml:space="preserve"> объективной оценки результатов подготовки (рабочих) кадров</w:t>
      </w:r>
      <w:r w:rsidR="00113569" w:rsidRPr="00F608B3">
        <w:rPr>
          <w:sz w:val="26"/>
          <w:szCs w:val="26"/>
        </w:rPr>
        <w:t xml:space="preserve">, одобренных Координационным советом Министерства просвещения Российской Федерации (протокол от 7 декабря 2018 года </w:t>
      </w:r>
      <w:r w:rsidR="00113569" w:rsidRPr="00F608B3">
        <w:rPr>
          <w:sz w:val="26"/>
          <w:szCs w:val="26"/>
        </w:rPr>
        <w:br/>
        <w:t>№ ИП-6/05-пр)</w:t>
      </w:r>
      <w:r w:rsidR="00A6727C" w:rsidRPr="00F608B3">
        <w:rPr>
          <w:sz w:val="26"/>
          <w:szCs w:val="26"/>
        </w:rPr>
        <w:t>;</w:t>
      </w:r>
    </w:p>
    <w:p w14:paraId="463D6B54" w14:textId="77777777" w:rsidR="003C51A4" w:rsidRPr="00F608B3" w:rsidRDefault="004D38FF" w:rsidP="00F608B3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608B3">
        <w:rPr>
          <w:sz w:val="26"/>
          <w:szCs w:val="26"/>
        </w:rPr>
        <w:t>и</w:t>
      </w:r>
      <w:r w:rsidR="003C51A4" w:rsidRPr="00F608B3">
        <w:rPr>
          <w:sz w:val="26"/>
          <w:szCs w:val="26"/>
        </w:rPr>
        <w:t xml:space="preserve">спользование Методики организации и проведения демонстрационного экзамена по стандартам </w:t>
      </w:r>
      <w:proofErr w:type="spellStart"/>
      <w:r w:rsidR="003C51A4" w:rsidRPr="00F608B3">
        <w:rPr>
          <w:sz w:val="26"/>
          <w:szCs w:val="26"/>
        </w:rPr>
        <w:t>Ворлдскиллс</w:t>
      </w:r>
      <w:proofErr w:type="spellEnd"/>
      <w:r w:rsidR="003C51A4" w:rsidRPr="00F608B3">
        <w:rPr>
          <w:sz w:val="26"/>
          <w:szCs w:val="26"/>
        </w:rPr>
        <w:t xml:space="preserve"> Россия, разработанной и утвержденной Агентством, в полном объеме;</w:t>
      </w:r>
    </w:p>
    <w:p w14:paraId="3D4B58DF" w14:textId="77777777" w:rsidR="00404616" w:rsidRPr="00F608B3" w:rsidRDefault="004D38FF" w:rsidP="00F608B3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608B3">
        <w:rPr>
          <w:sz w:val="26"/>
          <w:szCs w:val="26"/>
        </w:rPr>
        <w:t>о</w:t>
      </w:r>
      <w:r w:rsidR="001D67E5" w:rsidRPr="00F608B3">
        <w:rPr>
          <w:sz w:val="26"/>
          <w:szCs w:val="26"/>
        </w:rPr>
        <w:t>беспечение</w:t>
      </w:r>
      <w:r w:rsidR="001757ED" w:rsidRPr="00F608B3">
        <w:rPr>
          <w:sz w:val="26"/>
          <w:szCs w:val="26"/>
        </w:rPr>
        <w:t xml:space="preserve"> проведе</w:t>
      </w:r>
      <w:r w:rsidR="00404616" w:rsidRPr="00F608B3">
        <w:rPr>
          <w:sz w:val="26"/>
          <w:szCs w:val="26"/>
        </w:rPr>
        <w:t>ни</w:t>
      </w:r>
      <w:r w:rsidR="001D67E5" w:rsidRPr="00F608B3">
        <w:rPr>
          <w:sz w:val="26"/>
          <w:szCs w:val="26"/>
        </w:rPr>
        <w:t>я</w:t>
      </w:r>
      <w:r w:rsidR="001757ED" w:rsidRPr="00F608B3">
        <w:rPr>
          <w:sz w:val="26"/>
          <w:szCs w:val="26"/>
        </w:rPr>
        <w:t xml:space="preserve"> демонстрационного экзамена</w:t>
      </w:r>
      <w:r w:rsidR="003D0D49" w:rsidRPr="00F608B3">
        <w:rPr>
          <w:sz w:val="26"/>
          <w:szCs w:val="26"/>
        </w:rPr>
        <w:t xml:space="preserve"> </w:t>
      </w:r>
      <w:r w:rsidR="001757ED" w:rsidRPr="00F608B3">
        <w:rPr>
          <w:sz w:val="26"/>
          <w:szCs w:val="26"/>
        </w:rPr>
        <w:t xml:space="preserve">при проведении промежуточной аттестации и (или) государственной итоговой аттестации обучающихся по </w:t>
      </w:r>
      <w:r w:rsidR="00C01219" w:rsidRPr="00F608B3">
        <w:rPr>
          <w:sz w:val="26"/>
          <w:szCs w:val="26"/>
        </w:rPr>
        <w:t>образовательным программам среднего профессионального образования (программам подготовки квалифицированных рабочих, служащих, программам подготовки специалистов среднего звена)</w:t>
      </w:r>
      <w:r w:rsidR="003D0D49" w:rsidRPr="00F608B3">
        <w:rPr>
          <w:sz w:val="26"/>
          <w:szCs w:val="26"/>
        </w:rPr>
        <w:t>,</w:t>
      </w:r>
      <w:r w:rsidR="003D0D49" w:rsidRPr="00F608B3">
        <w:t xml:space="preserve"> </w:t>
      </w:r>
      <w:r w:rsidR="003D0D49" w:rsidRPr="00F608B3">
        <w:rPr>
          <w:sz w:val="26"/>
          <w:szCs w:val="26"/>
        </w:rPr>
        <w:t>включая обеспечение покрытия расходов, связанных с проездом, проживанием и оплатой услуг привлекаемых экспертов</w:t>
      </w:r>
      <w:r w:rsidR="00E6478B" w:rsidRPr="00F608B3">
        <w:rPr>
          <w:sz w:val="26"/>
          <w:szCs w:val="26"/>
        </w:rPr>
        <w:t xml:space="preserve"> демонстрационного экзамена </w:t>
      </w:r>
      <w:r w:rsidR="00A964A8" w:rsidRPr="00F608B3">
        <w:rPr>
          <w:sz w:val="26"/>
          <w:szCs w:val="26"/>
        </w:rPr>
        <w:t>путем заключения с ними договорных отношений;</w:t>
      </w:r>
    </w:p>
    <w:p w14:paraId="0E9D374F" w14:textId="77777777" w:rsidR="00757932" w:rsidRPr="00F608B3" w:rsidRDefault="004D38FF" w:rsidP="00F608B3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608B3">
        <w:rPr>
          <w:sz w:val="26"/>
          <w:szCs w:val="26"/>
        </w:rPr>
        <w:t>о</w:t>
      </w:r>
      <w:r w:rsidR="00E11C0F" w:rsidRPr="00F608B3">
        <w:rPr>
          <w:sz w:val="26"/>
          <w:szCs w:val="26"/>
        </w:rPr>
        <w:t xml:space="preserve">рганизацию своевременного и полного </w:t>
      </w:r>
      <w:r w:rsidR="00D44C03" w:rsidRPr="00F608B3">
        <w:rPr>
          <w:sz w:val="26"/>
          <w:szCs w:val="26"/>
        </w:rPr>
        <w:t xml:space="preserve">заполнения </w:t>
      </w:r>
      <w:r w:rsidR="00270F1D" w:rsidRPr="00F608B3">
        <w:rPr>
          <w:sz w:val="26"/>
          <w:szCs w:val="26"/>
        </w:rPr>
        <w:t>участниками демонстрационного эк</w:t>
      </w:r>
      <w:r w:rsidR="00A6727C" w:rsidRPr="00F608B3">
        <w:rPr>
          <w:sz w:val="26"/>
          <w:szCs w:val="26"/>
        </w:rPr>
        <w:t xml:space="preserve">замена </w:t>
      </w:r>
      <w:r w:rsidR="00D44C03" w:rsidRPr="00F608B3">
        <w:rPr>
          <w:sz w:val="26"/>
          <w:szCs w:val="26"/>
        </w:rPr>
        <w:t xml:space="preserve">профилей в Цифровой платформе </w:t>
      </w:r>
      <w:r w:rsidR="00241776" w:rsidRPr="00F608B3">
        <w:rPr>
          <w:sz w:val="26"/>
          <w:szCs w:val="26"/>
          <w:lang w:bidi="ru-RU"/>
        </w:rPr>
        <w:t>WSR</w:t>
      </w:r>
      <w:r w:rsidRPr="00F608B3">
        <w:rPr>
          <w:sz w:val="26"/>
          <w:szCs w:val="26"/>
          <w:lang w:bidi="ru-RU"/>
        </w:rPr>
        <w:t xml:space="preserve"> </w:t>
      </w:r>
      <w:r w:rsidRPr="00C56B2E">
        <w:rPr>
          <w:color w:val="2E74B5"/>
          <w:sz w:val="26"/>
          <w:szCs w:val="26"/>
        </w:rPr>
        <w:t>(</w:t>
      </w:r>
      <w:hyperlink r:id="rId11" w:history="1">
        <w:r w:rsidR="00740007" w:rsidRPr="00F608B3">
          <w:rPr>
            <w:rStyle w:val="af0"/>
            <w:sz w:val="28"/>
            <w:szCs w:val="28"/>
          </w:rPr>
          <w:t>https://id.dp.worldskills.ru/</w:t>
        </w:r>
      </w:hyperlink>
      <w:r w:rsidRPr="00F608B3">
        <w:rPr>
          <w:color w:val="0563C1"/>
          <w:sz w:val="28"/>
          <w:szCs w:val="28"/>
          <w:u w:val="single"/>
        </w:rPr>
        <w:t>)</w:t>
      </w:r>
      <w:r w:rsidR="00A6727C" w:rsidRPr="00F608B3">
        <w:rPr>
          <w:sz w:val="26"/>
          <w:szCs w:val="26"/>
        </w:rPr>
        <w:t>;</w:t>
      </w:r>
    </w:p>
    <w:p w14:paraId="405F9270" w14:textId="77777777" w:rsidR="00757932" w:rsidRPr="00EE0425" w:rsidRDefault="00757932" w:rsidP="00F608B3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608B3">
        <w:rPr>
          <w:sz w:val="26"/>
          <w:szCs w:val="26"/>
        </w:rPr>
        <w:t xml:space="preserve">обеспечение получения и хранения согласий на обработку персональных данных со всех участников (или их законных представителей) демонстрационного экзамена в соответствии </w:t>
      </w:r>
      <w:r w:rsidR="00F608B3" w:rsidRPr="00EE0425">
        <w:rPr>
          <w:sz w:val="26"/>
          <w:szCs w:val="26"/>
        </w:rPr>
        <w:t>с Федеральным законом «О персональных данных»;</w:t>
      </w:r>
    </w:p>
    <w:p w14:paraId="2D81AA21" w14:textId="77777777" w:rsidR="00A6727C" w:rsidRPr="00F608B3" w:rsidRDefault="004D38FF" w:rsidP="00F608B3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608B3">
        <w:rPr>
          <w:sz w:val="26"/>
          <w:szCs w:val="26"/>
        </w:rPr>
        <w:t>с</w:t>
      </w:r>
      <w:r w:rsidR="00A6727C" w:rsidRPr="00F608B3">
        <w:rPr>
          <w:sz w:val="26"/>
          <w:szCs w:val="26"/>
        </w:rPr>
        <w:t>воевременное предоставление отчетных документов о проведении демонстрационного экзамена</w:t>
      </w:r>
      <w:r w:rsidR="00AE6B54" w:rsidRPr="00F608B3">
        <w:rPr>
          <w:sz w:val="26"/>
          <w:szCs w:val="26"/>
        </w:rPr>
        <w:t xml:space="preserve"> через </w:t>
      </w:r>
      <w:r w:rsidRPr="00F608B3">
        <w:rPr>
          <w:sz w:val="26"/>
          <w:szCs w:val="26"/>
        </w:rPr>
        <w:t>У</w:t>
      </w:r>
      <w:r w:rsidR="00AE6B54" w:rsidRPr="00F608B3">
        <w:rPr>
          <w:sz w:val="26"/>
          <w:szCs w:val="26"/>
        </w:rPr>
        <w:t>полномоченную организацию</w:t>
      </w:r>
      <w:r w:rsidRPr="00F608B3">
        <w:rPr>
          <w:sz w:val="26"/>
          <w:szCs w:val="26"/>
        </w:rPr>
        <w:t xml:space="preserve"> субъекта Российской Федерации</w:t>
      </w:r>
      <w:r w:rsidR="00A6727C" w:rsidRPr="00F608B3">
        <w:rPr>
          <w:sz w:val="26"/>
          <w:szCs w:val="26"/>
        </w:rPr>
        <w:t>;</w:t>
      </w:r>
    </w:p>
    <w:p w14:paraId="62688CDA" w14:textId="77777777" w:rsidR="00AE6B54" w:rsidRPr="00F608B3" w:rsidRDefault="008F5162" w:rsidP="00F608B3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608B3">
        <w:rPr>
          <w:sz w:val="26"/>
          <w:szCs w:val="26"/>
        </w:rPr>
        <w:lastRenderedPageBreak/>
        <w:t>с</w:t>
      </w:r>
      <w:r w:rsidR="00AE6B54" w:rsidRPr="00F608B3">
        <w:rPr>
          <w:sz w:val="26"/>
          <w:szCs w:val="26"/>
        </w:rPr>
        <w:t xml:space="preserve">воевременное предоставление отчетных документов и иной информации через Цифровую платформу </w:t>
      </w:r>
      <w:r w:rsidR="00AE6B54" w:rsidRPr="00F608B3">
        <w:rPr>
          <w:sz w:val="26"/>
          <w:szCs w:val="26"/>
          <w:lang w:val="en-US"/>
        </w:rPr>
        <w:t>WSR</w:t>
      </w:r>
      <w:r w:rsidR="004D38FF" w:rsidRPr="00F608B3">
        <w:rPr>
          <w:sz w:val="26"/>
          <w:szCs w:val="26"/>
        </w:rPr>
        <w:t xml:space="preserve"> (</w:t>
      </w:r>
      <w:r w:rsidR="004D38FF" w:rsidRPr="00F608B3">
        <w:rPr>
          <w:color w:val="0563C1"/>
          <w:sz w:val="28"/>
          <w:szCs w:val="28"/>
          <w:u w:val="single"/>
        </w:rPr>
        <w:t>https://id.dp.worldskills.ru/)</w:t>
      </w:r>
      <w:r w:rsidR="00AE6B54" w:rsidRPr="00F608B3">
        <w:rPr>
          <w:sz w:val="26"/>
          <w:szCs w:val="26"/>
        </w:rPr>
        <w:t>;</w:t>
      </w:r>
    </w:p>
    <w:p w14:paraId="5FF0715E" w14:textId="77777777" w:rsidR="001E50C0" w:rsidRPr="00F608B3" w:rsidRDefault="008F5162" w:rsidP="00F608B3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608B3">
        <w:rPr>
          <w:sz w:val="26"/>
          <w:szCs w:val="26"/>
        </w:rPr>
        <w:t>п</w:t>
      </w:r>
      <w:r w:rsidR="001E50C0" w:rsidRPr="00F608B3">
        <w:rPr>
          <w:sz w:val="26"/>
          <w:szCs w:val="26"/>
        </w:rPr>
        <w:t xml:space="preserve">редоставление </w:t>
      </w:r>
      <w:r w:rsidRPr="00F608B3">
        <w:rPr>
          <w:sz w:val="26"/>
          <w:szCs w:val="26"/>
        </w:rPr>
        <w:t>по запросу Агентства</w:t>
      </w:r>
      <w:r w:rsidR="001E50C0" w:rsidRPr="00F608B3">
        <w:rPr>
          <w:sz w:val="26"/>
          <w:szCs w:val="26"/>
        </w:rPr>
        <w:t xml:space="preserve"> информации по запланированным на плановый период (предстоящий календарный год) демонстрационным экзаменам в разрезе компетенций </w:t>
      </w:r>
      <w:proofErr w:type="spellStart"/>
      <w:r w:rsidR="001E50C0" w:rsidRPr="00F608B3">
        <w:rPr>
          <w:sz w:val="26"/>
          <w:szCs w:val="26"/>
        </w:rPr>
        <w:t>Ворлдскиллс</w:t>
      </w:r>
      <w:proofErr w:type="spellEnd"/>
      <w:r w:rsidR="001E50C0" w:rsidRPr="00F608B3">
        <w:rPr>
          <w:sz w:val="26"/>
          <w:szCs w:val="26"/>
        </w:rPr>
        <w:t xml:space="preserve"> Россия в целях организации </w:t>
      </w:r>
      <w:r w:rsidRPr="00F608B3">
        <w:rPr>
          <w:sz w:val="26"/>
          <w:szCs w:val="26"/>
        </w:rPr>
        <w:t>Агентством</w:t>
      </w:r>
      <w:r w:rsidR="00270F1D" w:rsidRPr="00F608B3">
        <w:rPr>
          <w:sz w:val="26"/>
          <w:szCs w:val="26"/>
        </w:rPr>
        <w:t xml:space="preserve"> </w:t>
      </w:r>
      <w:r w:rsidR="001E50C0" w:rsidRPr="00F608B3">
        <w:rPr>
          <w:sz w:val="26"/>
          <w:szCs w:val="26"/>
        </w:rPr>
        <w:t>разработки комплектов оценочной документации</w:t>
      </w:r>
      <w:r w:rsidR="00893894" w:rsidRPr="00F608B3">
        <w:rPr>
          <w:sz w:val="26"/>
          <w:szCs w:val="26"/>
        </w:rPr>
        <w:t xml:space="preserve"> </w:t>
      </w:r>
      <w:r w:rsidRPr="00F608B3">
        <w:rPr>
          <w:sz w:val="26"/>
          <w:szCs w:val="26"/>
        </w:rPr>
        <w:t>через У</w:t>
      </w:r>
      <w:r w:rsidR="00893894" w:rsidRPr="00F608B3">
        <w:rPr>
          <w:sz w:val="26"/>
          <w:szCs w:val="26"/>
        </w:rPr>
        <w:t>полномоченную организацию</w:t>
      </w:r>
      <w:r w:rsidRPr="00F608B3">
        <w:rPr>
          <w:sz w:val="26"/>
          <w:szCs w:val="26"/>
        </w:rPr>
        <w:t xml:space="preserve"> субъекта Российской Федерации</w:t>
      </w:r>
      <w:r w:rsidR="001E50C0" w:rsidRPr="00F608B3">
        <w:rPr>
          <w:sz w:val="26"/>
          <w:szCs w:val="26"/>
        </w:rPr>
        <w:t>;</w:t>
      </w:r>
    </w:p>
    <w:p w14:paraId="263A0BC0" w14:textId="77777777" w:rsidR="00D44C03" w:rsidRPr="00F608B3" w:rsidRDefault="008F5162" w:rsidP="00F608B3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608B3">
        <w:rPr>
          <w:sz w:val="26"/>
          <w:szCs w:val="26"/>
        </w:rPr>
        <w:t>п</w:t>
      </w:r>
      <w:r w:rsidR="00D44C03" w:rsidRPr="00F608B3">
        <w:rPr>
          <w:sz w:val="26"/>
          <w:szCs w:val="26"/>
        </w:rPr>
        <w:t xml:space="preserve">редоставление </w:t>
      </w:r>
      <w:r w:rsidRPr="00F608B3">
        <w:rPr>
          <w:sz w:val="26"/>
          <w:szCs w:val="26"/>
        </w:rPr>
        <w:t>по запросу Агентства</w:t>
      </w:r>
      <w:r w:rsidR="00006ED1" w:rsidRPr="00F608B3">
        <w:rPr>
          <w:sz w:val="26"/>
          <w:szCs w:val="26"/>
        </w:rPr>
        <w:t xml:space="preserve"> </w:t>
      </w:r>
      <w:r w:rsidR="00D44C03" w:rsidRPr="00F608B3">
        <w:rPr>
          <w:sz w:val="26"/>
          <w:szCs w:val="26"/>
        </w:rPr>
        <w:t>отчетной информации по итогам проведения демонстрационных экзаменов</w:t>
      </w:r>
      <w:r w:rsidR="00006ED1" w:rsidRPr="00F608B3">
        <w:rPr>
          <w:sz w:val="26"/>
          <w:szCs w:val="26"/>
        </w:rPr>
        <w:t xml:space="preserve"> (не реже 2 раз в год)</w:t>
      </w:r>
      <w:r w:rsidR="00893894" w:rsidRPr="00F608B3">
        <w:rPr>
          <w:sz w:val="26"/>
          <w:szCs w:val="26"/>
        </w:rPr>
        <w:t xml:space="preserve"> через </w:t>
      </w:r>
      <w:r w:rsidRPr="00F608B3">
        <w:rPr>
          <w:sz w:val="26"/>
          <w:szCs w:val="26"/>
        </w:rPr>
        <w:t>У</w:t>
      </w:r>
      <w:r w:rsidR="00893894" w:rsidRPr="00F608B3">
        <w:rPr>
          <w:sz w:val="26"/>
          <w:szCs w:val="26"/>
        </w:rPr>
        <w:t>полномоченную организацию</w:t>
      </w:r>
      <w:r w:rsidRPr="00F608B3">
        <w:rPr>
          <w:sz w:val="26"/>
          <w:szCs w:val="26"/>
        </w:rPr>
        <w:t xml:space="preserve"> субъекта Российской Федерации</w:t>
      </w:r>
      <w:r w:rsidR="00D44C03" w:rsidRPr="00F608B3">
        <w:rPr>
          <w:sz w:val="26"/>
          <w:szCs w:val="26"/>
        </w:rPr>
        <w:t>;</w:t>
      </w:r>
    </w:p>
    <w:p w14:paraId="1BE18E1B" w14:textId="77777777" w:rsidR="00D44C03" w:rsidRPr="00F608B3" w:rsidRDefault="008F5162" w:rsidP="00F608B3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608B3">
        <w:rPr>
          <w:sz w:val="26"/>
          <w:szCs w:val="26"/>
        </w:rPr>
        <w:t>предоставление Агентству</w:t>
      </w:r>
      <w:r w:rsidR="00D44C03" w:rsidRPr="00F608B3">
        <w:rPr>
          <w:sz w:val="26"/>
          <w:szCs w:val="26"/>
        </w:rPr>
        <w:t xml:space="preserve"> информации </w:t>
      </w:r>
      <w:r w:rsidR="00A57C9E">
        <w:rPr>
          <w:sz w:val="26"/>
          <w:szCs w:val="26"/>
        </w:rPr>
        <w:t>(в случае наличия возможности и на усмотрение Образовате</w:t>
      </w:r>
      <w:r w:rsidR="00820D11">
        <w:rPr>
          <w:sz w:val="26"/>
          <w:szCs w:val="26"/>
        </w:rPr>
        <w:t>льной организации</w:t>
      </w:r>
      <w:r w:rsidR="00A57C9E">
        <w:rPr>
          <w:sz w:val="26"/>
          <w:szCs w:val="26"/>
        </w:rPr>
        <w:t xml:space="preserve">) </w:t>
      </w:r>
      <w:r w:rsidR="00D44C03" w:rsidRPr="00F608B3">
        <w:rPr>
          <w:sz w:val="26"/>
          <w:szCs w:val="26"/>
        </w:rPr>
        <w:t xml:space="preserve">по трудоустройству выпускников, </w:t>
      </w:r>
      <w:r w:rsidR="003E0000" w:rsidRPr="00F608B3">
        <w:rPr>
          <w:sz w:val="26"/>
          <w:szCs w:val="26"/>
        </w:rPr>
        <w:t xml:space="preserve">прошедших процедуру демонстрационного экзамена, по </w:t>
      </w:r>
      <w:r w:rsidR="00D44C03" w:rsidRPr="00F608B3">
        <w:rPr>
          <w:sz w:val="26"/>
          <w:szCs w:val="26"/>
        </w:rPr>
        <w:t xml:space="preserve">изменениям </w:t>
      </w:r>
      <w:r w:rsidR="003E0000" w:rsidRPr="00F608B3">
        <w:rPr>
          <w:sz w:val="26"/>
          <w:szCs w:val="26"/>
        </w:rPr>
        <w:t xml:space="preserve">их </w:t>
      </w:r>
      <w:r w:rsidR="00D44C03" w:rsidRPr="00F608B3">
        <w:rPr>
          <w:sz w:val="26"/>
          <w:szCs w:val="26"/>
        </w:rPr>
        <w:t xml:space="preserve">карьерной траектории, в том числе об уровне заработных плат в </w:t>
      </w:r>
      <w:r w:rsidR="00E6478B" w:rsidRPr="00F608B3">
        <w:rPr>
          <w:sz w:val="26"/>
          <w:szCs w:val="26"/>
        </w:rPr>
        <w:t>обобщенном (обезличенном) виде</w:t>
      </w:r>
      <w:r w:rsidR="00893894" w:rsidRPr="00F608B3">
        <w:rPr>
          <w:sz w:val="26"/>
          <w:szCs w:val="26"/>
        </w:rPr>
        <w:t xml:space="preserve"> через </w:t>
      </w:r>
      <w:r w:rsidR="00740007" w:rsidRPr="00F608B3">
        <w:rPr>
          <w:sz w:val="26"/>
          <w:szCs w:val="26"/>
        </w:rPr>
        <w:t>У</w:t>
      </w:r>
      <w:r w:rsidR="00893894" w:rsidRPr="00F608B3">
        <w:rPr>
          <w:sz w:val="26"/>
          <w:szCs w:val="26"/>
        </w:rPr>
        <w:t>полномоченную организацию</w:t>
      </w:r>
      <w:r w:rsidR="00740007" w:rsidRPr="00F608B3">
        <w:rPr>
          <w:sz w:val="26"/>
          <w:szCs w:val="26"/>
        </w:rPr>
        <w:t xml:space="preserve"> субъекта Российской Федерации</w:t>
      </w:r>
      <w:r w:rsidR="00E6478B" w:rsidRPr="00F608B3">
        <w:rPr>
          <w:sz w:val="26"/>
          <w:szCs w:val="26"/>
        </w:rPr>
        <w:t>.</w:t>
      </w:r>
    </w:p>
    <w:p w14:paraId="371574FB" w14:textId="77777777" w:rsidR="001757ED" w:rsidRDefault="001757ED" w:rsidP="001F3341">
      <w:pPr>
        <w:ind w:left="720"/>
        <w:jc w:val="both"/>
        <w:rPr>
          <w:sz w:val="26"/>
          <w:szCs w:val="26"/>
        </w:rPr>
      </w:pPr>
    </w:p>
    <w:p w14:paraId="4D358C7C" w14:textId="77777777" w:rsidR="00925252" w:rsidRPr="000F7149" w:rsidRDefault="00636DEC" w:rsidP="007848ED">
      <w:pPr>
        <w:numPr>
          <w:ilvl w:val="0"/>
          <w:numId w:val="3"/>
        </w:numPr>
        <w:ind w:left="0" w:firstLine="426"/>
        <w:jc w:val="center"/>
        <w:rPr>
          <w:b/>
          <w:sz w:val="26"/>
          <w:szCs w:val="26"/>
        </w:rPr>
      </w:pPr>
      <w:r w:rsidRPr="000F7149">
        <w:rPr>
          <w:b/>
          <w:sz w:val="26"/>
          <w:szCs w:val="26"/>
        </w:rPr>
        <w:t xml:space="preserve">Сроки действия Соглашения, </w:t>
      </w:r>
    </w:p>
    <w:p w14:paraId="1A5B5FF2" w14:textId="77777777" w:rsidR="00636DEC" w:rsidRPr="000F7149" w:rsidRDefault="00636DEC" w:rsidP="00925252">
      <w:pPr>
        <w:ind w:left="426"/>
        <w:jc w:val="center"/>
        <w:rPr>
          <w:b/>
          <w:sz w:val="26"/>
          <w:szCs w:val="26"/>
        </w:rPr>
      </w:pPr>
      <w:r w:rsidRPr="000F7149">
        <w:rPr>
          <w:b/>
          <w:sz w:val="26"/>
          <w:szCs w:val="26"/>
        </w:rPr>
        <w:t>порядок его изменения и прекращения</w:t>
      </w:r>
    </w:p>
    <w:p w14:paraId="3E7C73CC" w14:textId="77777777" w:rsidR="00636DEC" w:rsidRPr="000F7149" w:rsidRDefault="00636DEC" w:rsidP="00636DEC">
      <w:pPr>
        <w:jc w:val="center"/>
        <w:rPr>
          <w:b/>
          <w:sz w:val="26"/>
          <w:szCs w:val="26"/>
        </w:rPr>
      </w:pPr>
    </w:p>
    <w:p w14:paraId="47732B61" w14:textId="77777777" w:rsidR="000F7149" w:rsidRPr="009950E8" w:rsidRDefault="000F7149" w:rsidP="000F7149">
      <w:pPr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6"/>
          <w:szCs w:val="26"/>
        </w:rPr>
      </w:pPr>
      <w:r w:rsidRPr="009950E8">
        <w:rPr>
          <w:sz w:val="26"/>
          <w:szCs w:val="26"/>
        </w:rPr>
        <w:t>Соглашение вступает в силу с момента его подписания всеми Сторонам</w:t>
      </w:r>
      <w:r w:rsidR="000547D5" w:rsidRPr="009950E8">
        <w:rPr>
          <w:sz w:val="26"/>
          <w:szCs w:val="26"/>
        </w:rPr>
        <w:t>и и действует до 31.12.2021</w:t>
      </w:r>
      <w:r w:rsidRPr="009950E8">
        <w:rPr>
          <w:sz w:val="26"/>
          <w:szCs w:val="26"/>
        </w:rPr>
        <w:t>.</w:t>
      </w:r>
    </w:p>
    <w:p w14:paraId="28541303" w14:textId="77777777" w:rsidR="009950E8" w:rsidRPr="009950E8" w:rsidRDefault="009950E8" w:rsidP="000F7149">
      <w:pPr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6"/>
          <w:szCs w:val="26"/>
        </w:rPr>
      </w:pPr>
      <w:r w:rsidRPr="009950E8">
        <w:rPr>
          <w:color w:val="000000"/>
          <w:sz w:val="26"/>
          <w:szCs w:val="26"/>
        </w:rPr>
        <w:t>Соглашение продлевается на год, если ни одна из Сторон в месячный срок до истечения срока действия Соглашения письменно не уведомляет другую Сторону о желании расторгнуть настоящее Соглашение.</w:t>
      </w:r>
    </w:p>
    <w:p w14:paraId="3C6A2DB6" w14:textId="77777777" w:rsidR="00636DEC" w:rsidRPr="009950E8" w:rsidRDefault="00636DEC" w:rsidP="00636DEC">
      <w:pPr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6"/>
          <w:szCs w:val="26"/>
        </w:rPr>
      </w:pPr>
      <w:r w:rsidRPr="009950E8">
        <w:rPr>
          <w:sz w:val="26"/>
          <w:szCs w:val="26"/>
        </w:rPr>
        <w:t xml:space="preserve">Изменения Соглашения оформляются дополнительными соглашениями, которые подписываются </w:t>
      </w:r>
      <w:r w:rsidR="000F7149" w:rsidRPr="009950E8">
        <w:rPr>
          <w:sz w:val="26"/>
          <w:szCs w:val="26"/>
        </w:rPr>
        <w:t xml:space="preserve">всеми </w:t>
      </w:r>
      <w:r w:rsidRPr="009950E8">
        <w:rPr>
          <w:sz w:val="26"/>
          <w:szCs w:val="26"/>
        </w:rPr>
        <w:t>Сторонами и являются неотъемлемыми частями Соглашения.</w:t>
      </w:r>
    </w:p>
    <w:p w14:paraId="50686DDE" w14:textId="77777777" w:rsidR="00636DEC" w:rsidRPr="009950E8" w:rsidRDefault="00636DEC" w:rsidP="00636DEC">
      <w:pPr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6"/>
          <w:szCs w:val="26"/>
        </w:rPr>
      </w:pPr>
      <w:r w:rsidRPr="009950E8">
        <w:rPr>
          <w:sz w:val="26"/>
          <w:szCs w:val="26"/>
        </w:rPr>
        <w:t>Каждая из Сторон вправе в одностороннем порядке расторгнуть Соглашение, известив не позднее, чем за месяц, до дня его расторжения друг</w:t>
      </w:r>
      <w:r w:rsidR="00E650FA" w:rsidRPr="009950E8">
        <w:rPr>
          <w:sz w:val="26"/>
          <w:szCs w:val="26"/>
        </w:rPr>
        <w:t>ую</w:t>
      </w:r>
      <w:r w:rsidRPr="009950E8">
        <w:rPr>
          <w:sz w:val="26"/>
          <w:szCs w:val="26"/>
        </w:rPr>
        <w:t xml:space="preserve"> Сторон</w:t>
      </w:r>
      <w:r w:rsidR="00E650FA" w:rsidRPr="009950E8">
        <w:rPr>
          <w:sz w:val="26"/>
          <w:szCs w:val="26"/>
        </w:rPr>
        <w:t>у</w:t>
      </w:r>
      <w:r w:rsidRPr="009950E8">
        <w:rPr>
          <w:sz w:val="26"/>
          <w:szCs w:val="26"/>
        </w:rPr>
        <w:t>.</w:t>
      </w:r>
    </w:p>
    <w:p w14:paraId="514BB3D1" w14:textId="77777777" w:rsidR="00607686" w:rsidRDefault="00607686" w:rsidP="00636DEC">
      <w:pPr>
        <w:jc w:val="center"/>
        <w:rPr>
          <w:b/>
          <w:sz w:val="26"/>
          <w:szCs w:val="26"/>
        </w:rPr>
      </w:pPr>
    </w:p>
    <w:p w14:paraId="603E2E6B" w14:textId="77777777" w:rsidR="00FC7F3E" w:rsidRPr="000F7149" w:rsidRDefault="00FC7F3E" w:rsidP="007848ED">
      <w:pPr>
        <w:numPr>
          <w:ilvl w:val="0"/>
          <w:numId w:val="3"/>
        </w:numPr>
        <w:ind w:left="0" w:firstLine="426"/>
        <w:jc w:val="center"/>
        <w:rPr>
          <w:b/>
          <w:sz w:val="26"/>
          <w:szCs w:val="26"/>
        </w:rPr>
      </w:pPr>
      <w:r w:rsidRPr="000F7149">
        <w:rPr>
          <w:b/>
          <w:sz w:val="26"/>
          <w:szCs w:val="26"/>
        </w:rPr>
        <w:t>Заключительные положения</w:t>
      </w:r>
    </w:p>
    <w:p w14:paraId="4C87A260" w14:textId="77777777" w:rsidR="00FC7F3E" w:rsidRPr="000F7149" w:rsidRDefault="00FC7F3E" w:rsidP="00FC7F3E">
      <w:pPr>
        <w:jc w:val="center"/>
        <w:rPr>
          <w:b/>
          <w:sz w:val="26"/>
          <w:szCs w:val="26"/>
        </w:rPr>
      </w:pPr>
    </w:p>
    <w:p w14:paraId="0A6D1F1C" w14:textId="77777777" w:rsidR="00310318" w:rsidRPr="000F7149" w:rsidRDefault="000F7149" w:rsidP="00310318">
      <w:pPr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6"/>
          <w:szCs w:val="26"/>
        </w:rPr>
      </w:pPr>
      <w:r w:rsidRPr="000F7149">
        <w:rPr>
          <w:sz w:val="26"/>
          <w:szCs w:val="26"/>
        </w:rPr>
        <w:t>Любая из Сторон обязуется не разглашать информацию, предоставленную в рамках настоящего Соглашения другой Стороной, если режим конфиденциальности информации установлен законодательством Российской Федерации (в том числе в отношении персональных данных, то есть любой информации, относящейся к прямо или косвенно определенному или определяемому физическому лицу), а также если предоставившая информацию Сторона сочтет это нежелательным.</w:t>
      </w:r>
    </w:p>
    <w:p w14:paraId="174F2DAC" w14:textId="77777777" w:rsidR="00636DEC" w:rsidRPr="000F7149" w:rsidRDefault="00636DEC" w:rsidP="00636DEC">
      <w:pPr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6"/>
          <w:szCs w:val="26"/>
        </w:rPr>
      </w:pPr>
      <w:r w:rsidRPr="000F7149">
        <w:rPr>
          <w:sz w:val="26"/>
          <w:szCs w:val="26"/>
        </w:rPr>
        <w:t>Соглашение не налагает на Стороны каки</w:t>
      </w:r>
      <w:r w:rsidR="0084002C" w:rsidRPr="000F7149">
        <w:rPr>
          <w:sz w:val="26"/>
          <w:szCs w:val="26"/>
        </w:rPr>
        <w:t>х</w:t>
      </w:r>
      <w:r w:rsidRPr="000F7149">
        <w:rPr>
          <w:sz w:val="26"/>
          <w:szCs w:val="26"/>
        </w:rPr>
        <w:t>-либо финансовы</w:t>
      </w:r>
      <w:r w:rsidR="0084002C" w:rsidRPr="000F7149">
        <w:rPr>
          <w:sz w:val="26"/>
          <w:szCs w:val="26"/>
        </w:rPr>
        <w:t>х</w:t>
      </w:r>
      <w:r w:rsidRPr="000F7149">
        <w:rPr>
          <w:sz w:val="26"/>
          <w:szCs w:val="26"/>
        </w:rPr>
        <w:t>, материальны</w:t>
      </w:r>
      <w:r w:rsidR="0084002C" w:rsidRPr="000F7149">
        <w:rPr>
          <w:sz w:val="26"/>
          <w:szCs w:val="26"/>
        </w:rPr>
        <w:t>х</w:t>
      </w:r>
      <w:r w:rsidRPr="000F7149">
        <w:rPr>
          <w:sz w:val="26"/>
          <w:szCs w:val="26"/>
        </w:rPr>
        <w:t xml:space="preserve"> </w:t>
      </w:r>
      <w:r w:rsidR="00925252" w:rsidRPr="000F7149">
        <w:rPr>
          <w:sz w:val="26"/>
          <w:szCs w:val="26"/>
        </w:rPr>
        <w:t xml:space="preserve">и иных </w:t>
      </w:r>
      <w:r w:rsidRPr="000F7149">
        <w:rPr>
          <w:sz w:val="26"/>
          <w:szCs w:val="26"/>
        </w:rPr>
        <w:t>обязательств, Соглашение не является основанием для действи</w:t>
      </w:r>
      <w:r w:rsidR="0084002C" w:rsidRPr="000F7149">
        <w:rPr>
          <w:sz w:val="26"/>
          <w:szCs w:val="26"/>
        </w:rPr>
        <w:t>й</w:t>
      </w:r>
      <w:r w:rsidRPr="000F7149">
        <w:rPr>
          <w:sz w:val="26"/>
          <w:szCs w:val="26"/>
        </w:rPr>
        <w:t xml:space="preserve"> Сторон в качестве представителей или агентов друг друга</w:t>
      </w:r>
      <w:r w:rsidR="00617121">
        <w:rPr>
          <w:sz w:val="26"/>
          <w:szCs w:val="26"/>
        </w:rPr>
        <w:t>, не является предварительным договором или соглашением о порядке ведения переговоров</w:t>
      </w:r>
      <w:r w:rsidR="0084002C" w:rsidRPr="000F7149">
        <w:rPr>
          <w:sz w:val="26"/>
          <w:szCs w:val="26"/>
        </w:rPr>
        <w:t>.</w:t>
      </w:r>
    </w:p>
    <w:p w14:paraId="5397D150" w14:textId="77777777" w:rsidR="00636DEC" w:rsidRPr="000F7149" w:rsidRDefault="0084002C" w:rsidP="00636DEC">
      <w:pPr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6"/>
          <w:szCs w:val="26"/>
        </w:rPr>
      </w:pPr>
      <w:r w:rsidRPr="000F7149">
        <w:rPr>
          <w:sz w:val="26"/>
          <w:szCs w:val="26"/>
        </w:rPr>
        <w:lastRenderedPageBreak/>
        <w:t>Исполнение Соглашения осуществляется каждой Стороной за свой счет</w:t>
      </w:r>
      <w:r w:rsidR="00636DEC" w:rsidRPr="000F7149">
        <w:rPr>
          <w:sz w:val="26"/>
          <w:szCs w:val="26"/>
        </w:rPr>
        <w:t xml:space="preserve">, за исключением случаев, отдельно оговариваемых в рамках соответствующих </w:t>
      </w:r>
      <w:r w:rsidRPr="000F7149">
        <w:rPr>
          <w:sz w:val="26"/>
          <w:szCs w:val="26"/>
        </w:rPr>
        <w:t xml:space="preserve">дополнительных </w:t>
      </w:r>
      <w:r w:rsidR="00636DEC" w:rsidRPr="000F7149">
        <w:rPr>
          <w:sz w:val="26"/>
          <w:szCs w:val="26"/>
        </w:rPr>
        <w:t>соглашений.</w:t>
      </w:r>
    </w:p>
    <w:p w14:paraId="0245BBE3" w14:textId="77777777" w:rsidR="00925252" w:rsidRPr="000F7149" w:rsidRDefault="000F7149" w:rsidP="007848ED">
      <w:pPr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6"/>
          <w:szCs w:val="26"/>
        </w:rPr>
      </w:pPr>
      <w:r w:rsidRPr="000F7149">
        <w:rPr>
          <w:sz w:val="26"/>
          <w:szCs w:val="26"/>
        </w:rPr>
        <w:t>В случае возникновения любых претензий и споров, связанных с Соглашением, Стороны принимают усилия для урегулирования противоречий путем переговоров. Неурегулированные споры, связанные с Соглашением, разрешаются в Арбитражном суде города Москвы с соблюдением обязательного претензионного порядка (срок рассмотрения претензии - 15 дней).</w:t>
      </w:r>
    </w:p>
    <w:p w14:paraId="4845B46D" w14:textId="77777777" w:rsidR="00640C7F" w:rsidRPr="000F7149" w:rsidRDefault="00070096" w:rsidP="007848ED">
      <w:pPr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6"/>
          <w:szCs w:val="26"/>
        </w:rPr>
      </w:pPr>
      <w:r w:rsidRPr="000F7149">
        <w:rPr>
          <w:sz w:val="26"/>
          <w:szCs w:val="26"/>
        </w:rPr>
        <w:t xml:space="preserve">Настоящее Соглашение </w:t>
      </w:r>
      <w:r w:rsidR="00640C7F" w:rsidRPr="000F7149">
        <w:rPr>
          <w:sz w:val="26"/>
          <w:szCs w:val="26"/>
        </w:rPr>
        <w:t xml:space="preserve">составлено </w:t>
      </w:r>
      <w:r w:rsidR="003023CF" w:rsidRPr="000F7149">
        <w:rPr>
          <w:sz w:val="26"/>
          <w:szCs w:val="26"/>
        </w:rPr>
        <w:t xml:space="preserve">в </w:t>
      </w:r>
      <w:r w:rsidR="003023CF" w:rsidRPr="001E50C0">
        <w:rPr>
          <w:sz w:val="26"/>
          <w:szCs w:val="26"/>
        </w:rPr>
        <w:t>двух</w:t>
      </w:r>
      <w:r w:rsidR="003023CF" w:rsidRPr="000F7149">
        <w:rPr>
          <w:sz w:val="26"/>
          <w:szCs w:val="26"/>
        </w:rPr>
        <w:t xml:space="preserve"> экземплярах (по одному экземпляру для каждой </w:t>
      </w:r>
      <w:r w:rsidR="00CC4509" w:rsidRPr="000F7149">
        <w:rPr>
          <w:sz w:val="26"/>
          <w:szCs w:val="26"/>
        </w:rPr>
        <w:t>С</w:t>
      </w:r>
      <w:r w:rsidR="003023CF" w:rsidRPr="000F7149">
        <w:rPr>
          <w:sz w:val="26"/>
          <w:szCs w:val="26"/>
        </w:rPr>
        <w:t>торон</w:t>
      </w:r>
      <w:r w:rsidR="000F7149" w:rsidRPr="000F7149">
        <w:rPr>
          <w:sz w:val="26"/>
          <w:szCs w:val="26"/>
        </w:rPr>
        <w:t>ы</w:t>
      </w:r>
      <w:r w:rsidR="003023CF" w:rsidRPr="000F7149">
        <w:rPr>
          <w:sz w:val="26"/>
          <w:szCs w:val="26"/>
        </w:rPr>
        <w:t>), имеющих одинаковую юридическую силу.</w:t>
      </w:r>
    </w:p>
    <w:p w14:paraId="3527A5F3" w14:textId="77777777" w:rsidR="007848ED" w:rsidRPr="000F7149" w:rsidRDefault="007848ED" w:rsidP="007848ED">
      <w:pPr>
        <w:tabs>
          <w:tab w:val="left" w:pos="426"/>
          <w:tab w:val="left" w:pos="993"/>
        </w:tabs>
        <w:ind w:left="567"/>
        <w:jc w:val="both"/>
        <w:rPr>
          <w:sz w:val="26"/>
          <w:szCs w:val="26"/>
        </w:rPr>
      </w:pPr>
    </w:p>
    <w:p w14:paraId="4D16186B" w14:textId="77777777" w:rsidR="003023CF" w:rsidRDefault="003023CF" w:rsidP="007848ED">
      <w:pPr>
        <w:numPr>
          <w:ilvl w:val="0"/>
          <w:numId w:val="3"/>
        </w:numPr>
        <w:ind w:left="0" w:firstLine="426"/>
        <w:jc w:val="center"/>
        <w:rPr>
          <w:b/>
          <w:sz w:val="26"/>
          <w:szCs w:val="26"/>
        </w:rPr>
      </w:pPr>
      <w:r w:rsidRPr="000F7149">
        <w:rPr>
          <w:b/>
          <w:sz w:val="26"/>
          <w:szCs w:val="26"/>
        </w:rPr>
        <w:t xml:space="preserve">Адреса и </w:t>
      </w:r>
      <w:r w:rsidR="00310318" w:rsidRPr="000F7149">
        <w:rPr>
          <w:b/>
          <w:sz w:val="26"/>
          <w:szCs w:val="26"/>
        </w:rPr>
        <w:t>подписи</w:t>
      </w:r>
      <w:r w:rsidR="00070096" w:rsidRPr="000F7149">
        <w:rPr>
          <w:b/>
          <w:sz w:val="26"/>
          <w:szCs w:val="26"/>
        </w:rPr>
        <w:t xml:space="preserve"> </w:t>
      </w:r>
      <w:r w:rsidR="0084002C" w:rsidRPr="000F7149">
        <w:rPr>
          <w:b/>
          <w:sz w:val="26"/>
          <w:szCs w:val="26"/>
        </w:rPr>
        <w:t>Сторон</w:t>
      </w:r>
    </w:p>
    <w:p w14:paraId="63B3A31A" w14:textId="77777777" w:rsidR="00C25C0F" w:rsidRDefault="00C25C0F" w:rsidP="00C25C0F">
      <w:pPr>
        <w:jc w:val="center"/>
        <w:rPr>
          <w:b/>
          <w:sz w:val="26"/>
          <w:szCs w:val="26"/>
        </w:rPr>
      </w:pPr>
    </w:p>
    <w:p w14:paraId="7D84FB4D" w14:textId="77777777" w:rsidR="00C25C0F" w:rsidRDefault="00C25C0F" w:rsidP="00C25C0F">
      <w:pPr>
        <w:jc w:val="center"/>
        <w:rPr>
          <w:b/>
          <w:sz w:val="26"/>
          <w:szCs w:val="26"/>
        </w:rPr>
      </w:pPr>
    </w:p>
    <w:tbl>
      <w:tblPr>
        <w:tblW w:w="907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3"/>
        <w:gridCol w:w="506"/>
        <w:gridCol w:w="4283"/>
      </w:tblGrid>
      <w:tr w:rsidR="00155CAD" w:rsidRPr="00E03639" w14:paraId="5632D74B" w14:textId="77777777" w:rsidTr="00A03E75">
        <w:trPr>
          <w:jc w:val="center"/>
        </w:trPr>
        <w:tc>
          <w:tcPr>
            <w:tcW w:w="428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9B786" w14:textId="77777777" w:rsidR="00155CAD" w:rsidRPr="00A03E75" w:rsidRDefault="00155CAD" w:rsidP="00C56B2E">
            <w:pPr>
              <w:spacing w:before="240" w:after="240"/>
              <w:rPr>
                <w:sz w:val="26"/>
                <w:szCs w:val="26"/>
              </w:rPr>
            </w:pPr>
            <w:r w:rsidRPr="00A03E75">
              <w:rPr>
                <w:b/>
                <w:bCs/>
                <w:color w:val="000000"/>
                <w:sz w:val="26"/>
                <w:szCs w:val="26"/>
              </w:rPr>
              <w:t>Аген</w:t>
            </w:r>
            <w:r w:rsidR="00820D11">
              <w:rPr>
                <w:b/>
                <w:bCs/>
                <w:color w:val="000000"/>
                <w:sz w:val="26"/>
                <w:szCs w:val="26"/>
              </w:rPr>
              <w:t xml:space="preserve">тство развития профессий </w:t>
            </w:r>
            <w:r w:rsidR="00820D11">
              <w:rPr>
                <w:b/>
                <w:bCs/>
                <w:color w:val="000000"/>
                <w:sz w:val="26"/>
                <w:szCs w:val="26"/>
              </w:rPr>
              <w:br/>
              <w:t>и навыков</w:t>
            </w:r>
          </w:p>
          <w:p w14:paraId="16F287F1" w14:textId="77777777" w:rsidR="00155CAD" w:rsidRPr="00A03E75" w:rsidRDefault="00155CAD" w:rsidP="00C56B2E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50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5F08E" w14:textId="77777777" w:rsidR="00155CAD" w:rsidRPr="00A03E75" w:rsidRDefault="00155CAD" w:rsidP="00C56B2E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428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A66C9" w14:textId="77777777" w:rsidR="00155CAD" w:rsidRPr="00A03E75" w:rsidRDefault="00155CAD" w:rsidP="00C56B2E">
            <w:pPr>
              <w:ind w:firstLine="709"/>
              <w:rPr>
                <w:b/>
                <w:bCs/>
                <w:color w:val="000000"/>
                <w:sz w:val="26"/>
                <w:szCs w:val="26"/>
              </w:rPr>
            </w:pPr>
          </w:p>
          <w:p w14:paraId="0945CF6A" w14:textId="77777777" w:rsidR="00155CAD" w:rsidRPr="00A03E75" w:rsidRDefault="00155CAD" w:rsidP="00C56B2E">
            <w:pPr>
              <w:ind w:firstLine="709"/>
              <w:rPr>
                <w:sz w:val="26"/>
                <w:szCs w:val="26"/>
              </w:rPr>
            </w:pPr>
            <w:r w:rsidRPr="00A03E75">
              <w:rPr>
                <w:b/>
                <w:bCs/>
                <w:color w:val="000000"/>
                <w:sz w:val="26"/>
                <w:szCs w:val="26"/>
              </w:rPr>
              <w:t>Наименование организации</w:t>
            </w:r>
          </w:p>
        </w:tc>
      </w:tr>
      <w:tr w:rsidR="00155CAD" w:rsidRPr="00E03639" w14:paraId="697CC65B" w14:textId="77777777" w:rsidTr="00A03E75">
        <w:trPr>
          <w:jc w:val="center"/>
        </w:trPr>
        <w:tc>
          <w:tcPr>
            <w:tcW w:w="428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A4484" w14:textId="77777777" w:rsidR="00155CAD" w:rsidRPr="00A03E75" w:rsidRDefault="00155CAD" w:rsidP="00C56B2E">
            <w:pPr>
              <w:rPr>
                <w:sz w:val="26"/>
                <w:szCs w:val="26"/>
              </w:rPr>
            </w:pPr>
            <w:r w:rsidRPr="00A03E75">
              <w:rPr>
                <w:b/>
                <w:bCs/>
                <w:color w:val="000000"/>
                <w:sz w:val="26"/>
                <w:szCs w:val="26"/>
              </w:rPr>
              <w:t>Юридический адрес:</w:t>
            </w:r>
          </w:p>
          <w:p w14:paraId="28A367DA" w14:textId="77777777" w:rsidR="00155CAD" w:rsidRPr="00A03E75" w:rsidRDefault="00155CAD" w:rsidP="00C56B2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3E75">
              <w:rPr>
                <w:b/>
                <w:bCs/>
                <w:color w:val="000000"/>
                <w:sz w:val="26"/>
                <w:szCs w:val="26"/>
              </w:rPr>
              <w:t xml:space="preserve">123242, г. Москва, Малый </w:t>
            </w:r>
          </w:p>
          <w:p w14:paraId="1FD3DF41" w14:textId="77777777" w:rsidR="00155CAD" w:rsidRPr="00A03E75" w:rsidRDefault="00155CAD" w:rsidP="00C56B2E">
            <w:pPr>
              <w:rPr>
                <w:sz w:val="26"/>
                <w:szCs w:val="26"/>
              </w:rPr>
            </w:pPr>
            <w:proofErr w:type="spellStart"/>
            <w:r w:rsidRPr="00A03E75">
              <w:rPr>
                <w:b/>
                <w:bCs/>
                <w:color w:val="000000"/>
                <w:sz w:val="26"/>
                <w:szCs w:val="26"/>
              </w:rPr>
              <w:t>Конюшковский</w:t>
            </w:r>
            <w:proofErr w:type="spellEnd"/>
            <w:r w:rsidRPr="00A03E75">
              <w:rPr>
                <w:b/>
                <w:bCs/>
                <w:color w:val="000000"/>
                <w:sz w:val="26"/>
                <w:szCs w:val="26"/>
              </w:rPr>
              <w:t xml:space="preserve"> переулок, 2</w:t>
            </w:r>
          </w:p>
        </w:tc>
        <w:tc>
          <w:tcPr>
            <w:tcW w:w="50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877EA" w14:textId="77777777" w:rsidR="00155CAD" w:rsidRPr="00A03E75" w:rsidRDefault="00155CAD" w:rsidP="00C56B2E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428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D016F" w14:textId="77777777" w:rsidR="00155CAD" w:rsidRPr="00A03E75" w:rsidRDefault="00155CAD" w:rsidP="00C56B2E">
            <w:pPr>
              <w:ind w:firstLine="709"/>
              <w:rPr>
                <w:sz w:val="26"/>
                <w:szCs w:val="26"/>
              </w:rPr>
            </w:pPr>
            <w:r w:rsidRPr="00A03E75">
              <w:rPr>
                <w:b/>
                <w:bCs/>
                <w:color w:val="000000"/>
                <w:sz w:val="26"/>
                <w:szCs w:val="26"/>
              </w:rPr>
              <w:t>Юридический адрес:</w:t>
            </w:r>
          </w:p>
        </w:tc>
      </w:tr>
      <w:tr w:rsidR="00155CAD" w:rsidRPr="00E03639" w14:paraId="0D8896FD" w14:textId="77777777" w:rsidTr="00A03E75">
        <w:trPr>
          <w:jc w:val="center"/>
        </w:trPr>
        <w:tc>
          <w:tcPr>
            <w:tcW w:w="428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27263" w14:textId="77777777" w:rsidR="00155CAD" w:rsidRPr="00A03E75" w:rsidRDefault="00155CAD" w:rsidP="00C56B2E">
            <w:pPr>
              <w:rPr>
                <w:sz w:val="26"/>
                <w:szCs w:val="26"/>
              </w:rPr>
            </w:pPr>
            <w:r w:rsidRPr="00A03E75">
              <w:rPr>
                <w:b/>
                <w:bCs/>
                <w:color w:val="000000"/>
                <w:sz w:val="26"/>
                <w:szCs w:val="26"/>
              </w:rPr>
              <w:t>Почтовый адрес:</w:t>
            </w:r>
          </w:p>
          <w:p w14:paraId="0E7B3E4C" w14:textId="77777777" w:rsidR="00155CAD" w:rsidRPr="00A03E75" w:rsidRDefault="00155CAD" w:rsidP="00C56B2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3E75">
              <w:rPr>
                <w:b/>
                <w:bCs/>
                <w:color w:val="000000"/>
                <w:sz w:val="26"/>
                <w:szCs w:val="26"/>
              </w:rPr>
              <w:t xml:space="preserve">123242, г. Москва, Малый </w:t>
            </w:r>
          </w:p>
          <w:p w14:paraId="2911A6AD" w14:textId="77777777" w:rsidR="00155CAD" w:rsidRPr="00A03E75" w:rsidRDefault="00155CAD" w:rsidP="00C56B2E">
            <w:pPr>
              <w:rPr>
                <w:sz w:val="26"/>
                <w:szCs w:val="26"/>
              </w:rPr>
            </w:pPr>
            <w:proofErr w:type="spellStart"/>
            <w:r w:rsidRPr="00A03E75">
              <w:rPr>
                <w:b/>
                <w:bCs/>
                <w:color w:val="000000"/>
                <w:sz w:val="26"/>
                <w:szCs w:val="26"/>
              </w:rPr>
              <w:t>Конюшковский</w:t>
            </w:r>
            <w:proofErr w:type="spellEnd"/>
            <w:r w:rsidRPr="00A03E75">
              <w:rPr>
                <w:b/>
                <w:bCs/>
                <w:color w:val="000000"/>
                <w:sz w:val="26"/>
                <w:szCs w:val="26"/>
              </w:rPr>
              <w:t xml:space="preserve"> переулок, 2</w:t>
            </w:r>
          </w:p>
        </w:tc>
        <w:tc>
          <w:tcPr>
            <w:tcW w:w="50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4161D" w14:textId="77777777" w:rsidR="00155CAD" w:rsidRPr="00A03E75" w:rsidRDefault="00155CAD" w:rsidP="00C56B2E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428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11327" w14:textId="77777777" w:rsidR="00155CAD" w:rsidRPr="00A03E75" w:rsidRDefault="00155CAD" w:rsidP="00C56B2E">
            <w:pPr>
              <w:ind w:firstLine="709"/>
              <w:rPr>
                <w:sz w:val="26"/>
                <w:szCs w:val="26"/>
              </w:rPr>
            </w:pPr>
            <w:r w:rsidRPr="00A03E75">
              <w:rPr>
                <w:b/>
                <w:bCs/>
                <w:color w:val="000000"/>
                <w:sz w:val="26"/>
                <w:szCs w:val="26"/>
              </w:rPr>
              <w:t>Почтовый адрес:</w:t>
            </w:r>
          </w:p>
        </w:tc>
      </w:tr>
      <w:tr w:rsidR="00155CAD" w:rsidRPr="00E03639" w14:paraId="7209A312" w14:textId="77777777" w:rsidTr="00A03E75">
        <w:trPr>
          <w:jc w:val="center"/>
        </w:trPr>
        <w:tc>
          <w:tcPr>
            <w:tcW w:w="42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16E4" w14:textId="77777777" w:rsidR="00155CAD" w:rsidRPr="00A03E75" w:rsidRDefault="00155CAD" w:rsidP="00C56B2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3E75">
              <w:rPr>
                <w:b/>
                <w:bCs/>
                <w:color w:val="000000"/>
                <w:sz w:val="26"/>
                <w:szCs w:val="26"/>
              </w:rPr>
              <w:t>Адрес электронной почты:</w:t>
            </w:r>
          </w:p>
          <w:p w14:paraId="601BFE65" w14:textId="77777777" w:rsidR="00A03E75" w:rsidRPr="00A03E75" w:rsidRDefault="00A03E75" w:rsidP="00A03E75">
            <w:pPr>
              <w:rPr>
                <w:sz w:val="26"/>
                <w:szCs w:val="26"/>
              </w:rPr>
            </w:pPr>
            <w:hyperlink r:id="rId12" w:history="1">
              <w:r w:rsidRPr="00A03E75">
                <w:rPr>
                  <w:b/>
                  <w:bCs/>
                  <w:color w:val="000000"/>
                  <w:sz w:val="26"/>
                  <w:szCs w:val="26"/>
                  <w:u w:val="single"/>
                </w:rPr>
                <w:t>info@worldskills.ru</w:t>
              </w:r>
            </w:hyperlink>
          </w:p>
          <w:p w14:paraId="2CFB532A" w14:textId="77777777" w:rsidR="00A03E75" w:rsidRPr="00A03E75" w:rsidRDefault="00A03E75" w:rsidP="00A03E75">
            <w:pPr>
              <w:rPr>
                <w:b/>
                <w:bCs/>
                <w:color w:val="000000"/>
                <w:sz w:val="26"/>
                <w:szCs w:val="26"/>
              </w:rPr>
            </w:pPr>
          </w:p>
          <w:p w14:paraId="40B2505E" w14:textId="77777777" w:rsidR="00A03E75" w:rsidRPr="00A03E75" w:rsidRDefault="00A03E75" w:rsidP="00A03E7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3E75">
              <w:rPr>
                <w:b/>
                <w:bCs/>
                <w:color w:val="000000"/>
                <w:sz w:val="26"/>
                <w:szCs w:val="26"/>
              </w:rPr>
              <w:t>Телефон: 8(495)7779720</w:t>
            </w:r>
          </w:p>
          <w:p w14:paraId="13C20563" w14:textId="77777777" w:rsidR="00155CAD" w:rsidRPr="00A03E75" w:rsidRDefault="00155CAD" w:rsidP="00C56B2E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5546" w14:textId="77777777" w:rsidR="00155CAD" w:rsidRPr="00A03E75" w:rsidRDefault="00155CAD" w:rsidP="00C56B2E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42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51BA6" w14:textId="77777777" w:rsidR="00A03E75" w:rsidRPr="00A03E75" w:rsidRDefault="00155CAD" w:rsidP="00C56B2E">
            <w:pPr>
              <w:ind w:firstLine="709"/>
              <w:rPr>
                <w:b/>
                <w:bCs/>
                <w:color w:val="000000"/>
                <w:sz w:val="26"/>
                <w:szCs w:val="26"/>
              </w:rPr>
            </w:pPr>
            <w:r w:rsidRPr="00A03E75">
              <w:rPr>
                <w:b/>
                <w:bCs/>
                <w:color w:val="000000"/>
                <w:sz w:val="26"/>
                <w:szCs w:val="26"/>
              </w:rPr>
              <w:t>Адрес электронной почты:</w:t>
            </w:r>
          </w:p>
          <w:p w14:paraId="0FF27225" w14:textId="77777777" w:rsidR="00A03E75" w:rsidRPr="00A03E75" w:rsidRDefault="00A03E75" w:rsidP="00C56B2E">
            <w:pPr>
              <w:ind w:firstLine="709"/>
              <w:rPr>
                <w:b/>
                <w:bCs/>
                <w:color w:val="000000"/>
                <w:sz w:val="26"/>
                <w:szCs w:val="26"/>
              </w:rPr>
            </w:pPr>
          </w:p>
          <w:p w14:paraId="6311A9D1" w14:textId="77777777" w:rsidR="00A03E75" w:rsidRPr="00A03E75" w:rsidRDefault="00A03E75" w:rsidP="00C56B2E">
            <w:pPr>
              <w:ind w:firstLine="709"/>
              <w:rPr>
                <w:b/>
                <w:bCs/>
                <w:color w:val="000000"/>
                <w:sz w:val="26"/>
                <w:szCs w:val="26"/>
              </w:rPr>
            </w:pPr>
          </w:p>
          <w:p w14:paraId="37AC8F7E" w14:textId="77777777" w:rsidR="00155CAD" w:rsidRPr="00A03E75" w:rsidRDefault="00A03E75" w:rsidP="00A03E75">
            <w:pPr>
              <w:ind w:firstLine="709"/>
              <w:rPr>
                <w:sz w:val="26"/>
                <w:szCs w:val="26"/>
              </w:rPr>
            </w:pPr>
            <w:r w:rsidRPr="00A03E75">
              <w:rPr>
                <w:b/>
                <w:bCs/>
                <w:color w:val="000000"/>
                <w:sz w:val="26"/>
                <w:szCs w:val="26"/>
              </w:rPr>
              <w:t>Телефон:</w:t>
            </w:r>
          </w:p>
        </w:tc>
      </w:tr>
      <w:tr w:rsidR="00155CAD" w:rsidRPr="00E03639" w14:paraId="790C1DCF" w14:textId="77777777" w:rsidTr="00A03E75">
        <w:trPr>
          <w:jc w:val="center"/>
        </w:trPr>
        <w:tc>
          <w:tcPr>
            <w:tcW w:w="42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C1E29F" w14:textId="77777777" w:rsidR="00155CAD" w:rsidRPr="00A03E75" w:rsidRDefault="00155CAD" w:rsidP="00C56B2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3E75">
              <w:rPr>
                <w:b/>
                <w:bCs/>
                <w:color w:val="000000"/>
                <w:sz w:val="26"/>
                <w:szCs w:val="26"/>
              </w:rPr>
              <w:t xml:space="preserve">Директор Департамента оценки </w:t>
            </w:r>
          </w:p>
          <w:p w14:paraId="071FDBFC" w14:textId="77777777" w:rsidR="00155CAD" w:rsidRPr="00A03E75" w:rsidRDefault="00155CAD" w:rsidP="00C56B2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3E75">
              <w:rPr>
                <w:b/>
                <w:bCs/>
                <w:color w:val="000000"/>
                <w:sz w:val="26"/>
                <w:szCs w:val="26"/>
              </w:rPr>
              <w:t>компетенций и квалификаций</w:t>
            </w:r>
          </w:p>
          <w:p w14:paraId="6C470D83" w14:textId="77777777" w:rsidR="00155CAD" w:rsidRPr="00A03E75" w:rsidRDefault="00155CAD" w:rsidP="00C56B2E">
            <w:pPr>
              <w:rPr>
                <w:sz w:val="26"/>
                <w:szCs w:val="26"/>
              </w:rPr>
            </w:pPr>
            <w:r w:rsidRPr="00A03E75">
              <w:rPr>
                <w:b/>
                <w:bCs/>
                <w:color w:val="000000"/>
                <w:sz w:val="26"/>
                <w:szCs w:val="26"/>
              </w:rPr>
              <w:t>Д.А.</w:t>
            </w:r>
            <w:r w:rsidR="00A03E75" w:rsidRPr="00A03E7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03E75">
              <w:rPr>
                <w:b/>
                <w:bCs/>
                <w:color w:val="000000"/>
                <w:sz w:val="26"/>
                <w:szCs w:val="26"/>
              </w:rPr>
              <w:t>Уфимцев</w:t>
            </w:r>
          </w:p>
        </w:tc>
        <w:tc>
          <w:tcPr>
            <w:tcW w:w="50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E58EA" w14:textId="77777777" w:rsidR="00155CAD" w:rsidRPr="00A03E75" w:rsidRDefault="00155CAD" w:rsidP="00C56B2E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428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612CC" w14:textId="77777777" w:rsidR="00155CAD" w:rsidRPr="00A03E75" w:rsidRDefault="00155CAD" w:rsidP="00C56B2E">
            <w:pPr>
              <w:ind w:firstLine="709"/>
              <w:rPr>
                <w:sz w:val="26"/>
                <w:szCs w:val="26"/>
              </w:rPr>
            </w:pPr>
          </w:p>
        </w:tc>
      </w:tr>
      <w:tr w:rsidR="00155CAD" w:rsidRPr="00E03639" w14:paraId="7ABF297B" w14:textId="77777777" w:rsidTr="00A03E75">
        <w:trPr>
          <w:jc w:val="center"/>
        </w:trPr>
        <w:tc>
          <w:tcPr>
            <w:tcW w:w="42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E07839" w14:textId="77777777" w:rsidR="00155CAD" w:rsidRPr="00E03639" w:rsidRDefault="00155CAD" w:rsidP="00C56B2E">
            <w:pPr>
              <w:ind w:firstLine="709"/>
            </w:pPr>
          </w:p>
        </w:tc>
        <w:tc>
          <w:tcPr>
            <w:tcW w:w="50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0FD73" w14:textId="77777777" w:rsidR="00155CAD" w:rsidRPr="00E03639" w:rsidRDefault="00155CAD" w:rsidP="00C56B2E">
            <w:pPr>
              <w:ind w:firstLine="709"/>
            </w:pPr>
          </w:p>
        </w:tc>
        <w:tc>
          <w:tcPr>
            <w:tcW w:w="428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7D6FA" w14:textId="77777777" w:rsidR="00155CAD" w:rsidRPr="00E03639" w:rsidRDefault="00155CAD" w:rsidP="00C56B2E">
            <w:pPr>
              <w:ind w:firstLine="709"/>
            </w:pPr>
          </w:p>
        </w:tc>
      </w:tr>
      <w:tr w:rsidR="00155CAD" w:rsidRPr="00E03639" w14:paraId="6D552DDD" w14:textId="77777777" w:rsidTr="00A03E75">
        <w:trPr>
          <w:jc w:val="center"/>
        </w:trPr>
        <w:tc>
          <w:tcPr>
            <w:tcW w:w="42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A74CD9" w14:textId="77777777" w:rsidR="00155CAD" w:rsidRPr="00E03639" w:rsidRDefault="00155CAD" w:rsidP="00C56B2E">
            <w:r>
              <w:rPr>
                <w:b/>
                <w:bCs/>
                <w:color w:val="000000"/>
              </w:rPr>
              <w:t>__________________/_________/</w:t>
            </w:r>
          </w:p>
        </w:tc>
        <w:tc>
          <w:tcPr>
            <w:tcW w:w="50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BC95E" w14:textId="77777777" w:rsidR="00155CAD" w:rsidRPr="00E03639" w:rsidRDefault="00155CAD" w:rsidP="00C56B2E"/>
        </w:tc>
        <w:tc>
          <w:tcPr>
            <w:tcW w:w="428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8FF42" w14:textId="77777777" w:rsidR="00155CAD" w:rsidRPr="00E03639" w:rsidRDefault="00155CAD" w:rsidP="00C56B2E">
            <w:pPr>
              <w:ind w:firstLine="709"/>
            </w:pPr>
            <w:r>
              <w:rPr>
                <w:b/>
                <w:bCs/>
                <w:color w:val="000000"/>
              </w:rPr>
              <w:t>__________________/_________/</w:t>
            </w:r>
          </w:p>
        </w:tc>
      </w:tr>
    </w:tbl>
    <w:p w14:paraId="77CD5B89" w14:textId="77777777" w:rsidR="00C25C0F" w:rsidRDefault="00C25C0F" w:rsidP="00C25C0F">
      <w:pPr>
        <w:jc w:val="center"/>
        <w:rPr>
          <w:b/>
          <w:sz w:val="26"/>
          <w:szCs w:val="26"/>
        </w:rPr>
      </w:pPr>
    </w:p>
    <w:p w14:paraId="1C3D9879" w14:textId="77777777" w:rsidR="00C25C0F" w:rsidRPr="000F7149" w:rsidRDefault="00C25C0F" w:rsidP="00C25C0F">
      <w:pPr>
        <w:jc w:val="center"/>
        <w:rPr>
          <w:b/>
          <w:sz w:val="26"/>
          <w:szCs w:val="26"/>
        </w:rPr>
      </w:pPr>
    </w:p>
    <w:p w14:paraId="020F1D9F" w14:textId="77777777" w:rsidR="003023CF" w:rsidRPr="000F7149" w:rsidRDefault="003023CF" w:rsidP="00FC7F3E">
      <w:pPr>
        <w:ind w:firstLine="540"/>
        <w:jc w:val="both"/>
        <w:rPr>
          <w:sz w:val="26"/>
          <w:szCs w:val="26"/>
        </w:rPr>
      </w:pPr>
    </w:p>
    <w:p w14:paraId="18F01110" w14:textId="77777777" w:rsidR="00FC7F3E" w:rsidRPr="000F7149" w:rsidRDefault="00FC7F3E" w:rsidP="00FC7F3E">
      <w:pPr>
        <w:rPr>
          <w:sz w:val="26"/>
          <w:szCs w:val="26"/>
        </w:rPr>
      </w:pPr>
    </w:p>
    <w:p w14:paraId="4CCB6469" w14:textId="77777777" w:rsidR="000F7149" w:rsidRPr="000F7149" w:rsidRDefault="000F7149" w:rsidP="00FC7F3E">
      <w:pPr>
        <w:rPr>
          <w:sz w:val="26"/>
          <w:szCs w:val="26"/>
        </w:rPr>
      </w:pPr>
    </w:p>
    <w:p w14:paraId="31D7F992" w14:textId="77777777" w:rsidR="000F7149" w:rsidRPr="000F7149" w:rsidRDefault="000F7149" w:rsidP="00FC7F3E">
      <w:pPr>
        <w:rPr>
          <w:sz w:val="26"/>
          <w:szCs w:val="26"/>
        </w:rPr>
      </w:pPr>
    </w:p>
    <w:sectPr w:rsidR="000F7149" w:rsidRPr="000F7149" w:rsidSect="000F7149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E943E" w14:textId="77777777" w:rsidR="00B7032B" w:rsidRDefault="00B7032B" w:rsidP="007E5CB5">
      <w:r>
        <w:separator/>
      </w:r>
    </w:p>
  </w:endnote>
  <w:endnote w:type="continuationSeparator" w:id="0">
    <w:p w14:paraId="78E2BFD4" w14:textId="77777777" w:rsidR="00B7032B" w:rsidRDefault="00B7032B" w:rsidP="007E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54F09" w14:textId="77777777" w:rsidR="00B7032B" w:rsidRDefault="00B7032B" w:rsidP="007E5CB5">
      <w:r>
        <w:separator/>
      </w:r>
    </w:p>
  </w:footnote>
  <w:footnote w:type="continuationSeparator" w:id="0">
    <w:p w14:paraId="6E3A402E" w14:textId="77777777" w:rsidR="00B7032B" w:rsidRDefault="00B7032B" w:rsidP="007E5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F804" w14:textId="77777777" w:rsidR="000F7149" w:rsidRDefault="000F714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E7078">
      <w:rPr>
        <w:noProof/>
      </w:rPr>
      <w:t>6</w:t>
    </w:r>
    <w:r>
      <w:fldChar w:fldCharType="end"/>
    </w:r>
  </w:p>
  <w:p w14:paraId="39E67736" w14:textId="77777777" w:rsidR="000F7149" w:rsidRDefault="000F71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7FD"/>
    <w:multiLevelType w:val="hybridMultilevel"/>
    <w:tmpl w:val="DB08793A"/>
    <w:lvl w:ilvl="0" w:tplc="1ABCDD70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AB15C46"/>
    <w:multiLevelType w:val="multilevel"/>
    <w:tmpl w:val="A1269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574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D76643"/>
    <w:multiLevelType w:val="hybridMultilevel"/>
    <w:tmpl w:val="AE848F40"/>
    <w:lvl w:ilvl="0" w:tplc="2994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67175"/>
    <w:multiLevelType w:val="multilevel"/>
    <w:tmpl w:val="4A9CD9B2"/>
    <w:lvl w:ilvl="0">
      <w:start w:val="1"/>
      <w:numFmt w:val="decimal"/>
      <w:lvlText w:val="Статья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332536"/>
    <w:multiLevelType w:val="multilevel"/>
    <w:tmpl w:val="634CBB0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23B1B6D"/>
    <w:multiLevelType w:val="multilevel"/>
    <w:tmpl w:val="D54E9F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6B289C"/>
    <w:multiLevelType w:val="multilevel"/>
    <w:tmpl w:val="498034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504D6B67"/>
    <w:multiLevelType w:val="multilevel"/>
    <w:tmpl w:val="4A44A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A5735C"/>
    <w:multiLevelType w:val="hybridMultilevel"/>
    <w:tmpl w:val="C0E0EF1E"/>
    <w:lvl w:ilvl="0" w:tplc="CE8ECB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48C3B84"/>
    <w:multiLevelType w:val="multilevel"/>
    <w:tmpl w:val="F9FCC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24" w:hanging="432"/>
      </w:pPr>
      <w:rPr>
        <w:rFonts w:ascii="Courier New" w:hAnsi="Courier New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651C44"/>
    <w:multiLevelType w:val="multilevel"/>
    <w:tmpl w:val="7668D9E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70664B0E"/>
    <w:multiLevelType w:val="hybridMultilevel"/>
    <w:tmpl w:val="36CA5128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11"/>
  </w:num>
  <w:num w:numId="8">
    <w:abstractNumId w:val="0"/>
  </w:num>
  <w:num w:numId="9">
    <w:abstractNumId w:val="5"/>
  </w:num>
  <w:num w:numId="10">
    <w:abstractNumId w:val="6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F3E"/>
    <w:rsid w:val="0000239F"/>
    <w:rsid w:val="00004D18"/>
    <w:rsid w:val="00005305"/>
    <w:rsid w:val="00006912"/>
    <w:rsid w:val="00006ED1"/>
    <w:rsid w:val="00011D1C"/>
    <w:rsid w:val="00013134"/>
    <w:rsid w:val="00017367"/>
    <w:rsid w:val="00020D80"/>
    <w:rsid w:val="000246BB"/>
    <w:rsid w:val="0002502D"/>
    <w:rsid w:val="00031A41"/>
    <w:rsid w:val="00031B9D"/>
    <w:rsid w:val="00032998"/>
    <w:rsid w:val="00034CA5"/>
    <w:rsid w:val="00040E68"/>
    <w:rsid w:val="00041AD2"/>
    <w:rsid w:val="00044B47"/>
    <w:rsid w:val="00052FA8"/>
    <w:rsid w:val="000547D5"/>
    <w:rsid w:val="0005566C"/>
    <w:rsid w:val="000625FE"/>
    <w:rsid w:val="0006347A"/>
    <w:rsid w:val="00070096"/>
    <w:rsid w:val="00072AC6"/>
    <w:rsid w:val="000749AB"/>
    <w:rsid w:val="00077126"/>
    <w:rsid w:val="0007788B"/>
    <w:rsid w:val="00082F1B"/>
    <w:rsid w:val="00083DA7"/>
    <w:rsid w:val="0008605C"/>
    <w:rsid w:val="00090F03"/>
    <w:rsid w:val="00092BE0"/>
    <w:rsid w:val="000952B1"/>
    <w:rsid w:val="00097857"/>
    <w:rsid w:val="000A5F51"/>
    <w:rsid w:val="000A6648"/>
    <w:rsid w:val="000B3508"/>
    <w:rsid w:val="000C164D"/>
    <w:rsid w:val="000D0C6B"/>
    <w:rsid w:val="000D24DB"/>
    <w:rsid w:val="000D2C71"/>
    <w:rsid w:val="000D3D2F"/>
    <w:rsid w:val="000D7A20"/>
    <w:rsid w:val="000E1A54"/>
    <w:rsid w:val="000E223C"/>
    <w:rsid w:val="000E45F7"/>
    <w:rsid w:val="000E5BB3"/>
    <w:rsid w:val="000F1D43"/>
    <w:rsid w:val="000F6E1D"/>
    <w:rsid w:val="000F7149"/>
    <w:rsid w:val="000F71DF"/>
    <w:rsid w:val="00104ABD"/>
    <w:rsid w:val="001052E6"/>
    <w:rsid w:val="00110E73"/>
    <w:rsid w:val="001110CD"/>
    <w:rsid w:val="00113569"/>
    <w:rsid w:val="001216D1"/>
    <w:rsid w:val="0012616C"/>
    <w:rsid w:val="00127B5C"/>
    <w:rsid w:val="00131371"/>
    <w:rsid w:val="001452A2"/>
    <w:rsid w:val="00147063"/>
    <w:rsid w:val="001542AD"/>
    <w:rsid w:val="00155BD2"/>
    <w:rsid w:val="00155CAD"/>
    <w:rsid w:val="00157F68"/>
    <w:rsid w:val="00162B11"/>
    <w:rsid w:val="00163D41"/>
    <w:rsid w:val="0016670E"/>
    <w:rsid w:val="00170DDB"/>
    <w:rsid w:val="00171D99"/>
    <w:rsid w:val="00173AD1"/>
    <w:rsid w:val="00173C37"/>
    <w:rsid w:val="00173DD0"/>
    <w:rsid w:val="00174892"/>
    <w:rsid w:val="001757ED"/>
    <w:rsid w:val="00176D92"/>
    <w:rsid w:val="00186464"/>
    <w:rsid w:val="00186C2C"/>
    <w:rsid w:val="00187EFE"/>
    <w:rsid w:val="00193851"/>
    <w:rsid w:val="001A19C0"/>
    <w:rsid w:val="001B283D"/>
    <w:rsid w:val="001B36F7"/>
    <w:rsid w:val="001B38E3"/>
    <w:rsid w:val="001B438B"/>
    <w:rsid w:val="001B5E8C"/>
    <w:rsid w:val="001B6E1E"/>
    <w:rsid w:val="001C6B5C"/>
    <w:rsid w:val="001D01DA"/>
    <w:rsid w:val="001D0389"/>
    <w:rsid w:val="001D0A16"/>
    <w:rsid w:val="001D2B5D"/>
    <w:rsid w:val="001D3468"/>
    <w:rsid w:val="001D5437"/>
    <w:rsid w:val="001D67E5"/>
    <w:rsid w:val="001E3730"/>
    <w:rsid w:val="001E50C0"/>
    <w:rsid w:val="001F3341"/>
    <w:rsid w:val="001F4A31"/>
    <w:rsid w:val="00204FE1"/>
    <w:rsid w:val="00210933"/>
    <w:rsid w:val="0021449C"/>
    <w:rsid w:val="00216598"/>
    <w:rsid w:val="002216E1"/>
    <w:rsid w:val="00224037"/>
    <w:rsid w:val="002264B1"/>
    <w:rsid w:val="0022788F"/>
    <w:rsid w:val="00231937"/>
    <w:rsid w:val="002343E9"/>
    <w:rsid w:val="00237348"/>
    <w:rsid w:val="00241776"/>
    <w:rsid w:val="00243537"/>
    <w:rsid w:val="00243952"/>
    <w:rsid w:val="002556A1"/>
    <w:rsid w:val="00256A8E"/>
    <w:rsid w:val="00257103"/>
    <w:rsid w:val="00270F1D"/>
    <w:rsid w:val="00285069"/>
    <w:rsid w:val="00287C2E"/>
    <w:rsid w:val="00287F08"/>
    <w:rsid w:val="00293F08"/>
    <w:rsid w:val="00297A45"/>
    <w:rsid w:val="002A0092"/>
    <w:rsid w:val="002A17C7"/>
    <w:rsid w:val="002A69E2"/>
    <w:rsid w:val="002B2BDF"/>
    <w:rsid w:val="002C23F1"/>
    <w:rsid w:val="002D2933"/>
    <w:rsid w:val="002D6186"/>
    <w:rsid w:val="002E25B8"/>
    <w:rsid w:val="002F4ED3"/>
    <w:rsid w:val="003023CF"/>
    <w:rsid w:val="00306BB0"/>
    <w:rsid w:val="00310318"/>
    <w:rsid w:val="003110E1"/>
    <w:rsid w:val="0031239C"/>
    <w:rsid w:val="00313F9E"/>
    <w:rsid w:val="00335E7E"/>
    <w:rsid w:val="00340B47"/>
    <w:rsid w:val="00341964"/>
    <w:rsid w:val="003443B8"/>
    <w:rsid w:val="00345777"/>
    <w:rsid w:val="00350E88"/>
    <w:rsid w:val="00352BDB"/>
    <w:rsid w:val="00357874"/>
    <w:rsid w:val="00360152"/>
    <w:rsid w:val="0036477C"/>
    <w:rsid w:val="00366333"/>
    <w:rsid w:val="00367813"/>
    <w:rsid w:val="00367F94"/>
    <w:rsid w:val="00370A32"/>
    <w:rsid w:val="0038013E"/>
    <w:rsid w:val="00380826"/>
    <w:rsid w:val="00380A13"/>
    <w:rsid w:val="00382B12"/>
    <w:rsid w:val="003864A0"/>
    <w:rsid w:val="003908FA"/>
    <w:rsid w:val="00393C02"/>
    <w:rsid w:val="00394510"/>
    <w:rsid w:val="003950D8"/>
    <w:rsid w:val="003978F3"/>
    <w:rsid w:val="003A0488"/>
    <w:rsid w:val="003A19E5"/>
    <w:rsid w:val="003A5BF0"/>
    <w:rsid w:val="003B5028"/>
    <w:rsid w:val="003B6BE5"/>
    <w:rsid w:val="003B79BB"/>
    <w:rsid w:val="003C045A"/>
    <w:rsid w:val="003C51A4"/>
    <w:rsid w:val="003C76F8"/>
    <w:rsid w:val="003D06F5"/>
    <w:rsid w:val="003D0D49"/>
    <w:rsid w:val="003D30D2"/>
    <w:rsid w:val="003D3E2D"/>
    <w:rsid w:val="003D677B"/>
    <w:rsid w:val="003D7429"/>
    <w:rsid w:val="003E0000"/>
    <w:rsid w:val="003E03B5"/>
    <w:rsid w:val="003E5348"/>
    <w:rsid w:val="003E7035"/>
    <w:rsid w:val="003E78AF"/>
    <w:rsid w:val="003F01AD"/>
    <w:rsid w:val="003F1C7F"/>
    <w:rsid w:val="003F283C"/>
    <w:rsid w:val="003F384E"/>
    <w:rsid w:val="00403B0F"/>
    <w:rsid w:val="00404616"/>
    <w:rsid w:val="00410D2A"/>
    <w:rsid w:val="004118A6"/>
    <w:rsid w:val="00412383"/>
    <w:rsid w:val="00417094"/>
    <w:rsid w:val="00427853"/>
    <w:rsid w:val="00431B17"/>
    <w:rsid w:val="00433A77"/>
    <w:rsid w:val="0043406B"/>
    <w:rsid w:val="00434092"/>
    <w:rsid w:val="00444A98"/>
    <w:rsid w:val="004475CC"/>
    <w:rsid w:val="00455983"/>
    <w:rsid w:val="0046071F"/>
    <w:rsid w:val="004608B5"/>
    <w:rsid w:val="00462694"/>
    <w:rsid w:val="004634A8"/>
    <w:rsid w:val="00463A26"/>
    <w:rsid w:val="00465478"/>
    <w:rsid w:val="004704E8"/>
    <w:rsid w:val="00471DF8"/>
    <w:rsid w:val="00475076"/>
    <w:rsid w:val="00481CF3"/>
    <w:rsid w:val="00481ED8"/>
    <w:rsid w:val="00483692"/>
    <w:rsid w:val="00484886"/>
    <w:rsid w:val="004868F1"/>
    <w:rsid w:val="004960F7"/>
    <w:rsid w:val="004979B3"/>
    <w:rsid w:val="004A1206"/>
    <w:rsid w:val="004A1ED9"/>
    <w:rsid w:val="004A3272"/>
    <w:rsid w:val="004A3331"/>
    <w:rsid w:val="004A71CF"/>
    <w:rsid w:val="004A747C"/>
    <w:rsid w:val="004B32D2"/>
    <w:rsid w:val="004B4F08"/>
    <w:rsid w:val="004B7268"/>
    <w:rsid w:val="004D2D31"/>
    <w:rsid w:val="004D38FF"/>
    <w:rsid w:val="004E2620"/>
    <w:rsid w:val="004E7FE3"/>
    <w:rsid w:val="004F3402"/>
    <w:rsid w:val="00501EC4"/>
    <w:rsid w:val="005031F5"/>
    <w:rsid w:val="005041F7"/>
    <w:rsid w:val="005049B5"/>
    <w:rsid w:val="00512EEE"/>
    <w:rsid w:val="005174A8"/>
    <w:rsid w:val="00517DB1"/>
    <w:rsid w:val="005244FD"/>
    <w:rsid w:val="00527B5E"/>
    <w:rsid w:val="00527CDE"/>
    <w:rsid w:val="00531AF7"/>
    <w:rsid w:val="00532F00"/>
    <w:rsid w:val="005359D3"/>
    <w:rsid w:val="005514A9"/>
    <w:rsid w:val="0055280B"/>
    <w:rsid w:val="00555E31"/>
    <w:rsid w:val="005643AA"/>
    <w:rsid w:val="00571198"/>
    <w:rsid w:val="005713B3"/>
    <w:rsid w:val="00572512"/>
    <w:rsid w:val="0057254A"/>
    <w:rsid w:val="00573A7E"/>
    <w:rsid w:val="005741E1"/>
    <w:rsid w:val="005753C6"/>
    <w:rsid w:val="00580BAB"/>
    <w:rsid w:val="00581CB7"/>
    <w:rsid w:val="005839D3"/>
    <w:rsid w:val="00585785"/>
    <w:rsid w:val="00585DD5"/>
    <w:rsid w:val="0059005E"/>
    <w:rsid w:val="00591DA2"/>
    <w:rsid w:val="00595D20"/>
    <w:rsid w:val="00596109"/>
    <w:rsid w:val="0059652C"/>
    <w:rsid w:val="00596C69"/>
    <w:rsid w:val="00596D5F"/>
    <w:rsid w:val="00597FE0"/>
    <w:rsid w:val="005A032E"/>
    <w:rsid w:val="005A3C7F"/>
    <w:rsid w:val="005A4081"/>
    <w:rsid w:val="005A5853"/>
    <w:rsid w:val="005A60C2"/>
    <w:rsid w:val="005B1FD2"/>
    <w:rsid w:val="005C3C64"/>
    <w:rsid w:val="005E1DC9"/>
    <w:rsid w:val="005E25B3"/>
    <w:rsid w:val="005E4411"/>
    <w:rsid w:val="005E6232"/>
    <w:rsid w:val="005F6385"/>
    <w:rsid w:val="005F6409"/>
    <w:rsid w:val="00602394"/>
    <w:rsid w:val="00602EB4"/>
    <w:rsid w:val="00602F06"/>
    <w:rsid w:val="00604D16"/>
    <w:rsid w:val="00606918"/>
    <w:rsid w:val="00606A9F"/>
    <w:rsid w:val="00607686"/>
    <w:rsid w:val="0061058B"/>
    <w:rsid w:val="006145E3"/>
    <w:rsid w:val="00615B7E"/>
    <w:rsid w:val="00617121"/>
    <w:rsid w:val="00621B98"/>
    <w:rsid w:val="00621EA5"/>
    <w:rsid w:val="00622615"/>
    <w:rsid w:val="00625354"/>
    <w:rsid w:val="00626962"/>
    <w:rsid w:val="00627CA7"/>
    <w:rsid w:val="00636DEC"/>
    <w:rsid w:val="00637D74"/>
    <w:rsid w:val="00640885"/>
    <w:rsid w:val="00640AAF"/>
    <w:rsid w:val="00640C7F"/>
    <w:rsid w:val="00645AF8"/>
    <w:rsid w:val="00657EE5"/>
    <w:rsid w:val="00665011"/>
    <w:rsid w:val="00666311"/>
    <w:rsid w:val="00670273"/>
    <w:rsid w:val="00674097"/>
    <w:rsid w:val="00675574"/>
    <w:rsid w:val="0067667F"/>
    <w:rsid w:val="006767EF"/>
    <w:rsid w:val="00690CF2"/>
    <w:rsid w:val="006927AC"/>
    <w:rsid w:val="006A0A7E"/>
    <w:rsid w:val="006A0E68"/>
    <w:rsid w:val="006A0F87"/>
    <w:rsid w:val="006C0EE8"/>
    <w:rsid w:val="006C366C"/>
    <w:rsid w:val="006C5611"/>
    <w:rsid w:val="006D2393"/>
    <w:rsid w:val="006D3B9F"/>
    <w:rsid w:val="006D4D23"/>
    <w:rsid w:val="006D5682"/>
    <w:rsid w:val="006D7A3C"/>
    <w:rsid w:val="006E1B34"/>
    <w:rsid w:val="006F2451"/>
    <w:rsid w:val="006F3C34"/>
    <w:rsid w:val="006F7B4A"/>
    <w:rsid w:val="007000CE"/>
    <w:rsid w:val="0070449D"/>
    <w:rsid w:val="00706AC0"/>
    <w:rsid w:val="00707FEE"/>
    <w:rsid w:val="00712487"/>
    <w:rsid w:val="00713801"/>
    <w:rsid w:val="00714F46"/>
    <w:rsid w:val="00715085"/>
    <w:rsid w:val="007216B2"/>
    <w:rsid w:val="00722D2D"/>
    <w:rsid w:val="00724439"/>
    <w:rsid w:val="00737624"/>
    <w:rsid w:val="00740007"/>
    <w:rsid w:val="00741257"/>
    <w:rsid w:val="007416E1"/>
    <w:rsid w:val="0074360C"/>
    <w:rsid w:val="00743907"/>
    <w:rsid w:val="00745D37"/>
    <w:rsid w:val="0074749B"/>
    <w:rsid w:val="00747E64"/>
    <w:rsid w:val="00752503"/>
    <w:rsid w:val="0075654E"/>
    <w:rsid w:val="00756DA9"/>
    <w:rsid w:val="0075760E"/>
    <w:rsid w:val="00757932"/>
    <w:rsid w:val="007620D3"/>
    <w:rsid w:val="00773045"/>
    <w:rsid w:val="0077533A"/>
    <w:rsid w:val="00776EA1"/>
    <w:rsid w:val="0078270A"/>
    <w:rsid w:val="007848ED"/>
    <w:rsid w:val="00785587"/>
    <w:rsid w:val="00786730"/>
    <w:rsid w:val="00792316"/>
    <w:rsid w:val="00795426"/>
    <w:rsid w:val="007A2E16"/>
    <w:rsid w:val="007A62C5"/>
    <w:rsid w:val="007B1937"/>
    <w:rsid w:val="007B2138"/>
    <w:rsid w:val="007B56C0"/>
    <w:rsid w:val="007C2317"/>
    <w:rsid w:val="007C31EA"/>
    <w:rsid w:val="007C5BBF"/>
    <w:rsid w:val="007E456A"/>
    <w:rsid w:val="007E4DF2"/>
    <w:rsid w:val="007E5CB5"/>
    <w:rsid w:val="007F028C"/>
    <w:rsid w:val="007F0D65"/>
    <w:rsid w:val="007F7A4E"/>
    <w:rsid w:val="00800B0B"/>
    <w:rsid w:val="00804B7D"/>
    <w:rsid w:val="00816B2C"/>
    <w:rsid w:val="00820D11"/>
    <w:rsid w:val="008320BD"/>
    <w:rsid w:val="0083335A"/>
    <w:rsid w:val="0084002C"/>
    <w:rsid w:val="00842F23"/>
    <w:rsid w:val="00845C82"/>
    <w:rsid w:val="00853A74"/>
    <w:rsid w:val="00861200"/>
    <w:rsid w:val="00870863"/>
    <w:rsid w:val="00876E36"/>
    <w:rsid w:val="008806C6"/>
    <w:rsid w:val="0088138C"/>
    <w:rsid w:val="008867F4"/>
    <w:rsid w:val="0089343A"/>
    <w:rsid w:val="00893894"/>
    <w:rsid w:val="0089493F"/>
    <w:rsid w:val="008A010A"/>
    <w:rsid w:val="008B4183"/>
    <w:rsid w:val="008C0E20"/>
    <w:rsid w:val="008C2A0F"/>
    <w:rsid w:val="008C419B"/>
    <w:rsid w:val="008C6E2A"/>
    <w:rsid w:val="008C7BA5"/>
    <w:rsid w:val="008C7C3C"/>
    <w:rsid w:val="008D7D62"/>
    <w:rsid w:val="008E1795"/>
    <w:rsid w:val="008E1C18"/>
    <w:rsid w:val="008E7078"/>
    <w:rsid w:val="008E761E"/>
    <w:rsid w:val="008F06E7"/>
    <w:rsid w:val="008F152B"/>
    <w:rsid w:val="008F4B82"/>
    <w:rsid w:val="008F5162"/>
    <w:rsid w:val="008F7493"/>
    <w:rsid w:val="009010C6"/>
    <w:rsid w:val="00914307"/>
    <w:rsid w:val="00921B85"/>
    <w:rsid w:val="00924716"/>
    <w:rsid w:val="00925252"/>
    <w:rsid w:val="00933E39"/>
    <w:rsid w:val="009411C7"/>
    <w:rsid w:val="009416FF"/>
    <w:rsid w:val="00942740"/>
    <w:rsid w:val="009543A5"/>
    <w:rsid w:val="00955C7A"/>
    <w:rsid w:val="009566C3"/>
    <w:rsid w:val="009574D2"/>
    <w:rsid w:val="00960808"/>
    <w:rsid w:val="00963FF7"/>
    <w:rsid w:val="00964116"/>
    <w:rsid w:val="00971F08"/>
    <w:rsid w:val="00972B2F"/>
    <w:rsid w:val="0097530F"/>
    <w:rsid w:val="00976F6C"/>
    <w:rsid w:val="00977576"/>
    <w:rsid w:val="00977CA5"/>
    <w:rsid w:val="0098215D"/>
    <w:rsid w:val="0098433A"/>
    <w:rsid w:val="009950E8"/>
    <w:rsid w:val="00996268"/>
    <w:rsid w:val="00996E5F"/>
    <w:rsid w:val="009A1702"/>
    <w:rsid w:val="009B6766"/>
    <w:rsid w:val="009B741A"/>
    <w:rsid w:val="009C0555"/>
    <w:rsid w:val="009C3185"/>
    <w:rsid w:val="009C3908"/>
    <w:rsid w:val="009C5C47"/>
    <w:rsid w:val="009C72AB"/>
    <w:rsid w:val="009D482F"/>
    <w:rsid w:val="009D63C2"/>
    <w:rsid w:val="009D6B3A"/>
    <w:rsid w:val="009E2B0B"/>
    <w:rsid w:val="009F18CD"/>
    <w:rsid w:val="00A00992"/>
    <w:rsid w:val="00A0103F"/>
    <w:rsid w:val="00A02C34"/>
    <w:rsid w:val="00A03E75"/>
    <w:rsid w:val="00A03F4C"/>
    <w:rsid w:val="00A12C86"/>
    <w:rsid w:val="00A1365C"/>
    <w:rsid w:val="00A153C1"/>
    <w:rsid w:val="00A15625"/>
    <w:rsid w:val="00A17E44"/>
    <w:rsid w:val="00A26E24"/>
    <w:rsid w:val="00A304DD"/>
    <w:rsid w:val="00A30CA1"/>
    <w:rsid w:val="00A31F84"/>
    <w:rsid w:val="00A323B5"/>
    <w:rsid w:val="00A3384E"/>
    <w:rsid w:val="00A344FF"/>
    <w:rsid w:val="00A438CB"/>
    <w:rsid w:val="00A47114"/>
    <w:rsid w:val="00A520C9"/>
    <w:rsid w:val="00A55FF5"/>
    <w:rsid w:val="00A57C9E"/>
    <w:rsid w:val="00A64EB1"/>
    <w:rsid w:val="00A65288"/>
    <w:rsid w:val="00A6540B"/>
    <w:rsid w:val="00A6727C"/>
    <w:rsid w:val="00A735A2"/>
    <w:rsid w:val="00A7501A"/>
    <w:rsid w:val="00A75ABA"/>
    <w:rsid w:val="00A77EDC"/>
    <w:rsid w:val="00A91125"/>
    <w:rsid w:val="00A941D5"/>
    <w:rsid w:val="00A9598F"/>
    <w:rsid w:val="00A964A8"/>
    <w:rsid w:val="00A96F23"/>
    <w:rsid w:val="00A97189"/>
    <w:rsid w:val="00AA1CC3"/>
    <w:rsid w:val="00AA6F6F"/>
    <w:rsid w:val="00AA7D67"/>
    <w:rsid w:val="00AB13EE"/>
    <w:rsid w:val="00AB2185"/>
    <w:rsid w:val="00AB4B22"/>
    <w:rsid w:val="00AB71C6"/>
    <w:rsid w:val="00AC149C"/>
    <w:rsid w:val="00AC4647"/>
    <w:rsid w:val="00AC7E41"/>
    <w:rsid w:val="00AE0147"/>
    <w:rsid w:val="00AE0386"/>
    <w:rsid w:val="00AE1F5A"/>
    <w:rsid w:val="00AE2358"/>
    <w:rsid w:val="00AE30DE"/>
    <w:rsid w:val="00AE6B54"/>
    <w:rsid w:val="00B00014"/>
    <w:rsid w:val="00B02DAC"/>
    <w:rsid w:val="00B02E46"/>
    <w:rsid w:val="00B07050"/>
    <w:rsid w:val="00B07FE4"/>
    <w:rsid w:val="00B11798"/>
    <w:rsid w:val="00B15056"/>
    <w:rsid w:val="00B17236"/>
    <w:rsid w:val="00B21ECC"/>
    <w:rsid w:val="00B234C7"/>
    <w:rsid w:val="00B24D12"/>
    <w:rsid w:val="00B2601F"/>
    <w:rsid w:val="00B335DD"/>
    <w:rsid w:val="00B33FC2"/>
    <w:rsid w:val="00B4035D"/>
    <w:rsid w:val="00B4163F"/>
    <w:rsid w:val="00B41E70"/>
    <w:rsid w:val="00B44F34"/>
    <w:rsid w:val="00B656A7"/>
    <w:rsid w:val="00B67283"/>
    <w:rsid w:val="00B7032B"/>
    <w:rsid w:val="00B71DA6"/>
    <w:rsid w:val="00B8142E"/>
    <w:rsid w:val="00B90D05"/>
    <w:rsid w:val="00B977EC"/>
    <w:rsid w:val="00B97FD3"/>
    <w:rsid w:val="00BA02E1"/>
    <w:rsid w:val="00BA7EDE"/>
    <w:rsid w:val="00BB0618"/>
    <w:rsid w:val="00BB0D9A"/>
    <w:rsid w:val="00BB4D55"/>
    <w:rsid w:val="00BC01F8"/>
    <w:rsid w:val="00BC0282"/>
    <w:rsid w:val="00BC372B"/>
    <w:rsid w:val="00BC494D"/>
    <w:rsid w:val="00BC5D0C"/>
    <w:rsid w:val="00BC61DC"/>
    <w:rsid w:val="00BC77C4"/>
    <w:rsid w:val="00BC7D65"/>
    <w:rsid w:val="00BD397D"/>
    <w:rsid w:val="00BD58B9"/>
    <w:rsid w:val="00BD6ACB"/>
    <w:rsid w:val="00BE127A"/>
    <w:rsid w:val="00BE1C93"/>
    <w:rsid w:val="00BF654D"/>
    <w:rsid w:val="00BF6A09"/>
    <w:rsid w:val="00BF7992"/>
    <w:rsid w:val="00C01219"/>
    <w:rsid w:val="00C01836"/>
    <w:rsid w:val="00C02DEF"/>
    <w:rsid w:val="00C0415E"/>
    <w:rsid w:val="00C04D5E"/>
    <w:rsid w:val="00C10E80"/>
    <w:rsid w:val="00C1185F"/>
    <w:rsid w:val="00C1360A"/>
    <w:rsid w:val="00C1560D"/>
    <w:rsid w:val="00C174BA"/>
    <w:rsid w:val="00C21172"/>
    <w:rsid w:val="00C225DB"/>
    <w:rsid w:val="00C22E6C"/>
    <w:rsid w:val="00C256B2"/>
    <w:rsid w:val="00C25C0F"/>
    <w:rsid w:val="00C3061F"/>
    <w:rsid w:val="00C30839"/>
    <w:rsid w:val="00C311EE"/>
    <w:rsid w:val="00C37DDC"/>
    <w:rsid w:val="00C43A1D"/>
    <w:rsid w:val="00C4491A"/>
    <w:rsid w:val="00C47236"/>
    <w:rsid w:val="00C56B2E"/>
    <w:rsid w:val="00C615E9"/>
    <w:rsid w:val="00C61E1C"/>
    <w:rsid w:val="00C71E6C"/>
    <w:rsid w:val="00C7509E"/>
    <w:rsid w:val="00C86BBD"/>
    <w:rsid w:val="00C9209F"/>
    <w:rsid w:val="00C926D1"/>
    <w:rsid w:val="00C92D00"/>
    <w:rsid w:val="00C939B5"/>
    <w:rsid w:val="00C93C09"/>
    <w:rsid w:val="00C943BF"/>
    <w:rsid w:val="00C96A46"/>
    <w:rsid w:val="00CA0A77"/>
    <w:rsid w:val="00CA21A1"/>
    <w:rsid w:val="00CA3D50"/>
    <w:rsid w:val="00CA428E"/>
    <w:rsid w:val="00CA6AE0"/>
    <w:rsid w:val="00CB2ABA"/>
    <w:rsid w:val="00CB4C6C"/>
    <w:rsid w:val="00CB715D"/>
    <w:rsid w:val="00CB7704"/>
    <w:rsid w:val="00CC2761"/>
    <w:rsid w:val="00CC4509"/>
    <w:rsid w:val="00CC5130"/>
    <w:rsid w:val="00CC5EA0"/>
    <w:rsid w:val="00CC7928"/>
    <w:rsid w:val="00CD4625"/>
    <w:rsid w:val="00CD7A9A"/>
    <w:rsid w:val="00CE049D"/>
    <w:rsid w:val="00CE0986"/>
    <w:rsid w:val="00CE458D"/>
    <w:rsid w:val="00CF2382"/>
    <w:rsid w:val="00CF4284"/>
    <w:rsid w:val="00D025B0"/>
    <w:rsid w:val="00D02CC4"/>
    <w:rsid w:val="00D06457"/>
    <w:rsid w:val="00D074C2"/>
    <w:rsid w:val="00D10957"/>
    <w:rsid w:val="00D1161C"/>
    <w:rsid w:val="00D122EF"/>
    <w:rsid w:val="00D13E53"/>
    <w:rsid w:val="00D15BF5"/>
    <w:rsid w:val="00D20B44"/>
    <w:rsid w:val="00D227B4"/>
    <w:rsid w:val="00D27305"/>
    <w:rsid w:val="00D274E8"/>
    <w:rsid w:val="00D34EAE"/>
    <w:rsid w:val="00D35CAD"/>
    <w:rsid w:val="00D3625B"/>
    <w:rsid w:val="00D4125F"/>
    <w:rsid w:val="00D427A0"/>
    <w:rsid w:val="00D44B4D"/>
    <w:rsid w:val="00D44C03"/>
    <w:rsid w:val="00D45788"/>
    <w:rsid w:val="00D4628A"/>
    <w:rsid w:val="00D50822"/>
    <w:rsid w:val="00D53F42"/>
    <w:rsid w:val="00D6184B"/>
    <w:rsid w:val="00D61B69"/>
    <w:rsid w:val="00D62E7E"/>
    <w:rsid w:val="00D641C7"/>
    <w:rsid w:val="00D65C6A"/>
    <w:rsid w:val="00D66135"/>
    <w:rsid w:val="00D668C4"/>
    <w:rsid w:val="00D70EB0"/>
    <w:rsid w:val="00D72C9E"/>
    <w:rsid w:val="00D73E3A"/>
    <w:rsid w:val="00D74122"/>
    <w:rsid w:val="00D742B3"/>
    <w:rsid w:val="00D75DE6"/>
    <w:rsid w:val="00D80C13"/>
    <w:rsid w:val="00D86A15"/>
    <w:rsid w:val="00D93423"/>
    <w:rsid w:val="00D9407D"/>
    <w:rsid w:val="00D94F10"/>
    <w:rsid w:val="00DA0FA0"/>
    <w:rsid w:val="00DA13A9"/>
    <w:rsid w:val="00DA4433"/>
    <w:rsid w:val="00DB19A1"/>
    <w:rsid w:val="00DB3384"/>
    <w:rsid w:val="00DB3C2D"/>
    <w:rsid w:val="00DB3D52"/>
    <w:rsid w:val="00DB57B2"/>
    <w:rsid w:val="00DB730B"/>
    <w:rsid w:val="00DC22BB"/>
    <w:rsid w:val="00DC5692"/>
    <w:rsid w:val="00DD2FCF"/>
    <w:rsid w:val="00DD36EE"/>
    <w:rsid w:val="00DD3923"/>
    <w:rsid w:val="00DD4A43"/>
    <w:rsid w:val="00DE0272"/>
    <w:rsid w:val="00DE22D5"/>
    <w:rsid w:val="00DE3284"/>
    <w:rsid w:val="00DE4CCD"/>
    <w:rsid w:val="00DF16C1"/>
    <w:rsid w:val="00DF56CD"/>
    <w:rsid w:val="00E004A1"/>
    <w:rsid w:val="00E034FD"/>
    <w:rsid w:val="00E05D60"/>
    <w:rsid w:val="00E11C0F"/>
    <w:rsid w:val="00E128EB"/>
    <w:rsid w:val="00E12F5B"/>
    <w:rsid w:val="00E17104"/>
    <w:rsid w:val="00E17B42"/>
    <w:rsid w:val="00E20E96"/>
    <w:rsid w:val="00E2386B"/>
    <w:rsid w:val="00E338BC"/>
    <w:rsid w:val="00E35D82"/>
    <w:rsid w:val="00E42626"/>
    <w:rsid w:val="00E43B16"/>
    <w:rsid w:val="00E44D9B"/>
    <w:rsid w:val="00E523B0"/>
    <w:rsid w:val="00E6478B"/>
    <w:rsid w:val="00E650FA"/>
    <w:rsid w:val="00E7148C"/>
    <w:rsid w:val="00E80BAD"/>
    <w:rsid w:val="00E821BD"/>
    <w:rsid w:val="00E85A98"/>
    <w:rsid w:val="00E87E6F"/>
    <w:rsid w:val="00E94663"/>
    <w:rsid w:val="00E95817"/>
    <w:rsid w:val="00E95B6A"/>
    <w:rsid w:val="00EA1121"/>
    <w:rsid w:val="00EA1D95"/>
    <w:rsid w:val="00EB459E"/>
    <w:rsid w:val="00EB76D4"/>
    <w:rsid w:val="00EC3D31"/>
    <w:rsid w:val="00EC3F87"/>
    <w:rsid w:val="00EC7BF3"/>
    <w:rsid w:val="00ED0F77"/>
    <w:rsid w:val="00ED4A20"/>
    <w:rsid w:val="00ED4A6A"/>
    <w:rsid w:val="00EE032C"/>
    <w:rsid w:val="00EE0425"/>
    <w:rsid w:val="00EF0C79"/>
    <w:rsid w:val="00EF138B"/>
    <w:rsid w:val="00F036CB"/>
    <w:rsid w:val="00F069AD"/>
    <w:rsid w:val="00F06D6C"/>
    <w:rsid w:val="00F11163"/>
    <w:rsid w:val="00F163DF"/>
    <w:rsid w:val="00F17FEE"/>
    <w:rsid w:val="00F20EA5"/>
    <w:rsid w:val="00F3132A"/>
    <w:rsid w:val="00F3282A"/>
    <w:rsid w:val="00F408EA"/>
    <w:rsid w:val="00F456BC"/>
    <w:rsid w:val="00F464C7"/>
    <w:rsid w:val="00F47B28"/>
    <w:rsid w:val="00F5327F"/>
    <w:rsid w:val="00F53806"/>
    <w:rsid w:val="00F54034"/>
    <w:rsid w:val="00F56C2C"/>
    <w:rsid w:val="00F608B3"/>
    <w:rsid w:val="00F60B1B"/>
    <w:rsid w:val="00F613AE"/>
    <w:rsid w:val="00F62294"/>
    <w:rsid w:val="00F6377B"/>
    <w:rsid w:val="00F64BA6"/>
    <w:rsid w:val="00F66544"/>
    <w:rsid w:val="00F70CF8"/>
    <w:rsid w:val="00F71A2D"/>
    <w:rsid w:val="00F72B5D"/>
    <w:rsid w:val="00F80562"/>
    <w:rsid w:val="00F82531"/>
    <w:rsid w:val="00F875AF"/>
    <w:rsid w:val="00F910B7"/>
    <w:rsid w:val="00F95F8B"/>
    <w:rsid w:val="00FA25CA"/>
    <w:rsid w:val="00FA2B6F"/>
    <w:rsid w:val="00FB3993"/>
    <w:rsid w:val="00FB4F2F"/>
    <w:rsid w:val="00FB6239"/>
    <w:rsid w:val="00FC12F0"/>
    <w:rsid w:val="00FC7F3E"/>
    <w:rsid w:val="00FD096A"/>
    <w:rsid w:val="00FD218F"/>
    <w:rsid w:val="00FD69BB"/>
    <w:rsid w:val="00FD7A03"/>
    <w:rsid w:val="00FE152A"/>
    <w:rsid w:val="00FE1AEF"/>
    <w:rsid w:val="00FF218E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5BD09"/>
  <w15:chartTrackingRefBased/>
  <w15:docId w15:val="{244B5679-3675-4367-9DD8-10C58C71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4A1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B21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5D37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7B2138"/>
    <w:rPr>
      <w:b/>
      <w:bCs/>
    </w:rPr>
  </w:style>
  <w:style w:type="character" w:customStyle="1" w:styleId="30">
    <w:name w:val="Заголовок 3 Знак"/>
    <w:link w:val="3"/>
    <w:uiPriority w:val="9"/>
    <w:rsid w:val="007B2138"/>
    <w:rPr>
      <w:b/>
      <w:bCs/>
      <w:sz w:val="27"/>
      <w:szCs w:val="27"/>
    </w:rPr>
  </w:style>
  <w:style w:type="character" w:customStyle="1" w:styleId="a5">
    <w:name w:val="Основной текст_"/>
    <w:link w:val="10"/>
    <w:locked/>
    <w:rsid w:val="003C76F8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5"/>
    <w:rsid w:val="003C76F8"/>
    <w:pPr>
      <w:widowControl w:val="0"/>
      <w:shd w:val="clear" w:color="auto" w:fill="FFFFFF"/>
      <w:spacing w:before="480" w:line="322" w:lineRule="exact"/>
      <w:jc w:val="both"/>
    </w:pPr>
    <w:rPr>
      <w:sz w:val="27"/>
      <w:szCs w:val="27"/>
    </w:rPr>
  </w:style>
  <w:style w:type="character" w:customStyle="1" w:styleId="31">
    <w:name w:val="Основной текст (3)_"/>
    <w:link w:val="32"/>
    <w:locked/>
    <w:rsid w:val="003C76F8"/>
    <w:rPr>
      <w:b/>
      <w:bCs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C76F8"/>
    <w:pPr>
      <w:widowControl w:val="0"/>
      <w:shd w:val="clear" w:color="auto" w:fill="FFFFFF"/>
      <w:spacing w:before="180" w:after="480" w:line="0" w:lineRule="atLeast"/>
    </w:pPr>
    <w:rPr>
      <w:b/>
      <w:bCs/>
      <w:sz w:val="25"/>
      <w:szCs w:val="25"/>
    </w:rPr>
  </w:style>
  <w:style w:type="character" w:customStyle="1" w:styleId="12">
    <w:name w:val="Основной текст + 12"/>
    <w:aliases w:val="5 pt"/>
    <w:rsid w:val="003C76F8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3">
    <w:name w:val="Основной текст (3) + Не полужирный"/>
    <w:rsid w:val="003C76F8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Default">
    <w:name w:val="Default"/>
    <w:rsid w:val="00C225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7501A"/>
  </w:style>
  <w:style w:type="paragraph" w:styleId="a6">
    <w:name w:val="List Paragraph"/>
    <w:basedOn w:val="a"/>
    <w:uiPriority w:val="34"/>
    <w:qFormat/>
    <w:rsid w:val="00B90D05"/>
    <w:pPr>
      <w:ind w:left="720"/>
      <w:contextualSpacing/>
    </w:pPr>
  </w:style>
  <w:style w:type="paragraph" w:styleId="a7">
    <w:name w:val="header"/>
    <w:basedOn w:val="a"/>
    <w:link w:val="a8"/>
    <w:uiPriority w:val="99"/>
    <w:rsid w:val="007E5C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E5CB5"/>
    <w:rPr>
      <w:sz w:val="24"/>
      <w:szCs w:val="24"/>
    </w:rPr>
  </w:style>
  <w:style w:type="paragraph" w:styleId="a9">
    <w:name w:val="footer"/>
    <w:basedOn w:val="a"/>
    <w:link w:val="aa"/>
    <w:uiPriority w:val="99"/>
    <w:rsid w:val="007E5C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E5CB5"/>
    <w:rPr>
      <w:sz w:val="24"/>
      <w:szCs w:val="24"/>
    </w:rPr>
  </w:style>
  <w:style w:type="character" w:styleId="ab">
    <w:name w:val="annotation reference"/>
    <w:uiPriority w:val="99"/>
    <w:rsid w:val="00A00992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A0099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00992"/>
  </w:style>
  <w:style w:type="paragraph" w:styleId="ae">
    <w:name w:val="annotation subject"/>
    <w:basedOn w:val="ac"/>
    <w:next w:val="ac"/>
    <w:link w:val="af"/>
    <w:rsid w:val="00A00992"/>
    <w:rPr>
      <w:b/>
      <w:bCs/>
    </w:rPr>
  </w:style>
  <w:style w:type="character" w:customStyle="1" w:styleId="af">
    <w:name w:val="Тема примечания Знак"/>
    <w:link w:val="ae"/>
    <w:rsid w:val="00A00992"/>
    <w:rPr>
      <w:b/>
      <w:bCs/>
    </w:rPr>
  </w:style>
  <w:style w:type="character" w:styleId="af0">
    <w:name w:val="Hyperlink"/>
    <w:rsid w:val="008C2A0F"/>
    <w:rPr>
      <w:color w:val="0563C1"/>
      <w:u w:val="single"/>
    </w:rPr>
  </w:style>
  <w:style w:type="paragraph" w:customStyle="1" w:styleId="1">
    <w:name w:val="Стиль1"/>
    <w:basedOn w:val="a6"/>
    <w:link w:val="11"/>
    <w:qFormat/>
    <w:rsid w:val="00A6727C"/>
    <w:pPr>
      <w:numPr>
        <w:ilvl w:val="1"/>
        <w:numId w:val="12"/>
      </w:numPr>
      <w:spacing w:after="248" w:line="264" w:lineRule="auto"/>
      <w:ind w:left="0" w:hanging="11"/>
      <w:jc w:val="both"/>
    </w:pPr>
    <w:rPr>
      <w:rFonts w:eastAsia="Calibri"/>
      <w:color w:val="000000"/>
      <w:sz w:val="28"/>
      <w:szCs w:val="28"/>
      <w:lang w:eastAsia="en-US"/>
    </w:rPr>
  </w:style>
  <w:style w:type="character" w:customStyle="1" w:styleId="11">
    <w:name w:val="Стиль1 Знак"/>
    <w:link w:val="1"/>
    <w:rsid w:val="00A6727C"/>
    <w:rPr>
      <w:rFonts w:eastAsia="Calibri"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at.worldskills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orldskill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.dp.worldskill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sat.worldskill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at.worldskill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C4C4-3F30-4CAB-99CD-9BB38199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/>
  <LinksUpToDate>false</LinksUpToDate>
  <CharactersWithSpaces>12862</CharactersWithSpaces>
  <SharedDoc>false</SharedDoc>
  <HLinks>
    <vt:vector size="30" baseType="variant">
      <vt:variant>
        <vt:i4>196652</vt:i4>
      </vt:variant>
      <vt:variant>
        <vt:i4>12</vt:i4>
      </vt:variant>
      <vt:variant>
        <vt:i4>0</vt:i4>
      </vt:variant>
      <vt:variant>
        <vt:i4>5</vt:i4>
      </vt:variant>
      <vt:variant>
        <vt:lpwstr>mailto:info@worldskills.ru</vt:lpwstr>
      </vt:variant>
      <vt:variant>
        <vt:lpwstr/>
      </vt:variant>
      <vt:variant>
        <vt:i4>1114128</vt:i4>
      </vt:variant>
      <vt:variant>
        <vt:i4>9</vt:i4>
      </vt:variant>
      <vt:variant>
        <vt:i4>0</vt:i4>
      </vt:variant>
      <vt:variant>
        <vt:i4>5</vt:i4>
      </vt:variant>
      <vt:variant>
        <vt:lpwstr>https://id.dp.worldskills.ru/</vt:lpwstr>
      </vt:variant>
      <vt:variant>
        <vt:lpwstr/>
      </vt:variant>
      <vt:variant>
        <vt:i4>6160452</vt:i4>
      </vt:variant>
      <vt:variant>
        <vt:i4>6</vt:i4>
      </vt:variant>
      <vt:variant>
        <vt:i4>0</vt:i4>
      </vt:variant>
      <vt:variant>
        <vt:i4>5</vt:i4>
      </vt:variant>
      <vt:variant>
        <vt:lpwstr>https://esat.worldskills.ru/</vt:lpwstr>
      </vt:variant>
      <vt:variant>
        <vt:lpwstr/>
      </vt:variant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s://esat.worldskills.ru/</vt:lpwstr>
      </vt:variant>
      <vt:variant>
        <vt:lpwstr/>
      </vt:variant>
      <vt:variant>
        <vt:i4>6160452</vt:i4>
      </vt:variant>
      <vt:variant>
        <vt:i4>0</vt:i4>
      </vt:variant>
      <vt:variant>
        <vt:i4>0</vt:i4>
      </vt:variant>
      <vt:variant>
        <vt:i4>5</vt:i4>
      </vt:variant>
      <vt:variant>
        <vt:lpwstr>https://esat.worldskill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10036</dc:creator>
  <cp:keywords/>
  <cp:lastModifiedBy>F F</cp:lastModifiedBy>
  <cp:revision>2</cp:revision>
  <cp:lastPrinted>2021-03-03T13:09:00Z</cp:lastPrinted>
  <dcterms:created xsi:type="dcterms:W3CDTF">2021-04-16T12:10:00Z</dcterms:created>
  <dcterms:modified xsi:type="dcterms:W3CDTF">2021-04-16T12:10:00Z</dcterms:modified>
</cp:coreProperties>
</file>